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AF" w:rsidRPr="00AE5A2E" w:rsidRDefault="00390FAF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2A7549" w:rsidP="00571A0B">
      <w:pPr>
        <w:jc w:val="center"/>
        <w:rPr>
          <w:szCs w:val="28"/>
        </w:rPr>
      </w:pPr>
      <w:r>
        <w:rPr>
          <w:szCs w:val="28"/>
        </w:rPr>
        <w:t>Радуга</w:t>
      </w:r>
      <w:r w:rsidR="00EF1C96" w:rsidRPr="00AE5A2E">
        <w:rPr>
          <w:szCs w:val="28"/>
        </w:rPr>
        <w:t xml:space="preserve"> человеческого слова</w:t>
      </w: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4C325A" w:rsidP="00571A0B">
      <w:pPr>
        <w:jc w:val="center"/>
        <w:rPr>
          <w:szCs w:val="28"/>
        </w:rPr>
      </w:pPr>
      <w:r w:rsidRPr="00AE5A2E">
        <w:rPr>
          <w:szCs w:val="28"/>
        </w:rPr>
        <w:t>Новосибирск</w:t>
      </w:r>
    </w:p>
    <w:p w:rsidR="004C325A" w:rsidRPr="00AE5A2E" w:rsidRDefault="004C325A" w:rsidP="00571A0B">
      <w:pPr>
        <w:jc w:val="center"/>
        <w:rPr>
          <w:szCs w:val="28"/>
        </w:rPr>
      </w:pPr>
      <w:r w:rsidRPr="00AE5A2E">
        <w:rPr>
          <w:szCs w:val="28"/>
        </w:rPr>
        <w:t>2017</w:t>
      </w:r>
    </w:p>
    <w:p w:rsidR="00EF1C96" w:rsidRPr="00AE5A2E" w:rsidRDefault="00EF1C96" w:rsidP="00AE5A2E">
      <w:pPr>
        <w:jc w:val="both"/>
        <w:rPr>
          <w:szCs w:val="28"/>
        </w:rPr>
      </w:pPr>
    </w:p>
    <w:p w:rsidR="00DE634E" w:rsidRPr="00AE5A2E" w:rsidRDefault="00DE634E" w:rsidP="00AE5A2E">
      <w:pPr>
        <w:pStyle w:val="a5"/>
        <w:numPr>
          <w:ilvl w:val="0"/>
          <w:numId w:val="3"/>
        </w:numPr>
        <w:jc w:val="both"/>
        <w:rPr>
          <w:szCs w:val="28"/>
        </w:rPr>
      </w:pPr>
      <w:r w:rsidRPr="00AE5A2E">
        <w:rPr>
          <w:szCs w:val="28"/>
        </w:rPr>
        <w:t>Введение</w:t>
      </w:r>
      <w:r w:rsidR="00B049BF" w:rsidRPr="00AE5A2E">
        <w:rPr>
          <w:szCs w:val="28"/>
        </w:rPr>
        <w:t xml:space="preserve"> ………………………………………………………………</w:t>
      </w:r>
      <w:r w:rsidR="00007A34" w:rsidRPr="00AE5A2E">
        <w:rPr>
          <w:szCs w:val="28"/>
        </w:rPr>
        <w:t>….</w:t>
      </w:r>
      <w:r w:rsidR="00B049BF" w:rsidRPr="00AE5A2E">
        <w:rPr>
          <w:szCs w:val="28"/>
        </w:rPr>
        <w:t>3</w:t>
      </w:r>
    </w:p>
    <w:p w:rsidR="00DE634E" w:rsidRPr="00AE5A2E" w:rsidRDefault="00DE634E" w:rsidP="00AE5A2E">
      <w:pPr>
        <w:pStyle w:val="a5"/>
        <w:numPr>
          <w:ilvl w:val="0"/>
          <w:numId w:val="3"/>
        </w:numPr>
        <w:jc w:val="both"/>
        <w:rPr>
          <w:szCs w:val="28"/>
        </w:rPr>
      </w:pPr>
      <w:r w:rsidRPr="00AE5A2E">
        <w:rPr>
          <w:szCs w:val="28"/>
        </w:rPr>
        <w:t>Теоретическая часть</w:t>
      </w:r>
      <w:r w:rsidR="00B049BF" w:rsidRPr="00AE5A2E">
        <w:rPr>
          <w:szCs w:val="28"/>
        </w:rPr>
        <w:t>………………………………………</w:t>
      </w:r>
      <w:r w:rsidR="00A05736" w:rsidRPr="00AE5A2E">
        <w:rPr>
          <w:szCs w:val="28"/>
        </w:rPr>
        <w:t>…………</w:t>
      </w:r>
      <w:r w:rsidR="00007A34" w:rsidRPr="00AE5A2E">
        <w:rPr>
          <w:szCs w:val="28"/>
        </w:rPr>
        <w:t>…...</w:t>
      </w:r>
      <w:r w:rsidR="00A05736" w:rsidRPr="00AE5A2E">
        <w:rPr>
          <w:szCs w:val="28"/>
        </w:rPr>
        <w:t>4</w:t>
      </w:r>
    </w:p>
    <w:p w:rsidR="00C97CA2" w:rsidRPr="00AE5A2E" w:rsidRDefault="00DE634E" w:rsidP="00AE5A2E">
      <w:pPr>
        <w:pStyle w:val="a5"/>
        <w:numPr>
          <w:ilvl w:val="1"/>
          <w:numId w:val="3"/>
        </w:numPr>
        <w:jc w:val="both"/>
        <w:rPr>
          <w:szCs w:val="28"/>
        </w:rPr>
      </w:pPr>
      <w:r w:rsidRPr="00AE5A2E">
        <w:rPr>
          <w:szCs w:val="28"/>
        </w:rPr>
        <w:t xml:space="preserve"> </w:t>
      </w:r>
      <w:r w:rsidR="00C97CA2" w:rsidRPr="00AE5A2E">
        <w:rPr>
          <w:szCs w:val="28"/>
        </w:rPr>
        <w:t>Значение слова из толковых словарей</w:t>
      </w:r>
      <w:r w:rsidR="00A05736" w:rsidRPr="00AE5A2E">
        <w:rPr>
          <w:szCs w:val="28"/>
        </w:rPr>
        <w:t>…………………………</w:t>
      </w:r>
      <w:r w:rsidR="00007A34" w:rsidRPr="00AE5A2E">
        <w:rPr>
          <w:szCs w:val="28"/>
        </w:rPr>
        <w:t>…..</w:t>
      </w:r>
      <w:r w:rsidR="008246F0" w:rsidRPr="00AE5A2E">
        <w:rPr>
          <w:szCs w:val="28"/>
        </w:rPr>
        <w:t xml:space="preserve"> </w:t>
      </w:r>
      <w:r w:rsidR="00A05736" w:rsidRPr="00AE5A2E">
        <w:rPr>
          <w:szCs w:val="28"/>
        </w:rPr>
        <w:t>4</w:t>
      </w:r>
    </w:p>
    <w:p w:rsidR="00C97CA2" w:rsidRPr="00AE5A2E" w:rsidRDefault="001D594F" w:rsidP="00AE5A2E">
      <w:pPr>
        <w:pStyle w:val="a5"/>
        <w:numPr>
          <w:ilvl w:val="1"/>
          <w:numId w:val="3"/>
        </w:numPr>
        <w:jc w:val="both"/>
        <w:rPr>
          <w:szCs w:val="28"/>
        </w:rPr>
      </w:pPr>
      <w:r w:rsidRPr="00AE5A2E">
        <w:rPr>
          <w:szCs w:val="28"/>
        </w:rPr>
        <w:t>Сила слова</w:t>
      </w:r>
      <w:r w:rsidR="00A05736" w:rsidRPr="00AE5A2E">
        <w:rPr>
          <w:szCs w:val="28"/>
        </w:rPr>
        <w:t>…………………………………………………………</w:t>
      </w:r>
      <w:r w:rsidR="00007A34" w:rsidRPr="00AE5A2E">
        <w:rPr>
          <w:szCs w:val="28"/>
        </w:rPr>
        <w:t>…</w:t>
      </w:r>
      <w:r w:rsidR="008246F0" w:rsidRPr="00AE5A2E">
        <w:rPr>
          <w:szCs w:val="28"/>
        </w:rPr>
        <w:t xml:space="preserve">  </w:t>
      </w:r>
      <w:r w:rsidR="00A05736" w:rsidRPr="00AE5A2E">
        <w:rPr>
          <w:szCs w:val="28"/>
        </w:rPr>
        <w:t>4</w:t>
      </w:r>
    </w:p>
    <w:p w:rsidR="00AD0F60" w:rsidRPr="00AE5A2E" w:rsidRDefault="00BF6B31" w:rsidP="00AE5A2E">
      <w:pPr>
        <w:pStyle w:val="a5"/>
        <w:numPr>
          <w:ilvl w:val="1"/>
          <w:numId w:val="3"/>
        </w:numPr>
        <w:jc w:val="both"/>
        <w:rPr>
          <w:szCs w:val="28"/>
        </w:rPr>
      </w:pPr>
      <w:r w:rsidRPr="00AE5A2E">
        <w:rPr>
          <w:szCs w:val="28"/>
        </w:rPr>
        <w:t>Пословицы о слове</w:t>
      </w:r>
      <w:r>
        <w:rPr>
          <w:szCs w:val="28"/>
        </w:rPr>
        <w:t xml:space="preserve">  – выражение  народной мудрости…………..</w:t>
      </w:r>
      <w:r w:rsidR="00A05736" w:rsidRPr="00AE5A2E">
        <w:rPr>
          <w:szCs w:val="28"/>
        </w:rPr>
        <w:t>5</w:t>
      </w:r>
    </w:p>
    <w:p w:rsidR="00843644" w:rsidRPr="00AE5A2E" w:rsidRDefault="00BF6B31" w:rsidP="00AE5A2E">
      <w:pPr>
        <w:pStyle w:val="a5"/>
        <w:numPr>
          <w:ilvl w:val="1"/>
          <w:numId w:val="3"/>
        </w:numPr>
        <w:jc w:val="both"/>
        <w:rPr>
          <w:szCs w:val="28"/>
        </w:rPr>
      </w:pPr>
      <w:r w:rsidRPr="00AE5A2E">
        <w:rPr>
          <w:szCs w:val="28"/>
        </w:rPr>
        <w:t xml:space="preserve">Словесные уровни радуги (по Артемию Владимирову </w:t>
      </w:r>
      <w:r w:rsidR="000C4D69" w:rsidRPr="00AE5A2E">
        <w:rPr>
          <w:szCs w:val="28"/>
        </w:rPr>
        <w:t>………….</w:t>
      </w:r>
      <w:r w:rsidR="008246F0" w:rsidRPr="00AE5A2E">
        <w:rPr>
          <w:szCs w:val="28"/>
        </w:rPr>
        <w:t xml:space="preserve">    </w:t>
      </w:r>
      <w:r w:rsidR="000C4D69" w:rsidRPr="00AE5A2E">
        <w:rPr>
          <w:szCs w:val="28"/>
        </w:rPr>
        <w:t>6</w:t>
      </w:r>
      <w:r w:rsidR="00843644" w:rsidRPr="00AE5A2E">
        <w:rPr>
          <w:szCs w:val="28"/>
        </w:rPr>
        <w:t xml:space="preserve"> </w:t>
      </w:r>
    </w:p>
    <w:p w:rsidR="00843644" w:rsidRPr="00BF6B31" w:rsidRDefault="00843644" w:rsidP="00BF6B31">
      <w:pPr>
        <w:ind w:left="720"/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  <w:r w:rsidRPr="00AE5A2E">
        <w:rPr>
          <w:szCs w:val="28"/>
        </w:rPr>
        <w:t>3. Практическая часть</w:t>
      </w:r>
      <w:r w:rsidR="000C4D69" w:rsidRPr="00AE5A2E">
        <w:rPr>
          <w:szCs w:val="28"/>
        </w:rPr>
        <w:t>…………………………………………………………</w:t>
      </w:r>
      <w:r w:rsidR="003A5780" w:rsidRPr="00AE5A2E">
        <w:rPr>
          <w:szCs w:val="28"/>
        </w:rPr>
        <w:t xml:space="preserve">  </w:t>
      </w:r>
      <w:r w:rsidR="008246F0" w:rsidRPr="00AE5A2E">
        <w:rPr>
          <w:szCs w:val="28"/>
        </w:rPr>
        <w:t xml:space="preserve">  </w:t>
      </w:r>
      <w:r w:rsidR="003A5780" w:rsidRPr="00AE5A2E">
        <w:rPr>
          <w:szCs w:val="28"/>
        </w:rPr>
        <w:t>9</w:t>
      </w:r>
    </w:p>
    <w:p w:rsidR="00DE634E" w:rsidRPr="00AE5A2E" w:rsidRDefault="00DE634E" w:rsidP="00AE5A2E">
      <w:pPr>
        <w:pStyle w:val="a5"/>
        <w:jc w:val="both"/>
        <w:rPr>
          <w:szCs w:val="28"/>
        </w:rPr>
      </w:pPr>
      <w:r w:rsidRPr="00AE5A2E">
        <w:rPr>
          <w:szCs w:val="28"/>
        </w:rPr>
        <w:t>4. Заключение</w:t>
      </w:r>
      <w:r w:rsidR="003A5780" w:rsidRPr="00AE5A2E">
        <w:rPr>
          <w:szCs w:val="28"/>
        </w:rPr>
        <w:t>……………………………………………………………</w:t>
      </w:r>
      <w:r w:rsidR="008246F0" w:rsidRPr="00AE5A2E">
        <w:rPr>
          <w:szCs w:val="28"/>
        </w:rPr>
        <w:t xml:space="preserve"> </w:t>
      </w:r>
      <w:r w:rsidR="003A5780" w:rsidRPr="00AE5A2E">
        <w:rPr>
          <w:szCs w:val="28"/>
        </w:rPr>
        <w:t>13</w:t>
      </w:r>
    </w:p>
    <w:p w:rsidR="00007A34" w:rsidRPr="00AE5A2E" w:rsidRDefault="00007A34" w:rsidP="00AE5A2E">
      <w:pPr>
        <w:jc w:val="both"/>
        <w:rPr>
          <w:szCs w:val="28"/>
        </w:rPr>
      </w:pPr>
      <w:r w:rsidRPr="00AE5A2E">
        <w:rPr>
          <w:szCs w:val="28"/>
        </w:rPr>
        <w:t>5. Список использованных источников……………………………………….14</w:t>
      </w:r>
    </w:p>
    <w:p w:rsidR="00007A34" w:rsidRPr="00AE5A2E" w:rsidRDefault="00007A34" w:rsidP="00AE5A2E">
      <w:pPr>
        <w:pStyle w:val="a5"/>
        <w:jc w:val="both"/>
        <w:rPr>
          <w:szCs w:val="28"/>
        </w:rPr>
      </w:pPr>
    </w:p>
    <w:p w:rsidR="0097752D" w:rsidRPr="00AE5A2E" w:rsidRDefault="00007A34" w:rsidP="00AE5A2E">
      <w:pPr>
        <w:pStyle w:val="a5"/>
        <w:jc w:val="both"/>
        <w:rPr>
          <w:szCs w:val="28"/>
        </w:rPr>
      </w:pPr>
      <w:r w:rsidRPr="00AE5A2E">
        <w:rPr>
          <w:szCs w:val="28"/>
        </w:rPr>
        <w:t>6.</w:t>
      </w:r>
      <w:r w:rsidR="003A5780" w:rsidRPr="00AE5A2E">
        <w:rPr>
          <w:szCs w:val="28"/>
        </w:rPr>
        <w:t>.</w:t>
      </w:r>
      <w:r w:rsidR="0097752D" w:rsidRPr="00AE5A2E">
        <w:rPr>
          <w:szCs w:val="28"/>
        </w:rPr>
        <w:t>Приложения</w:t>
      </w:r>
      <w:r w:rsidR="003A5780" w:rsidRPr="00AE5A2E">
        <w:rPr>
          <w:szCs w:val="28"/>
        </w:rPr>
        <w:t>……………………………………………………</w:t>
      </w:r>
      <w:r w:rsidRPr="00AE5A2E">
        <w:rPr>
          <w:szCs w:val="28"/>
        </w:rPr>
        <w:t>……15</w:t>
      </w:r>
    </w:p>
    <w:p w:rsidR="00DE634E" w:rsidRPr="00AE5A2E" w:rsidRDefault="00DE634E" w:rsidP="00AE5A2E">
      <w:pPr>
        <w:pStyle w:val="a5"/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961C3B" w:rsidRPr="00AE5A2E" w:rsidRDefault="00961C3B" w:rsidP="00AE5A2E">
      <w:pPr>
        <w:jc w:val="both"/>
        <w:rPr>
          <w:szCs w:val="28"/>
        </w:rPr>
      </w:pPr>
    </w:p>
    <w:p w:rsidR="00961C3B" w:rsidRPr="00AE5A2E" w:rsidRDefault="00961C3B" w:rsidP="00AE5A2E">
      <w:pPr>
        <w:jc w:val="both"/>
        <w:rPr>
          <w:szCs w:val="28"/>
        </w:rPr>
      </w:pPr>
    </w:p>
    <w:p w:rsidR="00A05736" w:rsidRPr="00AE5A2E" w:rsidRDefault="00A05736" w:rsidP="00AE5A2E">
      <w:pPr>
        <w:jc w:val="both"/>
        <w:rPr>
          <w:szCs w:val="28"/>
        </w:rPr>
      </w:pPr>
    </w:p>
    <w:p w:rsidR="00A05736" w:rsidRPr="00AE5A2E" w:rsidRDefault="00A05736" w:rsidP="00AE5A2E">
      <w:pPr>
        <w:jc w:val="both"/>
        <w:rPr>
          <w:szCs w:val="28"/>
        </w:rPr>
      </w:pPr>
    </w:p>
    <w:p w:rsidR="00A05736" w:rsidRPr="00AE5A2E" w:rsidRDefault="00A05736" w:rsidP="00AE5A2E">
      <w:pPr>
        <w:jc w:val="both"/>
        <w:rPr>
          <w:szCs w:val="28"/>
        </w:rPr>
      </w:pPr>
    </w:p>
    <w:p w:rsidR="00DE634E" w:rsidRPr="00AE5A2E" w:rsidRDefault="00DE634E" w:rsidP="00AE5A2E">
      <w:pPr>
        <w:jc w:val="both"/>
        <w:rPr>
          <w:szCs w:val="28"/>
        </w:rPr>
      </w:pPr>
    </w:p>
    <w:p w:rsidR="00961C3B" w:rsidRPr="00BF6B31" w:rsidRDefault="00FF512E" w:rsidP="00AE5A2E">
      <w:pPr>
        <w:jc w:val="both"/>
        <w:rPr>
          <w:b/>
          <w:szCs w:val="28"/>
        </w:rPr>
      </w:pPr>
      <w:r w:rsidRPr="00AE5A2E">
        <w:rPr>
          <w:b/>
          <w:szCs w:val="28"/>
        </w:rPr>
        <w:t>Введение</w:t>
      </w:r>
    </w:p>
    <w:p w:rsidR="00C77356" w:rsidRPr="00AE5A2E" w:rsidRDefault="00C77356" w:rsidP="00C77356">
      <w:pPr>
        <w:ind w:firstLine="709"/>
        <w:jc w:val="both"/>
        <w:rPr>
          <w:szCs w:val="28"/>
        </w:rPr>
      </w:pPr>
      <w:r w:rsidRPr="00AE5A2E">
        <w:rPr>
          <w:szCs w:val="28"/>
        </w:rPr>
        <w:t>Наши далекие предки относились очень внимательно к своим словам. Они прек</w:t>
      </w:r>
      <w:r w:rsidR="00C60CB0">
        <w:rPr>
          <w:szCs w:val="28"/>
        </w:rPr>
        <w:t>расно понимали, что слова в</w:t>
      </w:r>
      <w:r w:rsidRPr="00AE5A2E">
        <w:rPr>
          <w:szCs w:val="28"/>
        </w:rPr>
        <w:t xml:space="preserve">ершат судьбу человека. "Грех не то, что входит в уста, а то, что выходит из уст",- говорится в Библии. </w:t>
      </w:r>
    </w:p>
    <w:p w:rsidR="00C77356" w:rsidRPr="00AE5A2E" w:rsidRDefault="00C77356" w:rsidP="00C77356">
      <w:pPr>
        <w:ind w:firstLine="709"/>
        <w:jc w:val="both"/>
        <w:rPr>
          <w:szCs w:val="28"/>
        </w:rPr>
      </w:pPr>
      <w:r w:rsidRPr="00AE5A2E">
        <w:rPr>
          <w:szCs w:val="28"/>
        </w:rPr>
        <w:t>«Словом можно убить, словом можно спасти, словом можно полки за собой повести»</w:t>
      </w:r>
      <w:r>
        <w:rPr>
          <w:szCs w:val="28"/>
        </w:rPr>
        <w:t xml:space="preserve">. Эти слова принадлежат </w:t>
      </w:r>
      <w:r w:rsidRPr="00AE5A2E">
        <w:rPr>
          <w:szCs w:val="28"/>
        </w:rPr>
        <w:t xml:space="preserve"> В. Шефнер</w:t>
      </w:r>
      <w:r>
        <w:rPr>
          <w:szCs w:val="28"/>
        </w:rPr>
        <w:t>у</w:t>
      </w:r>
      <w:r w:rsidRPr="00AE5A2E">
        <w:rPr>
          <w:szCs w:val="28"/>
        </w:rPr>
        <w:t xml:space="preserve">. </w:t>
      </w:r>
    </w:p>
    <w:p w:rsidR="00C77356" w:rsidRPr="00AE5A2E" w:rsidRDefault="00C77356" w:rsidP="00C77356">
      <w:pPr>
        <w:pStyle w:val="a3"/>
        <w:spacing w:before="0" w:beforeAutospacing="0" w:after="0" w:afterAutospacing="0"/>
        <w:ind w:firstLine="708"/>
        <w:jc w:val="both"/>
        <w:rPr>
          <w:rStyle w:val="a4"/>
          <w:i w:val="0"/>
          <w:sz w:val="28"/>
          <w:szCs w:val="28"/>
        </w:rPr>
      </w:pPr>
      <w:r w:rsidRPr="00AE5A2E">
        <w:rPr>
          <w:rStyle w:val="a4"/>
          <w:i w:val="0"/>
          <w:sz w:val="28"/>
          <w:szCs w:val="28"/>
        </w:rPr>
        <w:t xml:space="preserve">В. Даль предупреждал: «С языком, с человеческим словом, с речью безнаказанно шутить нельзя; словесная речь человека – это видимая, осязаемая связь, союзное звено между телом и духом». </w:t>
      </w:r>
    </w:p>
    <w:p w:rsidR="0036041B" w:rsidRPr="00AE5A2E" w:rsidRDefault="00961C3B" w:rsidP="00AE5A2E">
      <w:pPr>
        <w:shd w:val="clear" w:color="auto" w:fill="FFFFFF"/>
        <w:spacing w:before="100" w:beforeAutospacing="1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szCs w:val="28"/>
        </w:rPr>
        <w:t xml:space="preserve">На </w:t>
      </w:r>
      <w:r w:rsidR="00C77356">
        <w:rPr>
          <w:szCs w:val="28"/>
        </w:rPr>
        <w:t xml:space="preserve">одном из уроков </w:t>
      </w:r>
      <w:r w:rsidRPr="00AE5A2E">
        <w:rPr>
          <w:szCs w:val="28"/>
        </w:rPr>
        <w:t xml:space="preserve"> русского языка учитель </w:t>
      </w:r>
    </w:p>
    <w:p w:rsidR="00961C3B" w:rsidRDefault="00B922E4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>М</w:t>
      </w:r>
      <w:r w:rsidR="009061C2">
        <w:rPr>
          <w:szCs w:val="28"/>
        </w:rPr>
        <w:t>не захотелось выяснить, на какой</w:t>
      </w:r>
      <w:r w:rsidRPr="00AE5A2E">
        <w:rPr>
          <w:szCs w:val="28"/>
        </w:rPr>
        <w:t xml:space="preserve"> </w:t>
      </w:r>
      <w:r w:rsidR="00C77356">
        <w:rPr>
          <w:szCs w:val="28"/>
        </w:rPr>
        <w:t xml:space="preserve"> словесной ступени</w:t>
      </w:r>
      <w:r w:rsidRPr="00AE5A2E">
        <w:rPr>
          <w:szCs w:val="28"/>
        </w:rPr>
        <w:t xml:space="preserve"> нахожусь я</w:t>
      </w:r>
      <w:r w:rsidR="00C77356">
        <w:rPr>
          <w:szCs w:val="28"/>
        </w:rPr>
        <w:t xml:space="preserve">. Мой интерес нашел отклик у моих одноклассников и даже  </w:t>
      </w:r>
      <w:r w:rsidRPr="00AE5A2E">
        <w:rPr>
          <w:szCs w:val="28"/>
        </w:rPr>
        <w:t xml:space="preserve"> </w:t>
      </w:r>
      <w:r w:rsidR="00C77356">
        <w:rPr>
          <w:szCs w:val="28"/>
        </w:rPr>
        <w:t>родителей и друзей.</w:t>
      </w:r>
    </w:p>
    <w:p w:rsidR="00C77356" w:rsidRDefault="00C77356" w:rsidP="00AE5A2E">
      <w:pPr>
        <w:ind w:firstLine="708"/>
        <w:jc w:val="both"/>
        <w:rPr>
          <w:szCs w:val="28"/>
        </w:rPr>
      </w:pPr>
      <w:r>
        <w:rPr>
          <w:szCs w:val="28"/>
        </w:rPr>
        <w:t>Это определило тему моей работы «Радуга человеческого слова».</w:t>
      </w:r>
    </w:p>
    <w:p w:rsidR="00C77356" w:rsidRPr="00AE5A2E" w:rsidRDefault="00C77356" w:rsidP="00AE5A2E">
      <w:pPr>
        <w:ind w:firstLine="708"/>
        <w:jc w:val="both"/>
        <w:rPr>
          <w:szCs w:val="28"/>
        </w:rPr>
      </w:pPr>
      <w:r>
        <w:rPr>
          <w:szCs w:val="28"/>
        </w:rPr>
        <w:t xml:space="preserve">Я поставил </w:t>
      </w:r>
      <w:r w:rsidRPr="00011990">
        <w:rPr>
          <w:b/>
          <w:szCs w:val="28"/>
        </w:rPr>
        <w:t>цель:</w:t>
      </w:r>
      <w:r>
        <w:rPr>
          <w:szCs w:val="28"/>
        </w:rPr>
        <w:t xml:space="preserve"> создание сборника «Радуга </w:t>
      </w:r>
      <w:r w:rsidR="00011990">
        <w:rPr>
          <w:szCs w:val="28"/>
        </w:rPr>
        <w:t>человеческого слова».</w:t>
      </w:r>
    </w:p>
    <w:p w:rsidR="00961C3B" w:rsidRDefault="000D7BE8" w:rsidP="00AE5A2E">
      <w:pPr>
        <w:jc w:val="both"/>
        <w:rPr>
          <w:b/>
          <w:szCs w:val="28"/>
        </w:rPr>
      </w:pPr>
      <w:r w:rsidRPr="00AE5A2E">
        <w:rPr>
          <w:b/>
          <w:szCs w:val="28"/>
        </w:rPr>
        <w:tab/>
      </w:r>
      <w:r w:rsidR="00011990" w:rsidRPr="00011990">
        <w:rPr>
          <w:szCs w:val="28"/>
        </w:rPr>
        <w:t xml:space="preserve">На пути достижения данной цели необходимо было решить следующие </w:t>
      </w:r>
      <w:r w:rsidR="00011990">
        <w:rPr>
          <w:b/>
          <w:szCs w:val="28"/>
        </w:rPr>
        <w:t>задачи:</w:t>
      </w:r>
    </w:p>
    <w:p w:rsidR="00011990" w:rsidRPr="00AE5A2E" w:rsidRDefault="00011990" w:rsidP="00AE5A2E">
      <w:pPr>
        <w:jc w:val="both"/>
        <w:rPr>
          <w:b/>
          <w:szCs w:val="28"/>
        </w:rPr>
      </w:pPr>
    </w:p>
    <w:p w:rsidR="00DE634E" w:rsidRDefault="00011990" w:rsidP="00011990">
      <w:pPr>
        <w:ind w:left="720"/>
        <w:jc w:val="both"/>
        <w:rPr>
          <w:szCs w:val="28"/>
        </w:rPr>
      </w:pPr>
      <w:r>
        <w:rPr>
          <w:szCs w:val="28"/>
        </w:rPr>
        <w:t>1)</w:t>
      </w:r>
      <w:r w:rsidR="00D74977">
        <w:rPr>
          <w:szCs w:val="28"/>
        </w:rPr>
        <w:t xml:space="preserve"> </w:t>
      </w:r>
      <w:r>
        <w:rPr>
          <w:szCs w:val="28"/>
        </w:rPr>
        <w:t>проанализировать различн</w:t>
      </w:r>
      <w:r w:rsidR="005030F5">
        <w:rPr>
          <w:szCs w:val="28"/>
        </w:rPr>
        <w:t xml:space="preserve">ые источники </w:t>
      </w:r>
      <w:r>
        <w:rPr>
          <w:szCs w:val="28"/>
        </w:rPr>
        <w:t xml:space="preserve"> информаци</w:t>
      </w:r>
      <w:r w:rsidR="005030F5">
        <w:rPr>
          <w:szCs w:val="28"/>
        </w:rPr>
        <w:t>и</w:t>
      </w:r>
      <w:r>
        <w:rPr>
          <w:szCs w:val="28"/>
        </w:rPr>
        <w:t xml:space="preserve">  по данному вопросу;</w:t>
      </w:r>
    </w:p>
    <w:p w:rsidR="00067ED3" w:rsidRDefault="00011990" w:rsidP="005030F5">
      <w:pPr>
        <w:ind w:left="720"/>
        <w:jc w:val="both"/>
        <w:rPr>
          <w:szCs w:val="28"/>
        </w:rPr>
      </w:pPr>
      <w:r>
        <w:rPr>
          <w:szCs w:val="28"/>
        </w:rPr>
        <w:t xml:space="preserve">2) </w:t>
      </w:r>
      <w:r w:rsidR="005030F5">
        <w:rPr>
          <w:szCs w:val="28"/>
        </w:rPr>
        <w:t>п</w:t>
      </w:r>
      <w:r w:rsidR="00067ED3" w:rsidRPr="00AE5A2E">
        <w:rPr>
          <w:szCs w:val="28"/>
        </w:rPr>
        <w:t xml:space="preserve">ровести </w:t>
      </w:r>
      <w:r>
        <w:rPr>
          <w:szCs w:val="28"/>
        </w:rPr>
        <w:t xml:space="preserve">анкетирование </w:t>
      </w:r>
      <w:r w:rsidR="00067ED3" w:rsidRPr="00AE5A2E">
        <w:rPr>
          <w:szCs w:val="28"/>
        </w:rPr>
        <w:t>сре</w:t>
      </w:r>
      <w:r w:rsidR="00F828D2" w:rsidRPr="00AE5A2E">
        <w:rPr>
          <w:szCs w:val="28"/>
        </w:rPr>
        <w:t>ди одноклассников</w:t>
      </w:r>
      <w:r w:rsidR="0094551A" w:rsidRPr="0094551A">
        <w:rPr>
          <w:szCs w:val="28"/>
        </w:rPr>
        <w:t xml:space="preserve"> </w:t>
      </w:r>
      <w:r w:rsidR="0094551A" w:rsidRPr="00AE5A2E">
        <w:rPr>
          <w:szCs w:val="28"/>
        </w:rPr>
        <w:t xml:space="preserve">познакомила нас со статьёй протоиерея  Артемия Владимирова «Семицветная радуга человеческого слова».  </w:t>
      </w:r>
      <w:r w:rsidR="0094551A">
        <w:rPr>
          <w:szCs w:val="28"/>
        </w:rPr>
        <w:t>Большое впечатление на меня произвели такие слова</w:t>
      </w:r>
      <w:r w:rsidR="0094551A" w:rsidRPr="00AE5A2E">
        <w:rPr>
          <w:szCs w:val="28"/>
        </w:rPr>
        <w:t xml:space="preserve">: </w:t>
      </w:r>
      <w:r w:rsidR="0094551A" w:rsidRPr="00AE5A2E">
        <w:rPr>
          <w:rFonts w:eastAsia="Times New Roman"/>
          <w:color w:val="000000"/>
          <w:szCs w:val="28"/>
          <w:lang w:eastAsia="ru-RU"/>
        </w:rPr>
        <w:t>«Слово, обыкновенное человеческое слово, исходящее из уст, – это своего рода «лакмусовая бумажка», по которой определяются как здоровье, так и нравственные недуги личности, её болезни, « аномалии» души»</w:t>
      </w:r>
      <w:r w:rsidR="0094551A" w:rsidRPr="00AE5A2E">
        <w:rPr>
          <w:rStyle w:val="ae"/>
          <w:rFonts w:eastAsia="Times New Roman"/>
          <w:color w:val="000000"/>
          <w:szCs w:val="28"/>
          <w:lang w:eastAsia="ru-RU"/>
        </w:rPr>
        <w:footnoteReference w:id="2"/>
      </w:r>
      <w:r w:rsidR="0094551A" w:rsidRPr="00AE5A2E">
        <w:rPr>
          <w:rFonts w:eastAsia="Times New Roman"/>
          <w:color w:val="000000"/>
          <w:szCs w:val="28"/>
          <w:lang w:eastAsia="ru-RU"/>
        </w:rPr>
        <w:t>.</w:t>
      </w:r>
      <w:r w:rsidR="0094551A">
        <w:rPr>
          <w:rFonts w:eastAsia="Times New Roman"/>
          <w:color w:val="000000"/>
          <w:szCs w:val="28"/>
          <w:lang w:eastAsia="ru-RU"/>
        </w:rPr>
        <w:t xml:space="preserve"> Дело в том, что </w:t>
      </w:r>
      <w:r w:rsidR="0094551A" w:rsidRPr="00AE5A2E">
        <w:rPr>
          <w:rFonts w:eastAsia="Times New Roman"/>
          <w:color w:val="000000"/>
          <w:szCs w:val="28"/>
          <w:lang w:eastAsia="ru-RU"/>
        </w:rPr>
        <w:t xml:space="preserve"> Протоиерей  представил  семицветную </w:t>
      </w:r>
      <w:r w:rsidR="0094551A">
        <w:rPr>
          <w:rFonts w:eastAsia="Times New Roman"/>
          <w:color w:val="000000"/>
          <w:szCs w:val="28"/>
          <w:lang w:eastAsia="ru-RU"/>
        </w:rPr>
        <w:t xml:space="preserve">радугу, нарисовав ее </w:t>
      </w:r>
      <w:r w:rsidR="0094551A" w:rsidRPr="00AE5A2E">
        <w:rPr>
          <w:rFonts w:eastAsia="Times New Roman"/>
          <w:color w:val="000000"/>
          <w:szCs w:val="28"/>
          <w:lang w:eastAsia="ru-RU"/>
        </w:rPr>
        <w:t xml:space="preserve"> не</w:t>
      </w:r>
      <w:r w:rsidR="0094551A">
        <w:rPr>
          <w:rFonts w:eastAsia="Times New Roman"/>
          <w:color w:val="000000"/>
          <w:szCs w:val="28"/>
          <w:lang w:eastAsia="ru-RU"/>
        </w:rPr>
        <w:t xml:space="preserve"> красками, а словами, предложив</w:t>
      </w:r>
      <w:r w:rsidR="0094551A" w:rsidRPr="00AE5A2E">
        <w:rPr>
          <w:rFonts w:eastAsia="Times New Roman"/>
          <w:color w:val="000000"/>
          <w:szCs w:val="28"/>
          <w:lang w:eastAsia="ru-RU"/>
        </w:rPr>
        <w:t xml:space="preserve"> читателям по</w:t>
      </w:r>
      <w:r w:rsidR="0094551A">
        <w:rPr>
          <w:rFonts w:eastAsia="Times New Roman"/>
          <w:color w:val="000000"/>
          <w:szCs w:val="28"/>
          <w:lang w:eastAsia="ru-RU"/>
        </w:rPr>
        <w:t>размыслить</w:t>
      </w:r>
      <w:r w:rsidR="0094551A" w:rsidRPr="00AE5A2E">
        <w:rPr>
          <w:rFonts w:eastAsia="Times New Roman"/>
          <w:color w:val="000000"/>
          <w:szCs w:val="28"/>
          <w:lang w:eastAsia="ru-RU"/>
        </w:rPr>
        <w:t>, на каком словесном уровне находится он.</w:t>
      </w:r>
      <w:r w:rsidR="00F828D2" w:rsidRPr="00AE5A2E">
        <w:rPr>
          <w:szCs w:val="28"/>
        </w:rPr>
        <w:t>.</w:t>
      </w:r>
    </w:p>
    <w:p w:rsidR="005030F5" w:rsidRPr="00AE5A2E" w:rsidRDefault="005030F5" w:rsidP="005030F5">
      <w:pPr>
        <w:ind w:left="720"/>
        <w:jc w:val="both"/>
        <w:rPr>
          <w:szCs w:val="28"/>
        </w:rPr>
      </w:pPr>
      <w:r>
        <w:rPr>
          <w:szCs w:val="28"/>
        </w:rPr>
        <w:t xml:space="preserve">3) составить совместно с одноклассниками тексты  к каждой словесной ступени. </w:t>
      </w:r>
    </w:p>
    <w:p w:rsidR="00DE634E" w:rsidRPr="00AE5A2E" w:rsidRDefault="00DE634E" w:rsidP="00AE5A2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53347588"/>
      <w:bookmarkStart w:id="1" w:name="_Toc253391722"/>
      <w:r w:rsidRPr="00AE5A2E">
        <w:rPr>
          <w:rFonts w:ascii="Times New Roman" w:hAnsi="Times New Roman" w:cs="Times New Roman"/>
          <w:sz w:val="28"/>
          <w:szCs w:val="28"/>
        </w:rPr>
        <w:t>Гипотеза</w:t>
      </w:r>
    </w:p>
    <w:p w:rsidR="00DE634E" w:rsidRPr="00AE5A2E" w:rsidRDefault="005030F5" w:rsidP="00AE5A2E">
      <w:pPr>
        <w:jc w:val="both"/>
        <w:rPr>
          <w:szCs w:val="28"/>
        </w:rPr>
      </w:pPr>
      <w:r>
        <w:rPr>
          <w:szCs w:val="28"/>
        </w:rPr>
        <w:t>Ели знать свою словесную ступень, то можно стремиться к её повышению, то есть к «очищению» речи и формированию нравственных качеств.</w:t>
      </w:r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E5A2E">
        <w:rPr>
          <w:rFonts w:ascii="Times New Roman" w:hAnsi="Times New Roman" w:cs="Times New Roman"/>
          <w:sz w:val="28"/>
          <w:szCs w:val="28"/>
        </w:rPr>
        <w:t>Методы исследования:</w:t>
      </w:r>
      <w:bookmarkEnd w:id="0"/>
      <w:bookmarkEnd w:id="1"/>
    </w:p>
    <w:p w:rsidR="00DE634E" w:rsidRPr="00AE5A2E" w:rsidRDefault="00DE634E" w:rsidP="00AE5A2E">
      <w:pPr>
        <w:jc w:val="both"/>
        <w:rPr>
          <w:szCs w:val="28"/>
        </w:rPr>
      </w:pP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t>Сбор информации.</w:t>
      </w: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t>Анализ собранных материалов.</w:t>
      </w: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t>Наблюдение и изучение.</w:t>
      </w: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lastRenderedPageBreak/>
        <w:t>Анкетирование</w:t>
      </w: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t>Систематизация полученных данных.</w:t>
      </w:r>
    </w:p>
    <w:p w:rsidR="00DE634E" w:rsidRPr="00AE5A2E" w:rsidRDefault="00DE634E" w:rsidP="00AE5A2E">
      <w:pPr>
        <w:numPr>
          <w:ilvl w:val="0"/>
          <w:numId w:val="2"/>
        </w:numPr>
        <w:jc w:val="both"/>
        <w:rPr>
          <w:szCs w:val="28"/>
          <w:lang w:val="en-US"/>
        </w:rPr>
      </w:pPr>
      <w:r w:rsidRPr="00AE5A2E">
        <w:rPr>
          <w:szCs w:val="28"/>
        </w:rPr>
        <w:t>Анализ полученных результатов.</w:t>
      </w: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EF1C96" w:rsidP="00AE5A2E">
      <w:pPr>
        <w:jc w:val="both"/>
        <w:rPr>
          <w:szCs w:val="28"/>
        </w:rPr>
      </w:pPr>
    </w:p>
    <w:p w:rsidR="00EF1C96" w:rsidRPr="00AE5A2E" w:rsidRDefault="00166746" w:rsidP="00AE5A2E">
      <w:pPr>
        <w:pStyle w:val="a5"/>
        <w:jc w:val="both"/>
        <w:rPr>
          <w:b/>
          <w:szCs w:val="28"/>
        </w:rPr>
      </w:pPr>
      <w:r w:rsidRPr="00AE5A2E">
        <w:rPr>
          <w:b/>
          <w:szCs w:val="28"/>
        </w:rPr>
        <w:t>2.Теоретическая часть</w:t>
      </w:r>
    </w:p>
    <w:p w:rsidR="00166746" w:rsidRPr="00AE5A2E" w:rsidRDefault="00166746" w:rsidP="00AE5A2E">
      <w:pPr>
        <w:pStyle w:val="a5"/>
        <w:jc w:val="both"/>
        <w:rPr>
          <w:b/>
          <w:szCs w:val="28"/>
        </w:rPr>
      </w:pPr>
    </w:p>
    <w:p w:rsidR="00166746" w:rsidRPr="00AE5A2E" w:rsidRDefault="009D4B85" w:rsidP="00AE5A2E">
      <w:pPr>
        <w:pStyle w:val="a5"/>
        <w:numPr>
          <w:ilvl w:val="1"/>
          <w:numId w:val="4"/>
        </w:numPr>
        <w:jc w:val="both"/>
        <w:rPr>
          <w:b/>
          <w:szCs w:val="28"/>
        </w:rPr>
      </w:pPr>
      <w:r w:rsidRPr="00AE5A2E">
        <w:rPr>
          <w:b/>
          <w:szCs w:val="28"/>
        </w:rPr>
        <w:t xml:space="preserve"> </w:t>
      </w:r>
      <w:r w:rsidR="009E2A5D" w:rsidRPr="00AE5A2E">
        <w:rPr>
          <w:b/>
          <w:szCs w:val="28"/>
        </w:rPr>
        <w:t xml:space="preserve">Значение слова из толковых словарей </w:t>
      </w:r>
    </w:p>
    <w:p w:rsidR="009E2A5D" w:rsidRPr="00AE5A2E" w:rsidRDefault="009E2A5D" w:rsidP="00AE5A2E">
      <w:pPr>
        <w:jc w:val="both"/>
        <w:rPr>
          <w:b/>
          <w:szCs w:val="28"/>
        </w:rPr>
      </w:pP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B166B" w:rsidRPr="00AE5A2E" w:rsidRDefault="002B6416" w:rsidP="00AE5A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 xml:space="preserve">В </w:t>
      </w:r>
      <w:r w:rsidR="005030F5">
        <w:rPr>
          <w:rFonts w:ascii="Times New Roman CYR" w:hAnsi="Times New Roman CYR" w:cs="Times New Roman CYR"/>
          <w:szCs w:val="28"/>
        </w:rPr>
        <w:t xml:space="preserve">«Толковом </w:t>
      </w:r>
      <w:r w:rsidRPr="00AE5A2E">
        <w:rPr>
          <w:rFonts w:ascii="Times New Roman CYR" w:hAnsi="Times New Roman CYR" w:cs="Times New Roman CYR"/>
          <w:szCs w:val="28"/>
        </w:rPr>
        <w:t xml:space="preserve">словаре </w:t>
      </w:r>
      <w:r w:rsidR="00EB166B" w:rsidRPr="00AE5A2E">
        <w:rPr>
          <w:rFonts w:ascii="Times New Roman CYR" w:hAnsi="Times New Roman CYR" w:cs="Times New Roman CYR"/>
          <w:szCs w:val="28"/>
        </w:rPr>
        <w:t>русского языка» Сергея Ивановича Ожегова в онлайн-</w:t>
      </w:r>
      <w:r w:rsidR="006F7FA7" w:rsidRPr="00AE5A2E">
        <w:rPr>
          <w:rFonts w:ascii="Times New Roman CYR" w:hAnsi="Times New Roman CYR" w:cs="Times New Roman CYR"/>
          <w:szCs w:val="28"/>
        </w:rPr>
        <w:t xml:space="preserve"> </w:t>
      </w:r>
      <w:r w:rsidRPr="00AE5A2E">
        <w:rPr>
          <w:rFonts w:ascii="Times New Roman CYR" w:hAnsi="Times New Roman CYR" w:cs="Times New Roman CYR"/>
          <w:szCs w:val="28"/>
        </w:rPr>
        <w:t>в</w:t>
      </w:r>
      <w:r w:rsidR="00EB166B" w:rsidRPr="00AE5A2E">
        <w:rPr>
          <w:rFonts w:ascii="Times New Roman CYR" w:hAnsi="Times New Roman CYR" w:cs="Times New Roman CYR"/>
          <w:szCs w:val="28"/>
        </w:rPr>
        <w:t>ерсии</w:t>
      </w:r>
      <w:r w:rsidRPr="00AE5A2E">
        <w:rPr>
          <w:rFonts w:ascii="Times New Roman CYR" w:hAnsi="Times New Roman CYR" w:cs="Times New Roman CYR"/>
          <w:szCs w:val="28"/>
        </w:rPr>
        <w:t xml:space="preserve"> п</w:t>
      </w:r>
      <w:r w:rsidR="00EB166B" w:rsidRPr="00AE5A2E">
        <w:rPr>
          <w:rFonts w:ascii="Times New Roman CYR" w:hAnsi="Times New Roman CYR" w:cs="Times New Roman CYR"/>
          <w:szCs w:val="28"/>
        </w:rPr>
        <w:t>онятие «слово» имеет несколько лексических значений, например: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1. Единица языка, служащая для наименования понятий, предметов, лиц,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действий, состояний, признаков, связей, отношений, оценок. Знаменательные и</w:t>
      </w:r>
      <w:r w:rsidR="002B6416" w:rsidRPr="00AE5A2E">
        <w:rPr>
          <w:rFonts w:ascii="Times New Roman CYR" w:hAnsi="Times New Roman CYR" w:cs="Times New Roman CYR"/>
          <w:szCs w:val="28"/>
        </w:rPr>
        <w:t xml:space="preserve"> </w:t>
      </w:r>
      <w:r w:rsidRPr="00AE5A2E">
        <w:rPr>
          <w:rFonts w:ascii="Times New Roman CYR" w:hAnsi="Times New Roman CYR" w:cs="Times New Roman CYR"/>
          <w:szCs w:val="28"/>
        </w:rPr>
        <w:t>служебные слова.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2. Речь, способность говорить.</w:t>
      </w:r>
      <w:r w:rsidR="001A31B9" w:rsidRPr="00AE5A2E">
        <w:rPr>
          <w:rStyle w:val="ae"/>
          <w:rFonts w:ascii="Times New Roman CYR" w:hAnsi="Times New Roman CYR" w:cs="Times New Roman CYR"/>
          <w:szCs w:val="28"/>
        </w:rPr>
        <w:footnoteReference w:id="3"/>
      </w:r>
    </w:p>
    <w:p w:rsidR="00EB166B" w:rsidRPr="00AE5A2E" w:rsidRDefault="00EB166B" w:rsidP="00AE5A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В онлайн-версии «Толкового словаря» Ушакова Дмитрия Николаевича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понятию «слово» даны следующие определения: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1. Единица речи, представляющая собою звуковое выражение отдельного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предмета мысли.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2. То же, что речь. Слово – отличительный признак человека.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3. Разговор, речь, высказывание, словесное общение.</w:t>
      </w:r>
      <w:r w:rsidR="001A31B9" w:rsidRPr="00AE5A2E">
        <w:rPr>
          <w:rStyle w:val="ae"/>
          <w:rFonts w:ascii="Times New Roman CYR" w:hAnsi="Times New Roman CYR" w:cs="Times New Roman CYR"/>
          <w:szCs w:val="28"/>
        </w:rPr>
        <w:footnoteReference w:id="4"/>
      </w:r>
    </w:p>
    <w:p w:rsidR="00EB166B" w:rsidRPr="00AE5A2E" w:rsidRDefault="00EB166B" w:rsidP="00AE5A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На страницах «Современного толкового словаря русского языка» под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редакцией С.А.Кузнецова понятие «слово» также имеет несколько значений: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1. Единица языка, служащая для называния отдельного понятия.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2. Речь, язык.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3. Высказывание, выражение, фраза.</w:t>
      </w:r>
      <w:r w:rsidR="001A31B9" w:rsidRPr="00AE5A2E">
        <w:rPr>
          <w:rStyle w:val="ae"/>
          <w:rFonts w:ascii="Times New Roman CYR" w:hAnsi="Times New Roman CYR" w:cs="Times New Roman CYR"/>
          <w:szCs w:val="28"/>
        </w:rPr>
        <w:footnoteReference w:id="5"/>
      </w:r>
    </w:p>
    <w:p w:rsidR="00EB166B" w:rsidRPr="00AE5A2E" w:rsidRDefault="00D53899" w:rsidP="00AE5A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5A2E">
        <w:rPr>
          <w:szCs w:val="28"/>
        </w:rPr>
        <w:t>Владимир</w:t>
      </w:r>
      <w:r w:rsidR="00EB166B" w:rsidRPr="00AE5A2E">
        <w:rPr>
          <w:szCs w:val="28"/>
        </w:rPr>
        <w:t xml:space="preserve"> </w:t>
      </w:r>
      <w:r w:rsidRPr="00AE5A2E">
        <w:rPr>
          <w:szCs w:val="28"/>
        </w:rPr>
        <w:t>Иванович Даль считает</w:t>
      </w:r>
      <w:r w:rsidR="005030F5">
        <w:rPr>
          <w:szCs w:val="28"/>
        </w:rPr>
        <w:t>,</w:t>
      </w:r>
      <w:r w:rsidRPr="00AE5A2E">
        <w:rPr>
          <w:szCs w:val="28"/>
        </w:rPr>
        <w:t xml:space="preserve"> что </w:t>
      </w:r>
      <w:r w:rsidR="00EB166B" w:rsidRPr="00AE5A2E">
        <w:rPr>
          <w:szCs w:val="28"/>
        </w:rPr>
        <w:t>«слово – исключительная</w:t>
      </w:r>
    </w:p>
    <w:p w:rsidR="00EB166B" w:rsidRPr="00AE5A2E" w:rsidRDefault="00EB166B" w:rsidP="00AE5A2E">
      <w:pPr>
        <w:jc w:val="both"/>
        <w:rPr>
          <w:szCs w:val="28"/>
        </w:rPr>
      </w:pPr>
      <w:r w:rsidRPr="00AE5A2E">
        <w:rPr>
          <w:szCs w:val="28"/>
        </w:rPr>
        <w:t>способность человека выражать мысли и чувства свои, дар говорить, сообщать</w:t>
      </w:r>
      <w:r w:rsidR="002B6416" w:rsidRPr="00AE5A2E">
        <w:rPr>
          <w:szCs w:val="28"/>
        </w:rPr>
        <w:t xml:space="preserve"> </w:t>
      </w:r>
      <w:r w:rsidRPr="00AE5A2E">
        <w:rPr>
          <w:szCs w:val="28"/>
        </w:rPr>
        <w:t>разумно сочетаемыми звуками, словесная речь. Человеку слово дано – скоту</w:t>
      </w:r>
      <w:r w:rsidR="002B6416" w:rsidRPr="00AE5A2E">
        <w:rPr>
          <w:szCs w:val="28"/>
        </w:rPr>
        <w:t xml:space="preserve"> </w:t>
      </w:r>
      <w:r w:rsidRPr="00AE5A2E">
        <w:rPr>
          <w:szCs w:val="28"/>
        </w:rPr>
        <w:t>немота. Слово есть признак сознательной разумной жизни. Слово есть</w:t>
      </w:r>
      <w:r w:rsidR="002B6416" w:rsidRPr="00AE5A2E">
        <w:rPr>
          <w:szCs w:val="28"/>
        </w:rPr>
        <w:t xml:space="preserve"> </w:t>
      </w:r>
      <w:r w:rsidRPr="00AE5A2E">
        <w:rPr>
          <w:szCs w:val="28"/>
        </w:rPr>
        <w:t>воссоздание внутри себя мира».</w:t>
      </w:r>
      <w:r w:rsidR="001A31B9" w:rsidRPr="00AE5A2E">
        <w:rPr>
          <w:rStyle w:val="ae"/>
          <w:szCs w:val="28"/>
        </w:rPr>
        <w:footnoteReference w:id="6"/>
      </w:r>
    </w:p>
    <w:p w:rsidR="00EB166B" w:rsidRPr="00AE5A2E" w:rsidRDefault="00EB166B" w:rsidP="00AE5A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Изучив материал словарных статей Толковых словарей, я</w:t>
      </w:r>
      <w:r w:rsidRPr="009061C2">
        <w:rPr>
          <w:rFonts w:ascii="Times New Roman CYR" w:hAnsi="Times New Roman CYR" w:cs="Times New Roman CYR"/>
          <w:szCs w:val="28"/>
        </w:rPr>
        <w:t xml:space="preserve"> приш</w:t>
      </w:r>
      <w:r w:rsidR="009061C2" w:rsidRPr="009061C2">
        <w:rPr>
          <w:rFonts w:ascii="Times New Roman CYR" w:hAnsi="Times New Roman CYR" w:cs="Times New Roman CYR"/>
          <w:szCs w:val="28"/>
        </w:rPr>
        <w:t>ел</w:t>
      </w:r>
      <w:r w:rsidR="009061C2">
        <w:rPr>
          <w:rFonts w:ascii="Times New Roman CYR" w:hAnsi="Times New Roman CYR" w:cs="Times New Roman CYR"/>
          <w:b/>
          <w:szCs w:val="28"/>
        </w:rPr>
        <w:t xml:space="preserve"> </w:t>
      </w:r>
      <w:r w:rsidRPr="00AE5A2E">
        <w:rPr>
          <w:rFonts w:ascii="Times New Roman CYR" w:hAnsi="Times New Roman CYR" w:cs="Times New Roman CYR"/>
          <w:szCs w:val="28"/>
        </w:rPr>
        <w:t xml:space="preserve"> к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выводу, что слово – это единица языка, называющая предмет, речь,</w:t>
      </w:r>
    </w:p>
    <w:p w:rsidR="00EB166B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>способность говорить, свойственная только человеку. Но это только одна</w:t>
      </w:r>
    </w:p>
    <w:p w:rsidR="009E2A5D" w:rsidRPr="00AE5A2E" w:rsidRDefault="00EB166B" w:rsidP="00AE5A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E5A2E">
        <w:rPr>
          <w:rFonts w:ascii="Times New Roman CYR" w:hAnsi="Times New Roman CYR" w:cs="Times New Roman CYR"/>
          <w:szCs w:val="28"/>
        </w:rPr>
        <w:t xml:space="preserve">сторона такого понятия, как «слово». Что же представляет собой его </w:t>
      </w:r>
      <w:r w:rsidR="003006DE" w:rsidRPr="00AE5A2E">
        <w:rPr>
          <w:rFonts w:ascii="Times New Roman CYR" w:hAnsi="Times New Roman CYR" w:cs="Times New Roman CYR"/>
          <w:szCs w:val="28"/>
        </w:rPr>
        <w:t xml:space="preserve">духовная </w:t>
      </w:r>
      <w:r w:rsidRPr="00AE5A2E">
        <w:rPr>
          <w:rFonts w:ascii="Times New Roman CYR" w:hAnsi="Times New Roman CYR" w:cs="Times New Roman CYR"/>
          <w:szCs w:val="28"/>
        </w:rPr>
        <w:t>сторона?</w:t>
      </w:r>
    </w:p>
    <w:p w:rsidR="00287A99" w:rsidRPr="00AE5A2E" w:rsidRDefault="00287A99" w:rsidP="00AE5A2E">
      <w:pPr>
        <w:pStyle w:val="a5"/>
        <w:ind w:left="1515"/>
        <w:jc w:val="both"/>
        <w:rPr>
          <w:b/>
          <w:szCs w:val="28"/>
        </w:rPr>
      </w:pPr>
    </w:p>
    <w:p w:rsidR="001A31B9" w:rsidRPr="00AE5A2E" w:rsidRDefault="001A31B9" w:rsidP="00AE5A2E">
      <w:pPr>
        <w:pStyle w:val="a5"/>
        <w:ind w:left="1515"/>
        <w:jc w:val="both"/>
        <w:rPr>
          <w:b/>
          <w:szCs w:val="28"/>
        </w:rPr>
      </w:pPr>
    </w:p>
    <w:p w:rsidR="00461719" w:rsidRPr="00AE5A2E" w:rsidRDefault="00314EA1" w:rsidP="00AE5A2E">
      <w:pPr>
        <w:pStyle w:val="a5"/>
        <w:ind w:left="1515"/>
        <w:jc w:val="both"/>
        <w:rPr>
          <w:b/>
          <w:szCs w:val="28"/>
        </w:rPr>
      </w:pPr>
      <w:r w:rsidRPr="00AE5A2E">
        <w:rPr>
          <w:b/>
          <w:szCs w:val="28"/>
        </w:rPr>
        <w:lastRenderedPageBreak/>
        <w:t>2.2</w:t>
      </w:r>
      <w:r w:rsidR="006F7FA7" w:rsidRPr="00AE5A2E">
        <w:rPr>
          <w:b/>
          <w:szCs w:val="28"/>
        </w:rPr>
        <w:t xml:space="preserve"> </w:t>
      </w:r>
      <w:r w:rsidR="00171B2D" w:rsidRPr="00AE5A2E">
        <w:rPr>
          <w:b/>
          <w:szCs w:val="28"/>
        </w:rPr>
        <w:t>Сила слова</w:t>
      </w:r>
    </w:p>
    <w:p w:rsidR="008F6075" w:rsidRPr="00AE5A2E" w:rsidRDefault="00F04743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 xml:space="preserve"> </w:t>
      </w:r>
      <w:r w:rsidR="008F6075" w:rsidRPr="00AE5A2E">
        <w:rPr>
          <w:szCs w:val="28"/>
        </w:rPr>
        <w:t xml:space="preserve">Оказывается, людям с древнейших времён известна магическая сила слова, и в отличие от нас, наши предки понимали, каким грозным оружием </w:t>
      </w:r>
      <w:r w:rsidR="00F80FA4" w:rsidRPr="00AE5A2E">
        <w:rPr>
          <w:szCs w:val="28"/>
        </w:rPr>
        <w:t xml:space="preserve"> оно может быть, знали, какое влияние оказывает слово</w:t>
      </w:r>
      <w:r w:rsidR="008F6075" w:rsidRPr="00AE5A2E">
        <w:rPr>
          <w:szCs w:val="28"/>
        </w:rPr>
        <w:t xml:space="preserve"> на здоровье, и относились к его употреблению более внимательно.</w:t>
      </w:r>
    </w:p>
    <w:p w:rsidR="008F6075" w:rsidRPr="00AE5A2E" w:rsidRDefault="008F6075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 xml:space="preserve">Слова обладают настолько мощной энергетикой, что действуют не только на всё живое, но также и на предметы неживой природы. Причём своё влияние слова оказывают неодинаково. Всё зависит от того, какую эмоциональную окраску несёт слово: положительную или отрицательную. </w:t>
      </w:r>
    </w:p>
    <w:p w:rsidR="008F6075" w:rsidRPr="00AE5A2E" w:rsidRDefault="008F6075" w:rsidP="00AE5A2E">
      <w:pPr>
        <w:ind w:firstLine="708"/>
        <w:jc w:val="both"/>
        <w:rPr>
          <w:szCs w:val="28"/>
        </w:rPr>
      </w:pP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szCs w:val="28"/>
        </w:rPr>
      </w:pPr>
      <w:r w:rsidRPr="00AE5A2E">
        <w:rPr>
          <w:szCs w:val="28"/>
        </w:rPr>
        <w:t>Какую же силу имеет наше слово по отношению к людям? Попробуем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szCs w:val="28"/>
        </w:rPr>
      </w:pPr>
      <w:r w:rsidRPr="00AE5A2E">
        <w:rPr>
          <w:szCs w:val="28"/>
        </w:rPr>
        <w:t>ответить на этот вопрос, познакомившись с притчей.</w:t>
      </w:r>
    </w:p>
    <w:p w:rsidR="00AE785B" w:rsidRPr="00AE5A2E" w:rsidRDefault="00AE785B" w:rsidP="00AE47D0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AE5A2E">
        <w:rPr>
          <w:i/>
          <w:iCs/>
          <w:szCs w:val="28"/>
        </w:rPr>
        <w:t>Притча о слове.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Однажды Мастер рассказывал о великой силе Живого Слова. Сотни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учеников внимательно слушали его. И каждый из них хотел владеть этой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необычайной силой. Но не каждый верил Мастеру.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Кто-то из задних рядов неожиданно выкрикнул: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-Ты говоришь чепуху! Ерунда эта твоя сила Живого Слова!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-Сядь на место, глупец! – грубо ответил Мастер. Человека охватила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ярость, он стал ругаться еще больше, оскорблять Мастера. Гнев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совершенно затмил его разум.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Мастер выслушал его. А затем с видом раскаяния сказал: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-Прости меня... я погорячился. Искренне прошу прощения. Мне не стоило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оскорблять тебя. И ученик тут же успокоился.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-Вот всем вам и ответ, - подытожил Мастер. - От одного слова человек</w:t>
      </w:r>
    </w:p>
    <w:p w:rsidR="00AE785B" w:rsidRPr="00AE5A2E" w:rsidRDefault="00AE785B" w:rsidP="00AE5A2E">
      <w:pPr>
        <w:autoSpaceDE w:val="0"/>
        <w:autoSpaceDN w:val="0"/>
        <w:adjustRightInd w:val="0"/>
        <w:jc w:val="both"/>
        <w:rPr>
          <w:i/>
          <w:iCs/>
          <w:szCs w:val="28"/>
        </w:rPr>
      </w:pPr>
      <w:r w:rsidRPr="00AE5A2E">
        <w:rPr>
          <w:i/>
          <w:iCs/>
          <w:szCs w:val="28"/>
        </w:rPr>
        <w:t>пришел в ярость, а от другого - успокоился.</w:t>
      </w:r>
      <w:r w:rsidR="00CF37A1" w:rsidRPr="00AE5A2E">
        <w:rPr>
          <w:rStyle w:val="ae"/>
          <w:i/>
          <w:iCs/>
          <w:szCs w:val="28"/>
        </w:rPr>
        <w:footnoteReference w:id="7"/>
      </w:r>
    </w:p>
    <w:p w:rsidR="00AE47D0" w:rsidRDefault="00AE47D0" w:rsidP="00AE47D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E47D0" w:rsidRPr="00AE5A2E" w:rsidRDefault="00AE47D0" w:rsidP="00AE47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5A2E">
        <w:rPr>
          <w:szCs w:val="28"/>
        </w:rPr>
        <w:t>А сколько мы знаем примеров, когда</w:t>
      </w:r>
    </w:p>
    <w:p w:rsidR="00AE47D0" w:rsidRPr="00AE5A2E" w:rsidRDefault="00AE47D0" w:rsidP="00AE47D0">
      <w:pPr>
        <w:autoSpaceDE w:val="0"/>
        <w:autoSpaceDN w:val="0"/>
        <w:adjustRightInd w:val="0"/>
        <w:jc w:val="both"/>
        <w:rPr>
          <w:szCs w:val="28"/>
        </w:rPr>
      </w:pPr>
      <w:r w:rsidRPr="00AE5A2E">
        <w:rPr>
          <w:szCs w:val="28"/>
        </w:rPr>
        <w:t>спасительное слово поддержки, любви, заботы, доброты, придавало сил</w:t>
      </w:r>
    </w:p>
    <w:p w:rsidR="00AE47D0" w:rsidRPr="00AE5A2E" w:rsidRDefault="00AE47D0" w:rsidP="00AE47D0">
      <w:pPr>
        <w:autoSpaceDE w:val="0"/>
        <w:autoSpaceDN w:val="0"/>
        <w:adjustRightInd w:val="0"/>
        <w:jc w:val="both"/>
        <w:rPr>
          <w:szCs w:val="28"/>
        </w:rPr>
      </w:pPr>
      <w:r w:rsidRPr="00AE5A2E">
        <w:rPr>
          <w:szCs w:val="28"/>
        </w:rPr>
        <w:t>больным и вело к выздоровлению. Доброе слово может помочь избавиться</w:t>
      </w:r>
    </w:p>
    <w:p w:rsidR="00AE47D0" w:rsidRPr="00AE5A2E" w:rsidRDefault="00AE47D0" w:rsidP="00AE47D0">
      <w:pPr>
        <w:autoSpaceDE w:val="0"/>
        <w:autoSpaceDN w:val="0"/>
        <w:adjustRightInd w:val="0"/>
        <w:jc w:val="both"/>
        <w:rPr>
          <w:szCs w:val="28"/>
        </w:rPr>
      </w:pPr>
      <w:r w:rsidRPr="00AE5A2E">
        <w:rPr>
          <w:szCs w:val="28"/>
        </w:rPr>
        <w:t>от комплексов, психологических барьеров или душевной боли, рассмешить и</w:t>
      </w:r>
    </w:p>
    <w:p w:rsidR="00AE47D0" w:rsidRPr="00AE5A2E" w:rsidRDefault="00AE47D0" w:rsidP="00AE47D0">
      <w:pPr>
        <w:jc w:val="both"/>
        <w:rPr>
          <w:szCs w:val="28"/>
        </w:rPr>
      </w:pPr>
      <w:r w:rsidRPr="00AE5A2E">
        <w:rPr>
          <w:szCs w:val="28"/>
        </w:rPr>
        <w:t>развеселить.</w:t>
      </w:r>
    </w:p>
    <w:p w:rsidR="008F6075" w:rsidRPr="00AE5A2E" w:rsidRDefault="00AE785B" w:rsidP="00AE47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5A2E">
        <w:rPr>
          <w:szCs w:val="28"/>
        </w:rPr>
        <w:t>Итак, словом можно спасти, умудрить и исцелить. Но словом же можно и</w:t>
      </w:r>
      <w:r w:rsidR="006F7FA7" w:rsidRPr="00AE5A2E">
        <w:rPr>
          <w:szCs w:val="28"/>
        </w:rPr>
        <w:t xml:space="preserve"> </w:t>
      </w:r>
      <w:r w:rsidRPr="00AE5A2E">
        <w:rPr>
          <w:szCs w:val="28"/>
        </w:rPr>
        <w:t xml:space="preserve">посеять зло, отравить душу, ранить. </w:t>
      </w:r>
    </w:p>
    <w:p w:rsidR="00461719" w:rsidRPr="00AE5A2E" w:rsidRDefault="00461719" w:rsidP="00AE5A2E">
      <w:pPr>
        <w:jc w:val="both"/>
        <w:rPr>
          <w:szCs w:val="28"/>
        </w:rPr>
      </w:pPr>
    </w:p>
    <w:p w:rsidR="002B5330" w:rsidRPr="00AE5A2E" w:rsidRDefault="002B5330" w:rsidP="00AE5A2E">
      <w:pPr>
        <w:jc w:val="both"/>
        <w:rPr>
          <w:szCs w:val="28"/>
        </w:rPr>
      </w:pPr>
      <w:r w:rsidRPr="00AE5A2E">
        <w:rPr>
          <w:szCs w:val="28"/>
        </w:rPr>
        <w:t> </w:t>
      </w:r>
    </w:p>
    <w:p w:rsidR="00B07F45" w:rsidRPr="00AE5A2E" w:rsidRDefault="00AE47D0" w:rsidP="00AE5A2E">
      <w:pPr>
        <w:pStyle w:val="a5"/>
        <w:ind w:left="1140"/>
        <w:jc w:val="both"/>
        <w:rPr>
          <w:b/>
          <w:szCs w:val="28"/>
        </w:rPr>
      </w:pPr>
      <w:r>
        <w:rPr>
          <w:b/>
          <w:szCs w:val="28"/>
        </w:rPr>
        <w:t>2.3</w:t>
      </w:r>
      <w:r w:rsidR="005E4A4A" w:rsidRPr="00AE5A2E">
        <w:rPr>
          <w:b/>
          <w:szCs w:val="28"/>
        </w:rPr>
        <w:t xml:space="preserve"> </w:t>
      </w:r>
      <w:r w:rsidR="001659F3" w:rsidRPr="00AE5A2E">
        <w:rPr>
          <w:b/>
          <w:szCs w:val="28"/>
        </w:rPr>
        <w:t>По</w:t>
      </w:r>
      <w:r w:rsidR="002A4CFD" w:rsidRPr="00AE5A2E">
        <w:rPr>
          <w:b/>
          <w:szCs w:val="28"/>
        </w:rPr>
        <w:t xml:space="preserve">словицы о слове  – выражение </w:t>
      </w:r>
      <w:r w:rsidR="001659F3" w:rsidRPr="00AE5A2E">
        <w:rPr>
          <w:b/>
          <w:szCs w:val="28"/>
        </w:rPr>
        <w:t xml:space="preserve"> народной мудрости </w:t>
      </w:r>
    </w:p>
    <w:p w:rsidR="00262A21" w:rsidRPr="00AE5A2E" w:rsidRDefault="00262A21" w:rsidP="00AE5A2E">
      <w:pPr>
        <w:pStyle w:val="a5"/>
        <w:ind w:left="1140"/>
        <w:jc w:val="both"/>
        <w:rPr>
          <w:b/>
          <w:szCs w:val="28"/>
        </w:rPr>
      </w:pPr>
    </w:p>
    <w:p w:rsidR="001659F3" w:rsidRPr="00AE5A2E" w:rsidRDefault="00262A21" w:rsidP="00AE47D0">
      <w:pPr>
        <w:pStyle w:val="a5"/>
        <w:ind w:left="0" w:firstLine="708"/>
        <w:jc w:val="both"/>
        <w:rPr>
          <w:szCs w:val="28"/>
        </w:rPr>
      </w:pPr>
      <w:r w:rsidRPr="00AE5A2E">
        <w:rPr>
          <w:szCs w:val="28"/>
        </w:rPr>
        <w:t>С давних времён к слову относились как к великому достоянию</w:t>
      </w:r>
      <w:r w:rsidR="00D84194" w:rsidRPr="00AE5A2E">
        <w:rPr>
          <w:szCs w:val="28"/>
        </w:rPr>
        <w:t xml:space="preserve"> народному. А ещё о</w:t>
      </w:r>
      <w:r w:rsidRPr="00AE5A2E">
        <w:rPr>
          <w:szCs w:val="28"/>
        </w:rPr>
        <w:t xml:space="preserve">чень бережно и осторожно. Подобное отношение нашло отражение в русских пословицах о слове. </w:t>
      </w:r>
    </w:p>
    <w:p w:rsidR="00FB0956" w:rsidRDefault="00AE47D0" w:rsidP="00AE5A2E">
      <w:pPr>
        <w:pStyle w:val="a5"/>
        <w:ind w:left="0"/>
        <w:jc w:val="both"/>
        <w:rPr>
          <w:szCs w:val="28"/>
        </w:rPr>
      </w:pPr>
      <w:r>
        <w:rPr>
          <w:szCs w:val="28"/>
        </w:rPr>
        <w:t>М</w:t>
      </w:r>
      <w:r w:rsidR="00FB0956" w:rsidRPr="00AE5A2E">
        <w:rPr>
          <w:szCs w:val="28"/>
        </w:rPr>
        <w:t>не удалось собрать эти великие русские пословицы!</w:t>
      </w:r>
      <w:r>
        <w:rPr>
          <w:szCs w:val="28"/>
        </w:rPr>
        <w:t xml:space="preserve"> </w:t>
      </w:r>
      <w:r w:rsidRPr="0006540B">
        <w:rPr>
          <w:b/>
          <w:szCs w:val="28"/>
        </w:rPr>
        <w:t>(Приложение</w:t>
      </w:r>
      <w:r w:rsidR="0006540B">
        <w:rPr>
          <w:b/>
          <w:szCs w:val="28"/>
        </w:rPr>
        <w:t>1)</w:t>
      </w:r>
      <w:r>
        <w:rPr>
          <w:szCs w:val="28"/>
        </w:rPr>
        <w:t xml:space="preserve">. </w:t>
      </w:r>
    </w:p>
    <w:p w:rsidR="00AE47D0" w:rsidRDefault="00AE47D0" w:rsidP="00C55683">
      <w:pPr>
        <w:ind w:firstLine="786"/>
        <w:jc w:val="both"/>
        <w:rPr>
          <w:szCs w:val="28"/>
        </w:rPr>
      </w:pPr>
      <w:r>
        <w:rPr>
          <w:szCs w:val="28"/>
        </w:rPr>
        <w:lastRenderedPageBreak/>
        <w:t>Особенно часто употребляемые «</w:t>
      </w:r>
      <w:r w:rsidRPr="00AE5A2E">
        <w:rPr>
          <w:szCs w:val="28"/>
        </w:rPr>
        <w:t>Доброму слову и кошка рада</w:t>
      </w:r>
      <w:r>
        <w:rPr>
          <w:szCs w:val="28"/>
        </w:rPr>
        <w:t>», «</w:t>
      </w:r>
      <w:r w:rsidRPr="00AE5A2E">
        <w:rPr>
          <w:szCs w:val="28"/>
        </w:rPr>
        <w:t>Ласковые слова слаще мёда</w:t>
      </w:r>
      <w:r>
        <w:rPr>
          <w:szCs w:val="28"/>
        </w:rPr>
        <w:t>», «</w:t>
      </w:r>
      <w:r w:rsidRPr="00AE5A2E">
        <w:rPr>
          <w:szCs w:val="28"/>
        </w:rPr>
        <w:t>Как аукнется, так и откликнется</w:t>
      </w:r>
      <w:r>
        <w:rPr>
          <w:szCs w:val="28"/>
        </w:rPr>
        <w:t>», «</w:t>
      </w:r>
      <w:r w:rsidRPr="00AE5A2E">
        <w:rPr>
          <w:szCs w:val="28"/>
        </w:rPr>
        <w:t xml:space="preserve">Слово не воробей, вылетит </w:t>
      </w:r>
      <w:r w:rsidR="00B17CEE">
        <w:rPr>
          <w:szCs w:val="28"/>
        </w:rPr>
        <w:t xml:space="preserve">- </w:t>
      </w:r>
      <w:r w:rsidRPr="00AE5A2E">
        <w:rPr>
          <w:szCs w:val="28"/>
        </w:rPr>
        <w:t>не поймаешь</w:t>
      </w:r>
      <w:r w:rsidRPr="00AE47D0">
        <w:rPr>
          <w:szCs w:val="28"/>
        </w:rPr>
        <w:t xml:space="preserve">». </w:t>
      </w:r>
    </w:p>
    <w:p w:rsidR="00510379" w:rsidRDefault="00510379" w:rsidP="00C55683">
      <w:pPr>
        <w:ind w:firstLine="786"/>
        <w:jc w:val="both"/>
        <w:rPr>
          <w:szCs w:val="28"/>
        </w:rPr>
      </w:pPr>
      <w:r>
        <w:rPr>
          <w:szCs w:val="28"/>
        </w:rPr>
        <w:t>Они учат внимательно относить</w:t>
      </w:r>
      <w:r w:rsidR="005675C2">
        <w:rPr>
          <w:szCs w:val="28"/>
        </w:rPr>
        <w:t>ся</w:t>
      </w:r>
      <w:r>
        <w:rPr>
          <w:szCs w:val="28"/>
        </w:rPr>
        <w:t xml:space="preserve"> к своему слову</w:t>
      </w:r>
      <w:r w:rsidR="006128D6">
        <w:rPr>
          <w:szCs w:val="28"/>
        </w:rPr>
        <w:t>, и в общении  быть разборчивыми в своих высказываниях.</w:t>
      </w:r>
    </w:p>
    <w:p w:rsidR="00FA2855" w:rsidRPr="00AE5A2E" w:rsidRDefault="00FA2855" w:rsidP="00AE5A2E">
      <w:pPr>
        <w:jc w:val="both"/>
        <w:rPr>
          <w:szCs w:val="28"/>
        </w:rPr>
      </w:pPr>
    </w:p>
    <w:p w:rsidR="00B07F45" w:rsidRPr="00AE5A2E" w:rsidRDefault="00253BBC" w:rsidP="00AE5A2E">
      <w:pPr>
        <w:jc w:val="both"/>
        <w:rPr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Бесчисленные пословицы о слове учат нас, что за высказываниями нужно следить, обещанное - выполнять, а близким людям не говорить резкостей. Знание их делает нас чуть мудрее и моральнее.</w:t>
      </w:r>
    </w:p>
    <w:p w:rsidR="00314EA1" w:rsidRDefault="00314EA1" w:rsidP="006128D6">
      <w:pPr>
        <w:pStyle w:val="a5"/>
        <w:numPr>
          <w:ilvl w:val="1"/>
          <w:numId w:val="3"/>
        </w:numPr>
        <w:jc w:val="both"/>
        <w:rPr>
          <w:b/>
          <w:szCs w:val="28"/>
        </w:rPr>
      </w:pPr>
      <w:r w:rsidRPr="00AE5A2E">
        <w:rPr>
          <w:b/>
          <w:szCs w:val="28"/>
        </w:rPr>
        <w:t>Словесные уровни радуги (по Артемию Владимирову)</w:t>
      </w:r>
    </w:p>
    <w:p w:rsidR="006128D6" w:rsidRDefault="006128D6" w:rsidP="006128D6">
      <w:pPr>
        <w:pStyle w:val="a5"/>
        <w:ind w:left="1140"/>
        <w:jc w:val="both"/>
        <w:rPr>
          <w:b/>
          <w:szCs w:val="28"/>
        </w:rPr>
      </w:pPr>
    </w:p>
    <w:p w:rsidR="006128D6" w:rsidRPr="006128D6" w:rsidRDefault="006128D6" w:rsidP="006128D6">
      <w:pPr>
        <w:jc w:val="both"/>
        <w:rPr>
          <w:color w:val="auto"/>
          <w:szCs w:val="28"/>
        </w:rPr>
      </w:pPr>
      <w:r w:rsidRPr="006128D6">
        <w:rPr>
          <w:color w:val="auto"/>
          <w:szCs w:val="28"/>
        </w:rPr>
        <w:t>Протоиерей Артемий Владимиров все человеческие слова распределил по ступеням:</w:t>
      </w:r>
    </w:p>
    <w:p w:rsidR="00314EA1" w:rsidRPr="00AE5A2E" w:rsidRDefault="00314EA1" w:rsidP="00AE5A2E">
      <w:pPr>
        <w:shd w:val="clear" w:color="auto" w:fill="FFFFFF"/>
        <w:spacing w:before="100" w:beforeAutospacing="1"/>
        <w:ind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t>1 ступень</w:t>
      </w:r>
      <w:r w:rsidRPr="00AE5A2E">
        <w:rPr>
          <w:rFonts w:eastAsia="Times New Roman"/>
          <w:color w:val="000000"/>
          <w:szCs w:val="28"/>
          <w:lang w:eastAsia="ru-RU"/>
        </w:rPr>
        <w:t xml:space="preserve"> – </w:t>
      </w:r>
      <w:r w:rsidRPr="00AE5A2E">
        <w:rPr>
          <w:rFonts w:eastAsia="Times New Roman"/>
          <w:b/>
          <w:color w:val="000000"/>
          <w:szCs w:val="28"/>
          <w:lang w:eastAsia="ru-RU"/>
        </w:rPr>
        <w:t>«Чёрное слово»</w:t>
      </w:r>
      <w:r w:rsidRPr="00AE5A2E">
        <w:rPr>
          <w:rFonts w:eastAsia="Times New Roman"/>
          <w:color w:val="000000"/>
          <w:szCs w:val="28"/>
          <w:lang w:eastAsia="ru-RU"/>
        </w:rPr>
        <w:t>: вербальный</w:t>
      </w:r>
      <w:r w:rsidR="00E56E84" w:rsidRPr="00AE5A2E">
        <w:rPr>
          <w:rFonts w:eastAsia="Times New Roman"/>
          <w:color w:val="000000"/>
          <w:szCs w:val="28"/>
          <w:lang w:eastAsia="ru-RU"/>
        </w:rPr>
        <w:t xml:space="preserve"> </w:t>
      </w:r>
      <w:r w:rsidRPr="00AE5A2E">
        <w:rPr>
          <w:rFonts w:eastAsia="Times New Roman"/>
          <w:color w:val="000000"/>
          <w:szCs w:val="28"/>
          <w:lang w:eastAsia="ru-RU"/>
        </w:rPr>
        <w:t xml:space="preserve"> вирус и, естественно, заразный. Передаётся он не путём капельной инфекции, но… через  слух.  Слово-инфекция. Чёрное слово, поселившись в ментальном пространстве личности, начинает производить там свою разрушительную работу, причём совершенно неприметно для инфицированного человека.</w:t>
      </w:r>
    </w:p>
    <w:p w:rsidR="00314EA1" w:rsidRPr="00AE5A2E" w:rsidRDefault="00314EA1" w:rsidP="00AE5A2E">
      <w:pPr>
        <w:shd w:val="clear" w:color="auto" w:fill="FFFFFF"/>
        <w:spacing w:before="100" w:beforeAutospacing="1"/>
        <w:ind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t>2 ступень</w:t>
      </w:r>
      <w:r w:rsidRPr="00AE5A2E">
        <w:rPr>
          <w:rFonts w:eastAsia="Times New Roman"/>
          <w:color w:val="000000"/>
          <w:szCs w:val="28"/>
          <w:lang w:eastAsia="ru-RU"/>
        </w:rPr>
        <w:t xml:space="preserve"> – </w:t>
      </w:r>
      <w:r w:rsidRPr="00AE5A2E">
        <w:rPr>
          <w:rFonts w:eastAsia="Times New Roman"/>
          <w:b/>
          <w:color w:val="000000"/>
          <w:szCs w:val="28"/>
          <w:lang w:eastAsia="ru-RU"/>
        </w:rPr>
        <w:t>«Серое, праздное, пустое слово»</w:t>
      </w:r>
      <w:r w:rsidRPr="00AE5A2E">
        <w:rPr>
          <w:rFonts w:eastAsia="Times New Roman"/>
          <w:color w:val="000000"/>
          <w:szCs w:val="28"/>
          <w:lang w:eastAsia="ru-RU"/>
        </w:rPr>
        <w:t>, лишённое смысла – бессмысленное – «скорлупа без ядра». Слово суетное, сказанное всуе, лишённое соли правды и энергии любви. «В многословии не избежишь греха», - сказал библейский мудрец царь Соломон, потому что оно, если рождено праздностью, так или иначе всегда затронуто человеческими страстями: амбициями, обидой, мнительностью, ревностью, сарказмом, иронией, чувством собственного превосходства (всегда ложным).</w:t>
      </w:r>
    </w:p>
    <w:p w:rsidR="00314EA1" w:rsidRPr="00AE5A2E" w:rsidRDefault="00CF7E8A" w:rsidP="006128D6">
      <w:pPr>
        <w:pStyle w:val="a5"/>
        <w:shd w:val="clear" w:color="auto" w:fill="FFFFFF"/>
        <w:spacing w:before="29" w:after="29"/>
        <w:ind w:left="0"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t>3</w:t>
      </w:r>
      <w:r w:rsidR="00314EA1" w:rsidRPr="00AE5A2E">
        <w:rPr>
          <w:rFonts w:eastAsia="Times New Roman"/>
          <w:b/>
          <w:color w:val="000000"/>
          <w:szCs w:val="28"/>
          <w:lang w:eastAsia="ru-RU"/>
        </w:rPr>
        <w:t>ступень</w:t>
      </w:r>
      <w:r w:rsidR="00314EA1" w:rsidRPr="00AE5A2E">
        <w:rPr>
          <w:rFonts w:eastAsia="Times New Roman"/>
          <w:color w:val="000000"/>
          <w:szCs w:val="28"/>
          <w:lang w:eastAsia="ru-RU"/>
        </w:rPr>
        <w:t xml:space="preserve"> – </w:t>
      </w:r>
      <w:r w:rsidR="00314EA1" w:rsidRPr="00AE5A2E">
        <w:rPr>
          <w:rFonts w:eastAsia="Times New Roman"/>
          <w:b/>
          <w:color w:val="000000"/>
          <w:szCs w:val="28"/>
          <w:lang w:eastAsia="ru-RU"/>
        </w:rPr>
        <w:t>«Тёплое, нежное слово»</w:t>
      </w:r>
      <w:r w:rsidR="00314EA1" w:rsidRPr="00AE5A2E">
        <w:rPr>
          <w:rFonts w:eastAsia="Times New Roman"/>
          <w:color w:val="000000"/>
          <w:szCs w:val="28"/>
          <w:lang w:eastAsia="ru-RU"/>
        </w:rPr>
        <w:t>, рождённое любовью и материнством. В наше время очень редко, кто говорит теплые слова. В основном подобное обращение сохранилось лишь в некоторых книгах, да в русском народном творчестве.</w:t>
      </w:r>
    </w:p>
    <w:p w:rsidR="00314EA1" w:rsidRPr="00AE5A2E" w:rsidRDefault="006128D6" w:rsidP="006128D6">
      <w:pPr>
        <w:pStyle w:val="a5"/>
        <w:shd w:val="clear" w:color="auto" w:fill="FFFFFF"/>
        <w:spacing w:before="29" w:after="29"/>
        <w:ind w:left="0" w:hanging="80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</w:t>
      </w:r>
      <w:r w:rsidR="00CF7E8A" w:rsidRPr="00AE5A2E">
        <w:rPr>
          <w:rFonts w:eastAsia="Times New Roman"/>
          <w:b/>
          <w:color w:val="000000"/>
          <w:szCs w:val="28"/>
          <w:lang w:eastAsia="ru-RU"/>
        </w:rPr>
        <w:t>4</w:t>
      </w:r>
      <w:r w:rsidR="00314EA1" w:rsidRPr="00AE5A2E">
        <w:rPr>
          <w:rFonts w:eastAsia="Times New Roman"/>
          <w:b/>
          <w:color w:val="000000"/>
          <w:szCs w:val="28"/>
          <w:lang w:eastAsia="ru-RU"/>
        </w:rPr>
        <w:t>ступень</w:t>
      </w:r>
      <w:r w:rsidR="00314EA1" w:rsidRPr="00AE5A2E">
        <w:rPr>
          <w:rFonts w:eastAsia="Times New Roman"/>
          <w:color w:val="000000"/>
          <w:szCs w:val="28"/>
          <w:lang w:eastAsia="ru-RU"/>
        </w:rPr>
        <w:t xml:space="preserve"> </w:t>
      </w:r>
      <w:r w:rsidR="00314EA1" w:rsidRPr="00AE5A2E">
        <w:rPr>
          <w:rFonts w:eastAsia="Times New Roman"/>
          <w:b/>
          <w:color w:val="000000"/>
          <w:szCs w:val="28"/>
          <w:lang w:eastAsia="ru-RU"/>
        </w:rPr>
        <w:t>– «Золотое слово»</w:t>
      </w:r>
      <w:r w:rsidR="00314EA1" w:rsidRPr="00AE5A2E">
        <w:rPr>
          <w:rFonts w:eastAsia="Times New Roman"/>
          <w:b/>
          <w:bCs/>
          <w:color w:val="000000"/>
          <w:szCs w:val="28"/>
          <w:lang w:eastAsia="ru-RU"/>
        </w:rPr>
        <w:t> —</w:t>
      </w:r>
      <w:r w:rsidR="00314EA1" w:rsidRPr="00AE5A2E">
        <w:rPr>
          <w:rFonts w:eastAsia="Times New Roman"/>
          <w:color w:val="000000"/>
          <w:szCs w:val="28"/>
          <w:lang w:eastAsia="ru-RU"/>
        </w:rPr>
        <w:t xml:space="preserve"> это слово виртуозно владеющего интуицией, это слово в высшей степени компетентное. Золотым словом обладает профессионал, Человек с большой буквы в избранном им призвании. Золотое слово даётся тому, </w:t>
      </w:r>
      <w:r w:rsidR="005675C2">
        <w:rPr>
          <w:rFonts w:eastAsia="Times New Roman"/>
          <w:color w:val="000000"/>
          <w:szCs w:val="28"/>
          <w:lang w:eastAsia="ru-RU"/>
        </w:rPr>
        <w:t>к</w:t>
      </w:r>
      <w:r w:rsidR="00314EA1" w:rsidRPr="00AE5A2E">
        <w:rPr>
          <w:rFonts w:eastAsia="Times New Roman"/>
          <w:color w:val="000000"/>
          <w:szCs w:val="28"/>
          <w:lang w:eastAsia="ru-RU"/>
        </w:rPr>
        <w:t>то любит свою профессию, свою специальность и овладел, может быть, ещё и смежными областями знаний. Это слово, которое просвещает, даёт некий свет, незримое сияние.</w:t>
      </w:r>
    </w:p>
    <w:p w:rsidR="00314EA1" w:rsidRPr="00AE5A2E" w:rsidRDefault="00314EA1" w:rsidP="00AE5A2E">
      <w:pPr>
        <w:shd w:val="clear" w:color="auto" w:fill="FFFFFF"/>
        <w:spacing w:before="29" w:after="29"/>
        <w:ind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t>5 ступень – «Красное слово»</w:t>
      </w:r>
      <w:r w:rsidRPr="00AE5A2E">
        <w:rPr>
          <w:rFonts w:eastAsia="Times New Roman"/>
          <w:color w:val="000000"/>
          <w:szCs w:val="28"/>
          <w:lang w:eastAsia="ru-RU"/>
        </w:rPr>
        <w:t> - это определённый итог благородной, творчески насыщенной жизни. Искусственно изобретать это слово нет нужды, но сам жизненный опыт, жизнь, отданная Богу, Отечеству, людям, приведёт нас к тому, что мы и, не задумываясь, будем говорить слова ясные, важные, глубокие, истинные, пронизанные теплом нашего сердца. Они облекутся в соответствующую форму и станут достоянием тех, кому наше слово не безразлично», - так пишет Артемий Владимиров.</w:t>
      </w:r>
    </w:p>
    <w:p w:rsidR="00314EA1" w:rsidRPr="00AE5A2E" w:rsidRDefault="00314EA1" w:rsidP="00AE5A2E">
      <w:pPr>
        <w:shd w:val="clear" w:color="auto" w:fill="FFFFFF"/>
        <w:spacing w:before="29" w:after="29"/>
        <w:ind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lastRenderedPageBreak/>
        <w:t>6 ступень</w:t>
      </w:r>
      <w:r w:rsidRPr="00AE5A2E">
        <w:rPr>
          <w:rFonts w:eastAsia="Times New Roman"/>
          <w:b/>
          <w:bCs/>
          <w:color w:val="000000"/>
          <w:szCs w:val="28"/>
          <w:lang w:eastAsia="ru-RU"/>
        </w:rPr>
        <w:t>– «</w:t>
      </w:r>
      <w:r w:rsidRPr="00AE5A2E">
        <w:rPr>
          <w:rFonts w:eastAsia="Times New Roman"/>
          <w:b/>
          <w:color w:val="000000"/>
          <w:szCs w:val="28"/>
          <w:lang w:eastAsia="ru-RU"/>
        </w:rPr>
        <w:t>Вещее слово»</w:t>
      </w:r>
      <w:r w:rsidRPr="00AE5A2E">
        <w:rPr>
          <w:rFonts w:eastAsia="Times New Roman"/>
          <w:color w:val="000000"/>
          <w:szCs w:val="28"/>
          <w:lang w:eastAsia="ru-RU"/>
        </w:rPr>
        <w:t xml:space="preserve"> - высота головокружительная, звёздная… его изрекают вещие уста. Вещие слова – это не просто проницательные слова, они несут в себе таинственный духовный смысл и часто предрекают, прогнозируют, предугадывают то, что ещё не свершилось.</w:t>
      </w:r>
    </w:p>
    <w:p w:rsidR="00314EA1" w:rsidRPr="00AE5A2E" w:rsidRDefault="00314EA1" w:rsidP="00AE5A2E">
      <w:pPr>
        <w:shd w:val="clear" w:color="auto" w:fill="FFFFFF"/>
        <w:spacing w:before="29" w:after="29"/>
        <w:ind w:hanging="426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b/>
          <w:color w:val="000000"/>
          <w:szCs w:val="28"/>
          <w:lang w:eastAsia="ru-RU"/>
        </w:rPr>
        <w:t>7 ступень –</w:t>
      </w:r>
      <w:r w:rsidRPr="00AE5A2E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Pr="00AE5A2E">
        <w:rPr>
          <w:rFonts w:eastAsia="Times New Roman"/>
          <w:b/>
          <w:color w:val="000000"/>
          <w:szCs w:val="28"/>
          <w:lang w:eastAsia="ru-RU"/>
        </w:rPr>
        <w:t>«Святое слово</w:t>
      </w:r>
      <w:r w:rsidRPr="00AE5A2E">
        <w:rPr>
          <w:rFonts w:eastAsia="Times New Roman"/>
          <w:b/>
          <w:bCs/>
          <w:color w:val="000000"/>
          <w:szCs w:val="28"/>
          <w:lang w:eastAsia="ru-RU"/>
        </w:rPr>
        <w:t>»,</w:t>
      </w:r>
      <w:r w:rsidRPr="00AE5A2E">
        <w:rPr>
          <w:rFonts w:eastAsia="Times New Roman"/>
          <w:color w:val="000000"/>
          <w:szCs w:val="28"/>
          <w:lang w:eastAsia="ru-RU"/>
        </w:rPr>
        <w:t> то, которое соединяет небо и землю, то, которое низводит Божье благословение с неба на землю. Оно всякому по плечу, лишь бы только было произносимо из глубины искренне верующей, любящей души</w:t>
      </w:r>
      <w:r w:rsidRPr="00AE5A2E">
        <w:rPr>
          <w:rFonts w:eastAsia="Times New Roman"/>
          <w:b/>
          <w:bCs/>
          <w:color w:val="000000"/>
          <w:szCs w:val="28"/>
          <w:lang w:eastAsia="ru-RU"/>
        </w:rPr>
        <w:t>.</w:t>
      </w:r>
      <w:r w:rsidRPr="00AE5A2E">
        <w:rPr>
          <w:rFonts w:eastAsia="Times New Roman"/>
          <w:color w:val="000000"/>
          <w:szCs w:val="28"/>
          <w:lang w:eastAsia="ru-RU"/>
        </w:rPr>
        <w:t> Слово это благословенное, осиянное, обладающее чистотой и нравственной силой.</w:t>
      </w:r>
    </w:p>
    <w:p w:rsidR="005E4A4A" w:rsidRPr="00AE5A2E" w:rsidRDefault="005E4A4A" w:rsidP="00AE5A2E">
      <w:pPr>
        <w:jc w:val="both"/>
        <w:rPr>
          <w:szCs w:val="28"/>
        </w:rPr>
      </w:pPr>
    </w:p>
    <w:p w:rsidR="00461719" w:rsidRPr="00AE5A2E" w:rsidRDefault="00461719" w:rsidP="00AE5A2E">
      <w:pPr>
        <w:jc w:val="both"/>
        <w:rPr>
          <w:szCs w:val="28"/>
        </w:rPr>
      </w:pPr>
    </w:p>
    <w:p w:rsidR="00461719" w:rsidRPr="00AE5A2E" w:rsidRDefault="00461719" w:rsidP="00AE5A2E">
      <w:pPr>
        <w:pStyle w:val="a5"/>
        <w:numPr>
          <w:ilvl w:val="0"/>
          <w:numId w:val="7"/>
        </w:numPr>
        <w:jc w:val="both"/>
        <w:rPr>
          <w:b/>
          <w:szCs w:val="28"/>
        </w:rPr>
      </w:pPr>
      <w:r w:rsidRPr="00AE5A2E">
        <w:rPr>
          <w:b/>
          <w:szCs w:val="28"/>
        </w:rPr>
        <w:t>Практическая часть</w:t>
      </w:r>
    </w:p>
    <w:p w:rsidR="00461719" w:rsidRPr="00AE5A2E" w:rsidRDefault="00461719" w:rsidP="00AE5A2E">
      <w:pPr>
        <w:jc w:val="both"/>
        <w:rPr>
          <w:szCs w:val="28"/>
        </w:rPr>
      </w:pPr>
    </w:p>
    <w:p w:rsidR="004728E8" w:rsidRPr="006600EE" w:rsidRDefault="006128D6" w:rsidP="004728E8">
      <w:pPr>
        <w:ind w:firstLine="375"/>
        <w:jc w:val="both"/>
        <w:rPr>
          <w:rFonts w:eastAsia="Times New Roman"/>
          <w:color w:val="auto"/>
          <w:szCs w:val="28"/>
          <w:lang w:eastAsia="ru-RU"/>
        </w:rPr>
      </w:pPr>
      <w:r w:rsidRPr="006600EE">
        <w:rPr>
          <w:color w:val="auto"/>
          <w:szCs w:val="28"/>
        </w:rPr>
        <w:t xml:space="preserve">В своем 4-ом «А»  классе  </w:t>
      </w:r>
      <w:r w:rsidR="004728E8" w:rsidRPr="006600EE">
        <w:rPr>
          <w:color w:val="auto"/>
          <w:szCs w:val="28"/>
        </w:rPr>
        <w:t xml:space="preserve">мы прочитали статью </w:t>
      </w:r>
      <w:r w:rsidR="004728E8" w:rsidRPr="006600EE">
        <w:rPr>
          <w:rFonts w:eastAsia="Times New Roman"/>
          <w:color w:val="auto"/>
          <w:szCs w:val="28"/>
          <w:lang w:eastAsia="ru-RU"/>
        </w:rPr>
        <w:t>протоиерея Артемия Володина «Семицветная радуга человеческого слова»,  которая  является ядром   моего исследования</w:t>
      </w:r>
      <w:r w:rsidR="00C55683" w:rsidRPr="006600EE">
        <w:rPr>
          <w:rFonts w:eastAsia="Times New Roman"/>
          <w:color w:val="auto"/>
          <w:szCs w:val="28"/>
          <w:lang w:eastAsia="ru-RU"/>
        </w:rPr>
        <w:t>.</w:t>
      </w:r>
    </w:p>
    <w:p w:rsidR="006128D6" w:rsidRDefault="004728E8" w:rsidP="004728E8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600EE">
        <w:rPr>
          <w:rFonts w:eastAsia="Times New Roman"/>
          <w:color w:val="auto"/>
          <w:szCs w:val="28"/>
          <w:lang w:eastAsia="ru-RU"/>
        </w:rPr>
        <w:t xml:space="preserve">Затем </w:t>
      </w:r>
      <w:r w:rsidR="006128D6" w:rsidRPr="006600EE">
        <w:rPr>
          <w:color w:val="auto"/>
          <w:szCs w:val="28"/>
        </w:rPr>
        <w:t>я п</w:t>
      </w:r>
      <w:r w:rsidRPr="006600EE">
        <w:rPr>
          <w:color w:val="auto"/>
          <w:szCs w:val="28"/>
        </w:rPr>
        <w:t xml:space="preserve">редложил </w:t>
      </w:r>
      <w:r w:rsidR="006128D6" w:rsidRPr="006600EE">
        <w:rPr>
          <w:color w:val="auto"/>
          <w:szCs w:val="28"/>
        </w:rPr>
        <w:t xml:space="preserve"> </w:t>
      </w:r>
      <w:r w:rsidRPr="006600EE">
        <w:rPr>
          <w:color w:val="auto"/>
          <w:szCs w:val="28"/>
        </w:rPr>
        <w:t xml:space="preserve">одноклассникам </w:t>
      </w:r>
      <w:r w:rsidR="006128D6" w:rsidRPr="006600EE">
        <w:rPr>
          <w:color w:val="auto"/>
          <w:szCs w:val="28"/>
        </w:rPr>
        <w:t>анкету для определения</w:t>
      </w:r>
      <w:r w:rsidRPr="006600EE">
        <w:rPr>
          <w:color w:val="auto"/>
          <w:szCs w:val="28"/>
        </w:rPr>
        <w:t xml:space="preserve"> словесных </w:t>
      </w:r>
      <w:r w:rsidR="006128D6" w:rsidRPr="006600EE">
        <w:rPr>
          <w:color w:val="auto"/>
          <w:szCs w:val="28"/>
        </w:rPr>
        <w:t xml:space="preserve"> ступеней</w:t>
      </w:r>
      <w:r w:rsidRPr="006600EE">
        <w:rPr>
          <w:color w:val="auto"/>
          <w:szCs w:val="28"/>
        </w:rPr>
        <w:t xml:space="preserve"> наиболее употребляемых слов</w:t>
      </w:r>
      <w:r w:rsidR="006128D6" w:rsidRPr="006600EE">
        <w:rPr>
          <w:color w:val="auto"/>
          <w:szCs w:val="28"/>
        </w:rPr>
        <w:t xml:space="preserve"> и соотношения их с нравственными качествами </w:t>
      </w:r>
      <w:r w:rsidR="006128D6" w:rsidRPr="006600EE">
        <w:rPr>
          <w:rFonts w:eastAsia="Times New Roman"/>
          <w:color w:val="auto"/>
          <w:szCs w:val="28"/>
          <w:lang w:eastAsia="ru-RU"/>
        </w:rPr>
        <w:t>человека</w:t>
      </w:r>
      <w:r w:rsidRPr="006600EE">
        <w:rPr>
          <w:rFonts w:eastAsia="Times New Roman"/>
          <w:color w:val="auto"/>
          <w:szCs w:val="28"/>
          <w:lang w:eastAsia="ru-RU"/>
        </w:rPr>
        <w:t>. А также изобразить цветовые ассоциации в соответствии со словесными</w:t>
      </w:r>
      <w:r>
        <w:rPr>
          <w:rFonts w:eastAsia="Times New Roman"/>
          <w:color w:val="000000"/>
          <w:szCs w:val="28"/>
          <w:lang w:eastAsia="ru-RU"/>
        </w:rPr>
        <w:t xml:space="preserve"> ступенями.</w:t>
      </w:r>
    </w:p>
    <w:p w:rsidR="004728E8" w:rsidRDefault="004728E8" w:rsidP="004728E8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4728E8" w:rsidRDefault="004728E8" w:rsidP="004728E8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ведения</w:t>
      </w:r>
      <w:r w:rsidR="00D11C60">
        <w:rPr>
          <w:rFonts w:eastAsia="Times New Roman"/>
          <w:color w:val="000000"/>
          <w:szCs w:val="28"/>
          <w:lang w:eastAsia="ru-RU"/>
        </w:rPr>
        <w:t xml:space="preserve"> анкет представлены в Таблице   </w:t>
      </w:r>
      <w:r>
        <w:rPr>
          <w:rFonts w:eastAsia="Times New Roman"/>
          <w:color w:val="000000"/>
          <w:szCs w:val="28"/>
          <w:lang w:eastAsia="ru-RU"/>
        </w:rPr>
        <w:t xml:space="preserve"> «Словесные уровни»</w:t>
      </w:r>
      <w:r w:rsidR="00D11C60">
        <w:rPr>
          <w:rFonts w:eastAsia="Times New Roman"/>
          <w:color w:val="000000"/>
          <w:szCs w:val="28"/>
          <w:lang w:eastAsia="ru-RU"/>
        </w:rPr>
        <w:t xml:space="preserve"> </w:t>
      </w:r>
      <w:r w:rsidR="00D11C60" w:rsidRPr="00D11C60">
        <w:rPr>
          <w:rFonts w:eastAsia="Times New Roman"/>
          <w:b/>
          <w:color w:val="000000"/>
          <w:szCs w:val="28"/>
          <w:lang w:eastAsia="ru-RU"/>
        </w:rPr>
        <w:t xml:space="preserve">(Приложение </w:t>
      </w:r>
      <w:r w:rsidR="00DA1949">
        <w:rPr>
          <w:rFonts w:eastAsia="Times New Roman"/>
          <w:b/>
          <w:color w:val="000000"/>
          <w:szCs w:val="28"/>
          <w:lang w:eastAsia="ru-RU"/>
        </w:rPr>
        <w:t>2</w:t>
      </w:r>
      <w:r w:rsidR="00D11C60" w:rsidRPr="00D11C60">
        <w:rPr>
          <w:rFonts w:eastAsia="Times New Roman"/>
          <w:b/>
          <w:color w:val="000000"/>
          <w:szCs w:val="28"/>
          <w:lang w:eastAsia="ru-RU"/>
        </w:rPr>
        <w:t>)</w:t>
      </w:r>
    </w:p>
    <w:p w:rsidR="006128D6" w:rsidRDefault="006128D6" w:rsidP="006128D6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61719" w:rsidRPr="006128D6" w:rsidRDefault="006128D6" w:rsidP="006128D6">
      <w:pPr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728E8">
        <w:rPr>
          <w:rFonts w:eastAsia="Times New Roman"/>
          <w:color w:val="000000"/>
          <w:szCs w:val="28"/>
          <w:lang w:eastAsia="ru-RU"/>
        </w:rPr>
        <w:t xml:space="preserve">Отмечу, что </w:t>
      </w:r>
    </w:p>
    <w:p w:rsidR="005E4A4A" w:rsidRPr="00AE5A2E" w:rsidRDefault="00461719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 w:rsidRPr="00AE5A2E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="001E3B03">
        <w:rPr>
          <w:rFonts w:eastAsia="Times New Roman"/>
          <w:i/>
          <w:color w:val="000000"/>
          <w:szCs w:val="28"/>
          <w:lang w:eastAsia="ru-RU"/>
        </w:rPr>
        <w:t>«</w:t>
      </w:r>
      <w:r w:rsidR="004728E8">
        <w:rPr>
          <w:rFonts w:eastAsia="Times New Roman"/>
          <w:i/>
          <w:color w:val="000000"/>
          <w:szCs w:val="28"/>
          <w:lang w:eastAsia="ru-RU"/>
        </w:rPr>
        <w:t>Черное</w:t>
      </w:r>
      <w:r w:rsidR="00754FA1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="001E3B03">
        <w:rPr>
          <w:rFonts w:eastAsia="Times New Roman"/>
          <w:i/>
          <w:color w:val="000000"/>
          <w:szCs w:val="28"/>
          <w:lang w:eastAsia="ru-RU"/>
        </w:rPr>
        <w:t>слово»</w:t>
      </w:r>
      <w:r w:rsidR="004728E8">
        <w:rPr>
          <w:rFonts w:eastAsia="Times New Roman"/>
          <w:i/>
          <w:color w:val="000000"/>
          <w:szCs w:val="28"/>
          <w:lang w:eastAsia="ru-RU"/>
        </w:rPr>
        <w:t xml:space="preserve"> (грубое ,</w:t>
      </w:r>
      <w:r w:rsidRPr="00AE5A2E">
        <w:rPr>
          <w:rFonts w:eastAsia="Times New Roman"/>
          <w:i/>
          <w:color w:val="000000"/>
          <w:szCs w:val="28"/>
          <w:lang w:eastAsia="ru-RU"/>
        </w:rPr>
        <w:t>нецензурное слов</w:t>
      </w:r>
      <w:r w:rsidR="006A3DB3" w:rsidRPr="00AE5A2E">
        <w:rPr>
          <w:rFonts w:eastAsia="Times New Roman"/>
          <w:i/>
          <w:color w:val="000000"/>
          <w:szCs w:val="28"/>
          <w:lang w:eastAsia="ru-RU"/>
        </w:rPr>
        <w:t>о) изобразили чёрным цветом все 30</w:t>
      </w:r>
      <w:r w:rsidRPr="00AE5A2E">
        <w:rPr>
          <w:rFonts w:eastAsia="Times New Roman"/>
          <w:i/>
          <w:color w:val="000000"/>
          <w:szCs w:val="28"/>
          <w:lang w:eastAsia="ru-RU"/>
        </w:rPr>
        <w:t xml:space="preserve"> опрошенных, подобрав к нему качества: грубый, эгоистичный, жестокий и т.п.</w:t>
      </w:r>
    </w:p>
    <w:p w:rsidR="005E4A4A" w:rsidRPr="00AE5A2E" w:rsidRDefault="00461719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 w:rsidRPr="00AE5A2E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="001E3B03">
        <w:rPr>
          <w:rFonts w:eastAsia="Times New Roman"/>
          <w:i/>
          <w:color w:val="000000"/>
          <w:szCs w:val="28"/>
          <w:lang w:eastAsia="ru-RU"/>
        </w:rPr>
        <w:t>«Серое, п</w:t>
      </w:r>
      <w:r w:rsidRPr="00AE5A2E">
        <w:rPr>
          <w:rFonts w:eastAsia="Times New Roman"/>
          <w:i/>
          <w:color w:val="000000"/>
          <w:szCs w:val="28"/>
          <w:lang w:eastAsia="ru-RU"/>
        </w:rPr>
        <w:t>раздно</w:t>
      </w:r>
      <w:r w:rsidR="001E3B03">
        <w:rPr>
          <w:rFonts w:eastAsia="Times New Roman"/>
          <w:i/>
          <w:color w:val="000000"/>
          <w:szCs w:val="28"/>
          <w:lang w:eastAsia="ru-RU"/>
        </w:rPr>
        <w:t xml:space="preserve">, пустое  слово» </w:t>
      </w:r>
      <w:r w:rsidRPr="00AE5A2E">
        <w:rPr>
          <w:rFonts w:eastAsia="Times New Roman"/>
          <w:i/>
          <w:color w:val="000000"/>
          <w:szCs w:val="28"/>
          <w:lang w:eastAsia="ru-RU"/>
        </w:rPr>
        <w:t xml:space="preserve">– серое, синее, белое с качествами: глупый, неискренний, самодовольный, равнодушный и др. </w:t>
      </w:r>
    </w:p>
    <w:p w:rsidR="005E4A4A" w:rsidRPr="00AE5A2E" w:rsidRDefault="001E3B03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«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>Тёплое</w:t>
      </w:r>
      <w:r>
        <w:rPr>
          <w:rFonts w:eastAsia="Times New Roman"/>
          <w:i/>
          <w:color w:val="000000"/>
          <w:szCs w:val="28"/>
          <w:lang w:eastAsia="ru-RU"/>
        </w:rPr>
        <w:t xml:space="preserve"> ,нежное слово»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– зелёное, жёлтое, оранжевое, розовое; качества: жизнерадостный, добрый, мягкий, вежливый, заботливый и т. д. </w:t>
      </w:r>
    </w:p>
    <w:p w:rsidR="005E4A4A" w:rsidRPr="00AE5A2E" w:rsidRDefault="001E3B03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«Золотое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слово</w:t>
      </w:r>
      <w:r>
        <w:rPr>
          <w:rFonts w:eastAsia="Times New Roman"/>
          <w:i/>
          <w:color w:val="000000"/>
          <w:szCs w:val="28"/>
          <w:lang w:eastAsia="ru-RU"/>
        </w:rPr>
        <w:t>»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– жёлтое, голубое, оранжевое; качества: умный, здравомыслящий и др. </w:t>
      </w:r>
    </w:p>
    <w:p w:rsidR="005E4A4A" w:rsidRPr="00AE5A2E" w:rsidRDefault="001E3B03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«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>Красное слово</w:t>
      </w:r>
      <w:r>
        <w:rPr>
          <w:rFonts w:eastAsia="Times New Roman"/>
          <w:i/>
          <w:color w:val="000000"/>
          <w:szCs w:val="28"/>
          <w:lang w:eastAsia="ru-RU"/>
        </w:rPr>
        <w:t>»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– красный, фиолетовый; качества: внимательный, великодушный. </w:t>
      </w:r>
    </w:p>
    <w:p w:rsidR="005E4A4A" w:rsidRPr="00AE5A2E" w:rsidRDefault="001E3B03" w:rsidP="00AE5A2E">
      <w:pPr>
        <w:spacing w:before="96" w:after="120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«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>Вещее слово</w:t>
      </w:r>
      <w:r>
        <w:rPr>
          <w:rFonts w:eastAsia="Times New Roman"/>
          <w:i/>
          <w:color w:val="000000"/>
          <w:szCs w:val="28"/>
          <w:lang w:eastAsia="ru-RU"/>
        </w:rPr>
        <w:t>»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– голубой, зеленый; качества: бескорыстный, сочувствующий, искренний и др. </w:t>
      </w:r>
    </w:p>
    <w:p w:rsidR="003A2D79" w:rsidRPr="00AE5A2E" w:rsidRDefault="001E3B03" w:rsidP="00AE5A2E">
      <w:pPr>
        <w:spacing w:before="96" w:after="12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«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>Святое слово</w:t>
      </w:r>
      <w:r>
        <w:rPr>
          <w:rFonts w:eastAsia="Times New Roman"/>
          <w:i/>
          <w:color w:val="000000"/>
          <w:szCs w:val="28"/>
          <w:lang w:eastAsia="ru-RU"/>
        </w:rPr>
        <w:t>»</w:t>
      </w:r>
      <w:r w:rsidR="00461719" w:rsidRPr="00AE5A2E">
        <w:rPr>
          <w:rFonts w:eastAsia="Times New Roman"/>
          <w:i/>
          <w:color w:val="000000"/>
          <w:szCs w:val="28"/>
          <w:lang w:eastAsia="ru-RU"/>
        </w:rPr>
        <w:t xml:space="preserve"> – белый, голубой, золотой; качества: кроткий, милосердный, заботливый.</w:t>
      </w:r>
      <w:r w:rsidR="00461719" w:rsidRPr="00AE5A2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1E3B03" w:rsidRDefault="00461719" w:rsidP="00AE5A2E">
      <w:pPr>
        <w:spacing w:before="96" w:after="120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lastRenderedPageBreak/>
        <w:t>Так</w:t>
      </w:r>
      <w:r w:rsidR="0028755A" w:rsidRPr="00AE5A2E">
        <w:rPr>
          <w:rFonts w:eastAsia="Times New Roman"/>
          <w:color w:val="000000"/>
          <w:szCs w:val="28"/>
          <w:lang w:eastAsia="ru-RU"/>
        </w:rPr>
        <w:t>им образом,  я увидел</w:t>
      </w:r>
      <w:r w:rsidRPr="00AE5A2E">
        <w:rPr>
          <w:rFonts w:eastAsia="Times New Roman"/>
          <w:color w:val="000000"/>
          <w:szCs w:val="28"/>
          <w:lang w:eastAsia="ru-RU"/>
        </w:rPr>
        <w:t xml:space="preserve"> связь между словесн</w:t>
      </w:r>
      <w:r w:rsidR="001E3B03">
        <w:rPr>
          <w:rFonts w:eastAsia="Times New Roman"/>
          <w:color w:val="000000"/>
          <w:szCs w:val="28"/>
          <w:lang w:eastAsia="ru-RU"/>
        </w:rPr>
        <w:t>ой ступенью</w:t>
      </w:r>
      <w:r w:rsidRPr="00AE5A2E">
        <w:rPr>
          <w:rFonts w:eastAsia="Times New Roman"/>
          <w:color w:val="000000"/>
          <w:szCs w:val="28"/>
          <w:lang w:eastAsia="ru-RU"/>
        </w:rPr>
        <w:t xml:space="preserve"> и нравственным</w:t>
      </w:r>
      <w:r w:rsidR="001E3B03">
        <w:rPr>
          <w:rFonts w:eastAsia="Times New Roman"/>
          <w:color w:val="000000"/>
          <w:szCs w:val="28"/>
          <w:lang w:eastAsia="ru-RU"/>
        </w:rPr>
        <w:t>и</w:t>
      </w:r>
      <w:r w:rsidRPr="00AE5A2E">
        <w:rPr>
          <w:rFonts w:eastAsia="Times New Roman"/>
          <w:color w:val="000000"/>
          <w:szCs w:val="28"/>
          <w:lang w:eastAsia="ru-RU"/>
        </w:rPr>
        <w:t xml:space="preserve"> </w:t>
      </w:r>
      <w:r w:rsidR="001E3B03">
        <w:rPr>
          <w:rFonts w:eastAsia="Times New Roman"/>
          <w:color w:val="000000"/>
          <w:szCs w:val="28"/>
          <w:lang w:eastAsia="ru-RU"/>
        </w:rPr>
        <w:t>качествами человека.</w:t>
      </w:r>
    </w:p>
    <w:p w:rsidR="00E54076" w:rsidRPr="00733004" w:rsidRDefault="00461719" w:rsidP="00AE5A2E">
      <w:pPr>
        <w:spacing w:before="96" w:after="120"/>
        <w:jc w:val="both"/>
        <w:rPr>
          <w:rFonts w:eastAsia="Times New Roman"/>
          <w:iCs/>
          <w:color w:val="auto"/>
          <w:szCs w:val="28"/>
          <w:lang w:eastAsia="ru-RU"/>
        </w:rPr>
      </w:pPr>
      <w:r w:rsidRPr="00733004">
        <w:rPr>
          <w:rFonts w:eastAsia="Times New Roman"/>
          <w:color w:val="auto"/>
          <w:szCs w:val="28"/>
          <w:lang w:eastAsia="ru-RU"/>
        </w:rPr>
        <w:t xml:space="preserve"> Наша гипотеза подтвердилась: действительно, по уровню речевой культуры, ис</w:t>
      </w:r>
      <w:r w:rsidR="003A2D79" w:rsidRPr="00733004">
        <w:rPr>
          <w:rFonts w:eastAsia="Times New Roman"/>
          <w:color w:val="auto"/>
          <w:szCs w:val="28"/>
          <w:lang w:eastAsia="ru-RU"/>
        </w:rPr>
        <w:t xml:space="preserve">пользованию тех или иных слов </w:t>
      </w:r>
      <w:r w:rsidRPr="00733004">
        <w:rPr>
          <w:rFonts w:eastAsia="Times New Roman"/>
          <w:color w:val="auto"/>
          <w:szCs w:val="28"/>
          <w:lang w:eastAsia="ru-RU"/>
        </w:rPr>
        <w:t xml:space="preserve"> в своей речи можно судить о нравственных качествах человека.</w:t>
      </w:r>
      <w:r w:rsidR="00E54076" w:rsidRPr="00733004">
        <w:rPr>
          <w:rFonts w:eastAsia="Times New Roman"/>
          <w:iCs/>
          <w:color w:val="auto"/>
          <w:szCs w:val="28"/>
          <w:lang w:eastAsia="ru-RU"/>
        </w:rPr>
        <w:t xml:space="preserve"> А знание своего словесного уровня и работа по осознанию сути русских слов ведет к очищению речи человека.</w:t>
      </w:r>
    </w:p>
    <w:p w:rsidR="003A2D79" w:rsidRPr="001E3B03" w:rsidRDefault="003A2D79" w:rsidP="00AE5A2E">
      <w:pPr>
        <w:spacing w:before="96" w:after="120"/>
        <w:jc w:val="both"/>
        <w:rPr>
          <w:rFonts w:eastAsia="Times New Roman"/>
          <w:iCs/>
          <w:color w:val="FF0000"/>
          <w:szCs w:val="28"/>
          <w:lang w:eastAsia="ru-RU"/>
        </w:rPr>
      </w:pPr>
    </w:p>
    <w:p w:rsidR="003A2D79" w:rsidRPr="00AE5A2E" w:rsidRDefault="003A2D79" w:rsidP="00336C12">
      <w:pPr>
        <w:spacing w:before="96" w:after="12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iCs/>
          <w:color w:val="000000"/>
          <w:szCs w:val="28"/>
          <w:lang w:eastAsia="ru-RU"/>
        </w:rPr>
        <w:t xml:space="preserve">Именно на основе данного анкетирования </w:t>
      </w:r>
      <w:r w:rsidR="009D37C0" w:rsidRPr="00AE5A2E">
        <w:rPr>
          <w:rFonts w:eastAsia="Times New Roman"/>
          <w:iCs/>
          <w:color w:val="000000"/>
          <w:szCs w:val="28"/>
          <w:lang w:eastAsia="ru-RU"/>
        </w:rPr>
        <w:t>и был создан общий сборник</w:t>
      </w:r>
      <w:r w:rsidR="00230F73" w:rsidRPr="00AE5A2E">
        <w:rPr>
          <w:rFonts w:eastAsia="Times New Roman"/>
          <w:iCs/>
          <w:color w:val="000000"/>
          <w:szCs w:val="28"/>
          <w:lang w:eastAsia="ru-RU"/>
        </w:rPr>
        <w:t xml:space="preserve"> «Волшебство человеческого слова». </w:t>
      </w:r>
      <w:r w:rsidR="009D37C0" w:rsidRPr="00AE5A2E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280D7E" w:rsidRPr="00AE5A2E">
        <w:rPr>
          <w:rFonts w:eastAsia="Times New Roman"/>
          <w:iCs/>
          <w:color w:val="000000"/>
          <w:szCs w:val="28"/>
          <w:lang w:eastAsia="ru-RU"/>
        </w:rPr>
        <w:t xml:space="preserve">Не смотря на то, что у каждого </w:t>
      </w:r>
      <w:r w:rsidR="0036212C" w:rsidRPr="00AE5A2E">
        <w:rPr>
          <w:rFonts w:eastAsia="Times New Roman"/>
          <w:iCs/>
          <w:color w:val="000000"/>
          <w:szCs w:val="28"/>
          <w:lang w:eastAsia="ru-RU"/>
        </w:rPr>
        <w:t>была своя цветовая ассоциация</w:t>
      </w:r>
      <w:r w:rsidR="005E4A4A" w:rsidRPr="00AE5A2E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36212C" w:rsidRPr="00AE5A2E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7143B0" w:rsidRPr="00AE5A2E">
        <w:rPr>
          <w:rFonts w:eastAsia="Times New Roman"/>
          <w:iCs/>
          <w:color w:val="000000"/>
          <w:szCs w:val="28"/>
          <w:lang w:eastAsia="ru-RU"/>
        </w:rPr>
        <w:t>к   уровням</w:t>
      </w:r>
      <w:r w:rsidR="00280D7E" w:rsidRPr="00AE5A2E">
        <w:rPr>
          <w:rFonts w:eastAsia="Times New Roman"/>
          <w:iCs/>
          <w:color w:val="000000"/>
          <w:szCs w:val="28"/>
          <w:lang w:eastAsia="ru-RU"/>
        </w:rPr>
        <w:t>, мы пришли к соглашению, и в сборнике представили один цвет к ка</w:t>
      </w:r>
      <w:r w:rsidR="006F5DBD" w:rsidRPr="00AE5A2E">
        <w:rPr>
          <w:rFonts w:eastAsia="Times New Roman"/>
          <w:iCs/>
          <w:color w:val="000000"/>
          <w:szCs w:val="28"/>
          <w:lang w:eastAsia="ru-RU"/>
        </w:rPr>
        <w:t>ждому уровн</w:t>
      </w:r>
      <w:r w:rsidR="0070312A" w:rsidRPr="00AE5A2E">
        <w:rPr>
          <w:rFonts w:eastAsia="Times New Roman"/>
          <w:iCs/>
          <w:color w:val="000000"/>
          <w:szCs w:val="28"/>
          <w:lang w:eastAsia="ru-RU"/>
        </w:rPr>
        <w:t>ю. Ассоциации о словах, характере, словах-магнит</w:t>
      </w:r>
      <w:r w:rsidR="009C3DFD" w:rsidRPr="00AE5A2E">
        <w:rPr>
          <w:rFonts w:eastAsia="Times New Roman"/>
          <w:iCs/>
          <w:color w:val="000000"/>
          <w:szCs w:val="28"/>
          <w:lang w:eastAsia="ru-RU"/>
        </w:rPr>
        <w:t>ах, рифмах, образах,  картинках мы также выбирали путём голосования.</w:t>
      </w:r>
    </w:p>
    <w:p w:rsidR="00461719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 xml:space="preserve">Сборник создавался по следующей схеме: 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УРОВЕНЬ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1.Слова, ассоциируемые с данным уровнем.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2. Характер, душа слов данного уровня.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3. Слова-магниты, притягивающиеся к словам данного уровня.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4. Слова и рифмы к ним.</w:t>
      </w:r>
    </w:p>
    <w:p w:rsidR="0045024F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 xml:space="preserve">5. </w:t>
      </w:r>
      <w:r w:rsidR="0045024F" w:rsidRPr="00AE5A2E">
        <w:rPr>
          <w:rFonts w:eastAsia="Times New Roman"/>
          <w:color w:val="000000"/>
          <w:szCs w:val="28"/>
          <w:lang w:eastAsia="ru-RU"/>
        </w:rPr>
        <w:t>Слово и образ.</w:t>
      </w:r>
    </w:p>
    <w:p w:rsidR="0045024F" w:rsidRPr="00AE5A2E" w:rsidRDefault="007A179E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6</w:t>
      </w:r>
      <w:r w:rsidR="0045024F" w:rsidRPr="00AE5A2E">
        <w:rPr>
          <w:rFonts w:eastAsia="Times New Roman"/>
          <w:color w:val="000000"/>
          <w:szCs w:val="28"/>
          <w:lang w:eastAsia="ru-RU"/>
        </w:rPr>
        <w:t>. Картинка-символ.</w:t>
      </w:r>
    </w:p>
    <w:p w:rsidR="0045024F" w:rsidRDefault="007A179E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7</w:t>
      </w:r>
      <w:r w:rsidR="0045024F" w:rsidRPr="00AE5A2E">
        <w:rPr>
          <w:rFonts w:eastAsia="Times New Roman"/>
          <w:color w:val="000000"/>
          <w:szCs w:val="28"/>
          <w:lang w:eastAsia="ru-RU"/>
        </w:rPr>
        <w:t>.Настроение, чувств</w:t>
      </w:r>
      <w:r w:rsidR="00ED7B60" w:rsidRPr="00AE5A2E">
        <w:rPr>
          <w:rFonts w:eastAsia="Times New Roman"/>
          <w:color w:val="000000"/>
          <w:szCs w:val="28"/>
          <w:lang w:eastAsia="ru-RU"/>
        </w:rPr>
        <w:t>о, интуиция:</w:t>
      </w:r>
      <w:r w:rsidR="0045024F" w:rsidRPr="00AE5A2E">
        <w:rPr>
          <w:rFonts w:eastAsia="Times New Roman"/>
          <w:color w:val="000000"/>
          <w:szCs w:val="28"/>
          <w:lang w:eastAsia="ru-RU"/>
        </w:rPr>
        <w:t xml:space="preserve"> сказка</w:t>
      </w:r>
      <w:r w:rsidR="00ED7B60" w:rsidRPr="00AE5A2E">
        <w:rPr>
          <w:rFonts w:eastAsia="Times New Roman"/>
          <w:color w:val="000000"/>
          <w:szCs w:val="28"/>
          <w:lang w:eastAsia="ru-RU"/>
        </w:rPr>
        <w:t>.</w:t>
      </w:r>
    </w:p>
    <w:p w:rsidR="00DA1949" w:rsidRPr="00DA1949" w:rsidRDefault="00DA1949" w:rsidP="00AE5A2E">
      <w:pPr>
        <w:shd w:val="clear" w:color="auto" w:fill="FFFFFF"/>
        <w:spacing w:before="29" w:after="2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DA1949">
        <w:rPr>
          <w:rFonts w:eastAsia="Times New Roman"/>
          <w:b/>
          <w:color w:val="000000"/>
          <w:szCs w:val="28"/>
          <w:lang w:eastAsia="ru-RU"/>
        </w:rPr>
        <w:t>(Приложение 3)</w:t>
      </w:r>
    </w:p>
    <w:p w:rsidR="00ED7B60" w:rsidRPr="00DA1949" w:rsidRDefault="00ED7B60" w:rsidP="00AE5A2E">
      <w:pPr>
        <w:shd w:val="clear" w:color="auto" w:fill="FFFFFF"/>
        <w:spacing w:before="29" w:after="29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ED7B60" w:rsidRPr="00AE5A2E" w:rsidRDefault="00ED7B6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 xml:space="preserve">Сказки представлены на </w:t>
      </w:r>
      <w:r w:rsidR="00B52A2E" w:rsidRPr="00AE5A2E">
        <w:rPr>
          <w:rFonts w:eastAsia="Times New Roman"/>
          <w:color w:val="000000"/>
          <w:szCs w:val="28"/>
          <w:lang w:eastAsia="ru-RU"/>
        </w:rPr>
        <w:t>обороте</w:t>
      </w:r>
      <w:r w:rsidR="00B52A2E" w:rsidRPr="00AE5A2E">
        <w:rPr>
          <w:rFonts w:eastAsia="Times New Roman"/>
          <w:b/>
          <w:color w:val="000000"/>
          <w:szCs w:val="28"/>
          <w:u w:val="single"/>
          <w:lang w:eastAsia="ru-RU"/>
        </w:rPr>
        <w:t xml:space="preserve"> </w:t>
      </w:r>
      <w:r w:rsidR="00FA5E1A" w:rsidRPr="00AE5A2E">
        <w:rPr>
          <w:rFonts w:eastAsia="Times New Roman"/>
          <w:color w:val="000000"/>
          <w:szCs w:val="28"/>
          <w:lang w:eastAsia="ru-RU"/>
        </w:rPr>
        <w:t>страницы</w:t>
      </w:r>
      <w:r w:rsidR="00B52A2E" w:rsidRPr="00AE5A2E">
        <w:rPr>
          <w:rFonts w:eastAsia="Times New Roman"/>
          <w:color w:val="000000"/>
          <w:szCs w:val="28"/>
          <w:lang w:eastAsia="ru-RU"/>
        </w:rPr>
        <w:t xml:space="preserve"> с указанием автора. </w:t>
      </w:r>
    </w:p>
    <w:p w:rsidR="009C23E0" w:rsidRPr="00AE5A2E" w:rsidRDefault="009C23E0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9C3DFD" w:rsidRPr="00AE5A2E" w:rsidRDefault="009C3DFD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461719" w:rsidRPr="004C21E4" w:rsidRDefault="009C3DFD" w:rsidP="004C21E4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Также мною были проведены следующие анкетирования.</w:t>
      </w:r>
    </w:p>
    <w:p w:rsidR="00461719" w:rsidRPr="00AE5A2E" w:rsidRDefault="00461719" w:rsidP="00AE5A2E">
      <w:pPr>
        <w:jc w:val="both"/>
        <w:rPr>
          <w:szCs w:val="28"/>
        </w:rPr>
      </w:pPr>
    </w:p>
    <w:p w:rsidR="00461719" w:rsidRPr="004C21E4" w:rsidRDefault="00B66D33" w:rsidP="004C21E4">
      <w:pPr>
        <w:autoSpaceDE w:val="0"/>
        <w:autoSpaceDN w:val="0"/>
        <w:adjustRightInd w:val="0"/>
        <w:rPr>
          <w:b/>
          <w:bCs/>
          <w:color w:val="auto"/>
          <w:szCs w:val="28"/>
        </w:rPr>
      </w:pPr>
      <w:r w:rsidRPr="004C21E4">
        <w:rPr>
          <w:b/>
          <w:bCs/>
          <w:color w:val="auto"/>
          <w:szCs w:val="28"/>
        </w:rPr>
        <w:t>Употребление добрых и злых слов учащимися</w:t>
      </w:r>
      <w:r w:rsidR="000877D5" w:rsidRPr="004C21E4">
        <w:rPr>
          <w:b/>
          <w:bCs/>
          <w:color w:val="auto"/>
          <w:szCs w:val="28"/>
        </w:rPr>
        <w:t xml:space="preserve">  </w:t>
      </w:r>
      <w:r w:rsidRPr="004C21E4">
        <w:rPr>
          <w:b/>
          <w:bCs/>
          <w:color w:val="auto"/>
          <w:szCs w:val="28"/>
        </w:rPr>
        <w:t>4 «А» класса</w:t>
      </w:r>
    </w:p>
    <w:p w:rsidR="00461719" w:rsidRPr="00AE5A2E" w:rsidRDefault="00461719" w:rsidP="00AE5A2E">
      <w:pPr>
        <w:jc w:val="both"/>
        <w:rPr>
          <w:color w:val="auto"/>
          <w:szCs w:val="28"/>
        </w:rPr>
      </w:pPr>
    </w:p>
    <w:p w:rsidR="00461719" w:rsidRPr="00C212B7" w:rsidRDefault="00C212B7" w:rsidP="00AE5A2E">
      <w:pPr>
        <w:jc w:val="both"/>
        <w:rPr>
          <w:b/>
          <w:szCs w:val="28"/>
        </w:rPr>
      </w:pPr>
      <w:r w:rsidRPr="00C212B7">
        <w:rPr>
          <w:b/>
          <w:szCs w:val="28"/>
        </w:rPr>
        <w:t>(Приложение 4)</w:t>
      </w:r>
    </w:p>
    <w:p w:rsidR="000877D5" w:rsidRPr="00AE5A2E" w:rsidRDefault="000877D5" w:rsidP="00AE5A2E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>В ходе проведённого анкетирования, в котором приняли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 xml:space="preserve">участие </w:t>
      </w:r>
      <w:r w:rsidRPr="00AE5A2E">
        <w:rPr>
          <w:bCs/>
          <w:color w:val="FF0000"/>
          <w:szCs w:val="28"/>
        </w:rPr>
        <w:t xml:space="preserve">30 </w:t>
      </w:r>
      <w:r w:rsidRPr="00AE5A2E">
        <w:rPr>
          <w:bCs/>
          <w:color w:val="000000"/>
          <w:szCs w:val="28"/>
        </w:rPr>
        <w:t>учащихся</w:t>
      </w:r>
      <w:r w:rsidR="00C46249" w:rsidRPr="00AE5A2E">
        <w:rPr>
          <w:bCs/>
          <w:color w:val="000000"/>
          <w:szCs w:val="28"/>
        </w:rPr>
        <w:t xml:space="preserve"> 4</w:t>
      </w:r>
      <w:r w:rsidRPr="00AE5A2E">
        <w:rPr>
          <w:bCs/>
          <w:color w:val="000000"/>
          <w:szCs w:val="28"/>
        </w:rPr>
        <w:t xml:space="preserve"> «А» класса</w:t>
      </w:r>
      <w:r w:rsidR="007A179E" w:rsidRPr="00AE5A2E">
        <w:rPr>
          <w:bCs/>
          <w:color w:val="000000"/>
          <w:szCs w:val="28"/>
        </w:rPr>
        <w:t>,</w:t>
      </w:r>
      <w:r w:rsidRPr="00AE5A2E">
        <w:rPr>
          <w:bCs/>
          <w:color w:val="000000"/>
          <w:szCs w:val="28"/>
        </w:rPr>
        <w:t xml:space="preserve"> были определены добрые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>и злые слова.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0877D5" w:rsidRPr="00AE5A2E" w:rsidRDefault="00C106E8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</w:t>
      </w:r>
      <w:r w:rsidR="000877D5" w:rsidRPr="00AE5A2E">
        <w:rPr>
          <w:bCs/>
          <w:color w:val="000000"/>
          <w:szCs w:val="28"/>
        </w:rPr>
        <w:t xml:space="preserve">иаграмма показывает, что </w:t>
      </w:r>
      <w:r w:rsidR="000877D5" w:rsidRPr="00AE5A2E">
        <w:rPr>
          <w:bCs/>
          <w:color w:val="FF0000"/>
          <w:szCs w:val="28"/>
        </w:rPr>
        <w:t xml:space="preserve">70 % </w:t>
      </w:r>
      <w:r w:rsidR="000877D5" w:rsidRPr="00AE5A2E">
        <w:rPr>
          <w:bCs/>
          <w:color w:val="000000"/>
          <w:szCs w:val="28"/>
        </w:rPr>
        <w:t>учащихся в общении друг с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>другом употребляют добрые слова – это</w:t>
      </w:r>
      <w:r w:rsidR="00C4429A" w:rsidRPr="00AE5A2E">
        <w:rPr>
          <w:bCs/>
          <w:color w:val="000000"/>
          <w:szCs w:val="28"/>
        </w:rPr>
        <w:t xml:space="preserve"> </w:t>
      </w:r>
      <w:r w:rsidRPr="00AE5A2E">
        <w:rPr>
          <w:bCs/>
          <w:color w:val="000000"/>
          <w:szCs w:val="28"/>
        </w:rPr>
        <w:t xml:space="preserve"> </w:t>
      </w:r>
      <w:r w:rsidR="00C4429A" w:rsidRPr="00AE5A2E">
        <w:rPr>
          <w:bCs/>
          <w:color w:val="000000"/>
          <w:szCs w:val="28"/>
        </w:rPr>
        <w:t>«</w:t>
      </w:r>
      <w:r w:rsidRPr="00AE5A2E">
        <w:rPr>
          <w:bCs/>
          <w:color w:val="000000"/>
          <w:szCs w:val="28"/>
        </w:rPr>
        <w:t>до свидания, извините, будьте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>здоровы, доброго пути, спасибо, благодарю, какой ты хороший</w:t>
      </w:r>
      <w:r w:rsidR="00C4429A" w:rsidRPr="00AE5A2E">
        <w:rPr>
          <w:bCs/>
          <w:color w:val="000000"/>
          <w:szCs w:val="28"/>
        </w:rPr>
        <w:t>»</w:t>
      </w:r>
      <w:r w:rsidRPr="00AE5A2E">
        <w:rPr>
          <w:bCs/>
          <w:color w:val="000000"/>
          <w:szCs w:val="28"/>
        </w:rPr>
        <w:t>. Из всех</w:t>
      </w:r>
    </w:p>
    <w:p w:rsidR="000877D5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lastRenderedPageBreak/>
        <w:t xml:space="preserve">опрошенных </w:t>
      </w:r>
      <w:r w:rsidRPr="00AE5A2E">
        <w:rPr>
          <w:bCs/>
          <w:color w:val="FF0000"/>
          <w:szCs w:val="28"/>
        </w:rPr>
        <w:t xml:space="preserve">24% </w:t>
      </w:r>
      <w:r w:rsidRPr="00AE5A2E">
        <w:rPr>
          <w:bCs/>
          <w:color w:val="000000"/>
          <w:szCs w:val="28"/>
        </w:rPr>
        <w:t xml:space="preserve">учащихся употребляют злые слова - это </w:t>
      </w:r>
      <w:r w:rsidR="00C4429A" w:rsidRPr="00AE5A2E">
        <w:rPr>
          <w:bCs/>
          <w:color w:val="000000"/>
          <w:szCs w:val="28"/>
        </w:rPr>
        <w:t>«</w:t>
      </w:r>
      <w:r w:rsidRPr="00AE5A2E">
        <w:rPr>
          <w:bCs/>
          <w:color w:val="000000"/>
          <w:szCs w:val="28"/>
        </w:rPr>
        <w:t>ненавижу, я</w:t>
      </w:r>
    </w:p>
    <w:p w:rsidR="00C4429A" w:rsidRPr="00AE5A2E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>тебя не люблю, ты плохой, дурак, тупой, нет</w:t>
      </w:r>
      <w:r w:rsidR="00C4429A" w:rsidRPr="00AE5A2E">
        <w:rPr>
          <w:bCs/>
          <w:color w:val="000000"/>
          <w:szCs w:val="28"/>
        </w:rPr>
        <w:t>»</w:t>
      </w:r>
      <w:r w:rsidRPr="00AE5A2E">
        <w:rPr>
          <w:bCs/>
          <w:color w:val="000000"/>
          <w:szCs w:val="28"/>
        </w:rPr>
        <w:t>.</w:t>
      </w:r>
    </w:p>
    <w:p w:rsidR="00461719" w:rsidRDefault="000877D5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AE5A2E">
        <w:rPr>
          <w:bCs/>
          <w:color w:val="000000"/>
          <w:szCs w:val="28"/>
        </w:rPr>
        <w:t xml:space="preserve"> Остальные </w:t>
      </w:r>
      <w:r w:rsidRPr="00AE5A2E">
        <w:rPr>
          <w:bCs/>
          <w:color w:val="FF0000"/>
          <w:szCs w:val="28"/>
        </w:rPr>
        <w:t xml:space="preserve">6 % </w:t>
      </w:r>
      <w:r w:rsidRPr="00AE5A2E">
        <w:rPr>
          <w:bCs/>
          <w:color w:val="000000"/>
          <w:szCs w:val="28"/>
        </w:rPr>
        <w:t>учащихся</w:t>
      </w:r>
      <w:r w:rsidR="00C4429A" w:rsidRPr="00AE5A2E">
        <w:rPr>
          <w:bCs/>
          <w:color w:val="000000"/>
          <w:szCs w:val="28"/>
        </w:rPr>
        <w:t xml:space="preserve"> </w:t>
      </w:r>
      <w:r w:rsidRPr="00AE5A2E">
        <w:rPr>
          <w:bCs/>
          <w:color w:val="000000"/>
          <w:szCs w:val="28"/>
        </w:rPr>
        <w:t>затруднялись с ответом.</w:t>
      </w:r>
    </w:p>
    <w:p w:rsidR="00733004" w:rsidRPr="00AE5A2E" w:rsidRDefault="00733004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390FAF" w:rsidRDefault="00733004" w:rsidP="00AE5A2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33004">
        <w:rPr>
          <w:color w:val="000000"/>
          <w:szCs w:val="28"/>
        </w:rPr>
        <w:t>Анкетирование показало, что ребята нашего класса знают много добрых слов, могут отличать добрые слова от злых, и почти все понимают</w:t>
      </w:r>
      <w:r w:rsidR="00EA30A5">
        <w:rPr>
          <w:color w:val="000000"/>
          <w:szCs w:val="28"/>
        </w:rPr>
        <w:t>,</w:t>
      </w:r>
      <w:r w:rsidRPr="00733004">
        <w:rPr>
          <w:color w:val="000000"/>
          <w:szCs w:val="28"/>
        </w:rPr>
        <w:t xml:space="preserve"> какое не</w:t>
      </w:r>
      <w:r w:rsidR="000C4CAE">
        <w:rPr>
          <w:color w:val="000000"/>
          <w:szCs w:val="28"/>
        </w:rPr>
        <w:t>гативное воздействие</w:t>
      </w:r>
      <w:r w:rsidRPr="00733004">
        <w:rPr>
          <w:color w:val="000000"/>
          <w:szCs w:val="28"/>
        </w:rPr>
        <w:t xml:space="preserve"> оказывают злые слова на отношения одноклассников</w:t>
      </w:r>
      <w:r w:rsidR="000C4CAE">
        <w:rPr>
          <w:color w:val="000000"/>
          <w:szCs w:val="28"/>
        </w:rPr>
        <w:t>.</w:t>
      </w:r>
    </w:p>
    <w:p w:rsidR="000C4CAE" w:rsidRPr="00733004" w:rsidRDefault="000C4CAE" w:rsidP="00AE5A2E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390FAF" w:rsidRDefault="000C4CAE" w:rsidP="00AE5A2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Также я предложил ребятам </w:t>
      </w:r>
      <w:r w:rsidR="00390FAF" w:rsidRPr="00733004">
        <w:rPr>
          <w:bCs/>
          <w:iCs/>
          <w:color w:val="000000"/>
          <w:szCs w:val="28"/>
        </w:rPr>
        <w:t xml:space="preserve"> прослушать «Добрые» и </w:t>
      </w:r>
      <w:r w:rsidR="005E4A4A" w:rsidRPr="00733004">
        <w:rPr>
          <w:bCs/>
          <w:iCs/>
          <w:color w:val="000000"/>
          <w:szCs w:val="28"/>
        </w:rPr>
        <w:t>«</w:t>
      </w:r>
      <w:r w:rsidR="00390FAF" w:rsidRPr="00733004">
        <w:rPr>
          <w:bCs/>
          <w:iCs/>
          <w:color w:val="000000"/>
          <w:szCs w:val="28"/>
        </w:rPr>
        <w:t>Злые» слова, после чего с</w:t>
      </w:r>
      <w:r w:rsidR="005E4A4A" w:rsidRPr="00733004">
        <w:rPr>
          <w:bCs/>
          <w:iCs/>
          <w:color w:val="000000"/>
          <w:szCs w:val="28"/>
        </w:rPr>
        <w:t xml:space="preserve"> </w:t>
      </w:r>
      <w:r w:rsidR="00390FAF" w:rsidRPr="00733004">
        <w:rPr>
          <w:bCs/>
          <w:iCs/>
          <w:color w:val="000000"/>
          <w:szCs w:val="28"/>
        </w:rPr>
        <w:t>помощью смайликов ученики выразили своё  настроение.</w:t>
      </w:r>
    </w:p>
    <w:p w:rsidR="000C4CAE" w:rsidRPr="00733004" w:rsidRDefault="000C4CAE" w:rsidP="00AE5A2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Cs w:val="28"/>
        </w:rPr>
      </w:pPr>
    </w:p>
    <w:p w:rsidR="0040598A" w:rsidRDefault="000C4CAE" w:rsidP="00AE5A2E">
      <w:pPr>
        <w:autoSpaceDE w:val="0"/>
        <w:autoSpaceDN w:val="0"/>
        <w:adjustRightInd w:val="0"/>
        <w:jc w:val="both"/>
        <w:rPr>
          <w:b/>
          <w:bCs/>
          <w:iCs/>
          <w:color w:val="auto"/>
          <w:szCs w:val="28"/>
        </w:rPr>
      </w:pPr>
      <w:r w:rsidRPr="000C4CAE">
        <w:rPr>
          <w:b/>
          <w:bCs/>
          <w:iCs/>
          <w:color w:val="auto"/>
          <w:szCs w:val="28"/>
        </w:rPr>
        <w:t>(Приложение 5)</w:t>
      </w:r>
    </w:p>
    <w:p w:rsidR="007B4D7A" w:rsidRDefault="007B4D7A" w:rsidP="00AE5A2E">
      <w:pPr>
        <w:autoSpaceDE w:val="0"/>
        <w:autoSpaceDN w:val="0"/>
        <w:adjustRightInd w:val="0"/>
        <w:jc w:val="both"/>
        <w:rPr>
          <w:b/>
          <w:bCs/>
          <w:iCs/>
          <w:color w:val="auto"/>
          <w:szCs w:val="28"/>
        </w:rPr>
      </w:pPr>
    </w:p>
    <w:p w:rsidR="000C4CAE" w:rsidRPr="000C4CAE" w:rsidRDefault="000C4CAE" w:rsidP="00AE5A2E">
      <w:pPr>
        <w:autoSpaceDE w:val="0"/>
        <w:autoSpaceDN w:val="0"/>
        <w:adjustRightInd w:val="0"/>
        <w:jc w:val="both"/>
        <w:rPr>
          <w:b/>
          <w:bCs/>
          <w:iCs/>
          <w:color w:val="auto"/>
          <w:szCs w:val="28"/>
        </w:rPr>
      </w:pPr>
    </w:p>
    <w:p w:rsidR="0040598A" w:rsidRPr="00AE5A2E" w:rsidRDefault="00541489" w:rsidP="00AE5A2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о итогам эксперимента</w:t>
      </w:r>
      <w:r w:rsidR="0040598A" w:rsidRPr="00AE5A2E">
        <w:rPr>
          <w:bCs/>
          <w:szCs w:val="28"/>
        </w:rPr>
        <w:t xml:space="preserve"> нам удалось выяснить, что слова влияют на настроение людей. </w:t>
      </w:r>
      <w:r w:rsidR="000D3C78" w:rsidRPr="00AE5A2E">
        <w:rPr>
          <w:bCs/>
          <w:szCs w:val="28"/>
        </w:rPr>
        <w:t>Д</w:t>
      </w:r>
      <w:r w:rsidR="0040598A" w:rsidRPr="00AE5A2E">
        <w:rPr>
          <w:bCs/>
          <w:szCs w:val="28"/>
        </w:rPr>
        <w:t>обрые слова  приятно слышать, а злые причиняют</w:t>
      </w:r>
    </w:p>
    <w:p w:rsidR="0040598A" w:rsidRPr="00AE5A2E" w:rsidRDefault="0040598A" w:rsidP="00AE5A2E">
      <w:pPr>
        <w:autoSpaceDE w:val="0"/>
        <w:autoSpaceDN w:val="0"/>
        <w:adjustRightInd w:val="0"/>
        <w:jc w:val="both"/>
        <w:rPr>
          <w:bCs/>
          <w:szCs w:val="28"/>
        </w:rPr>
      </w:pPr>
      <w:r w:rsidRPr="00AE5A2E">
        <w:rPr>
          <w:bCs/>
          <w:szCs w:val="28"/>
        </w:rPr>
        <w:t xml:space="preserve">боль и обиду. </w:t>
      </w:r>
    </w:p>
    <w:p w:rsidR="00E54076" w:rsidRPr="00AE5A2E" w:rsidRDefault="00E54076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2165E" w:rsidRPr="00AE5A2E" w:rsidRDefault="00C2165E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  <w:r w:rsidRPr="00AE5A2E">
        <w:rPr>
          <w:b/>
          <w:bCs/>
          <w:iCs/>
          <w:color w:val="000000"/>
          <w:szCs w:val="28"/>
        </w:rPr>
        <w:t>Определение своего словесного уровня</w:t>
      </w:r>
    </w:p>
    <w:p w:rsidR="0028755A" w:rsidRPr="00AE5A2E" w:rsidRDefault="0028755A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C30B7" w:rsidRPr="00AE5A2E" w:rsidRDefault="000666A9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>Также моей целью было определить, на каком  словесном уровне нахожусь я и окружающие меня люди: родители, друзья, одноклассники</w:t>
      </w:r>
      <w:r w:rsidR="00BC30B7" w:rsidRPr="00AE5A2E">
        <w:rPr>
          <w:szCs w:val="28"/>
        </w:rPr>
        <w:t xml:space="preserve">. </w:t>
      </w:r>
    </w:p>
    <w:p w:rsidR="00BC30B7" w:rsidRPr="00AE5A2E" w:rsidRDefault="00C86714" w:rsidP="00AE5A2E">
      <w:pPr>
        <w:jc w:val="both"/>
        <w:rPr>
          <w:szCs w:val="28"/>
        </w:rPr>
      </w:pPr>
      <w:r w:rsidRPr="00AE5A2E">
        <w:rPr>
          <w:szCs w:val="28"/>
        </w:rPr>
        <w:t>Конечно, я отдавал</w:t>
      </w:r>
      <w:r w:rsidR="00BC30B7" w:rsidRPr="00AE5A2E">
        <w:rPr>
          <w:szCs w:val="28"/>
        </w:rPr>
        <w:t xml:space="preserve"> себе при этом отчёт, </w:t>
      </w:r>
      <w:r w:rsidR="00F5657E" w:rsidRPr="00AE5A2E">
        <w:rPr>
          <w:szCs w:val="28"/>
        </w:rPr>
        <w:t xml:space="preserve">что подобное </w:t>
      </w:r>
      <w:r w:rsidRPr="00AE5A2E">
        <w:rPr>
          <w:szCs w:val="28"/>
        </w:rPr>
        <w:t>определение своей ступени</w:t>
      </w:r>
      <w:r w:rsidR="00F5657E" w:rsidRPr="00AE5A2E">
        <w:rPr>
          <w:szCs w:val="28"/>
        </w:rPr>
        <w:t xml:space="preserve"> весьма условно. </w:t>
      </w:r>
    </w:p>
    <w:p w:rsidR="009D4B85" w:rsidRPr="00AE5A2E" w:rsidRDefault="00F5657E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 xml:space="preserve">Итак, еще раз проанализировав все уровни, я поставил себя на </w:t>
      </w:r>
      <w:r w:rsidR="00C86714" w:rsidRPr="00AE5A2E">
        <w:rPr>
          <w:szCs w:val="28"/>
        </w:rPr>
        <w:t>3 ступень</w:t>
      </w:r>
      <w:r w:rsidR="00FD36A8" w:rsidRPr="00AE5A2E">
        <w:rPr>
          <w:szCs w:val="28"/>
        </w:rPr>
        <w:t xml:space="preserve"> – тёплое, нежное слово. Но всё же считаю</w:t>
      </w:r>
      <w:r w:rsidR="00C86714" w:rsidRPr="00AE5A2E">
        <w:rPr>
          <w:szCs w:val="28"/>
        </w:rPr>
        <w:t xml:space="preserve"> моё нахождение на данной ступени</w:t>
      </w:r>
      <w:r w:rsidR="00FD36A8" w:rsidRPr="00AE5A2E">
        <w:rPr>
          <w:szCs w:val="28"/>
        </w:rPr>
        <w:t xml:space="preserve"> весьма отно</w:t>
      </w:r>
      <w:r w:rsidR="00C86714" w:rsidRPr="00AE5A2E">
        <w:rPr>
          <w:szCs w:val="28"/>
        </w:rPr>
        <w:t>сительным. П</w:t>
      </w:r>
      <w:r w:rsidR="00FD36A8" w:rsidRPr="00AE5A2E">
        <w:rPr>
          <w:szCs w:val="28"/>
        </w:rPr>
        <w:t>о Артемию Владимирову, это слова</w:t>
      </w:r>
      <w:r w:rsidR="00C86714" w:rsidRPr="00AE5A2E">
        <w:rPr>
          <w:szCs w:val="28"/>
        </w:rPr>
        <w:t>, ро</w:t>
      </w:r>
      <w:r w:rsidR="00E369C4" w:rsidRPr="00AE5A2E">
        <w:rPr>
          <w:szCs w:val="28"/>
        </w:rPr>
        <w:t>жденные любовью и материнством. Но ступени 2 и 1 –</w:t>
      </w:r>
      <w:r w:rsidR="00976CAD" w:rsidRPr="00AE5A2E">
        <w:rPr>
          <w:szCs w:val="28"/>
        </w:rPr>
        <w:t xml:space="preserve"> ни в коем случае</w:t>
      </w:r>
      <w:r w:rsidR="00E369C4" w:rsidRPr="00AE5A2E">
        <w:rPr>
          <w:szCs w:val="28"/>
        </w:rPr>
        <w:t xml:space="preserve"> не мои! А, начиная с 4-й,</w:t>
      </w:r>
      <w:r w:rsidR="005D17B6" w:rsidRPr="00AE5A2E">
        <w:rPr>
          <w:szCs w:val="28"/>
        </w:rPr>
        <w:t xml:space="preserve"> -  это</w:t>
      </w:r>
      <w:r w:rsidR="00976CAD" w:rsidRPr="00AE5A2E">
        <w:rPr>
          <w:szCs w:val="28"/>
        </w:rPr>
        <w:t xml:space="preserve"> ступени, </w:t>
      </w:r>
      <w:r w:rsidR="009D4B85" w:rsidRPr="00AE5A2E">
        <w:rPr>
          <w:szCs w:val="28"/>
        </w:rPr>
        <w:t xml:space="preserve"> </w:t>
      </w:r>
      <w:r w:rsidR="00976CAD" w:rsidRPr="00AE5A2E">
        <w:rPr>
          <w:szCs w:val="28"/>
        </w:rPr>
        <w:t xml:space="preserve">до которых мне еще долго предстоит расти духовно. </w:t>
      </w:r>
    </w:p>
    <w:p w:rsidR="00F5657E" w:rsidRPr="00AE5A2E" w:rsidRDefault="00976CAD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>Большинство моих одноклассников</w:t>
      </w:r>
      <w:r w:rsidR="004C4CED" w:rsidRPr="00AE5A2E">
        <w:rPr>
          <w:szCs w:val="28"/>
        </w:rPr>
        <w:t xml:space="preserve"> и друзей </w:t>
      </w:r>
      <w:r w:rsidRPr="00AE5A2E">
        <w:rPr>
          <w:szCs w:val="28"/>
        </w:rPr>
        <w:t xml:space="preserve"> согласились со мной в выборе своего уровня, правда, 2 человека выбрали 2</w:t>
      </w:r>
      <w:r w:rsidR="005D17B6" w:rsidRPr="00AE5A2E">
        <w:rPr>
          <w:szCs w:val="28"/>
        </w:rPr>
        <w:t>-ю</w:t>
      </w:r>
      <w:r w:rsidRPr="00AE5A2E">
        <w:rPr>
          <w:szCs w:val="28"/>
        </w:rPr>
        <w:t xml:space="preserve"> ступень</w:t>
      </w:r>
      <w:r w:rsidR="003A0BAC" w:rsidRPr="00AE5A2E">
        <w:rPr>
          <w:szCs w:val="28"/>
        </w:rPr>
        <w:t xml:space="preserve"> и один человек – 4</w:t>
      </w:r>
      <w:r w:rsidR="005D17B6" w:rsidRPr="00AE5A2E">
        <w:rPr>
          <w:szCs w:val="28"/>
        </w:rPr>
        <w:t>-ю</w:t>
      </w:r>
      <w:r w:rsidR="003A0BAC" w:rsidRPr="00AE5A2E">
        <w:rPr>
          <w:szCs w:val="28"/>
        </w:rPr>
        <w:t xml:space="preserve"> ступень. Посовещавшись, мы пришли к выводу, что нам всем необходимо поднимать наш словесный уровень, особенно тем, кто поставил себя на 2</w:t>
      </w:r>
      <w:r w:rsidR="005D17B6" w:rsidRPr="00AE5A2E">
        <w:rPr>
          <w:szCs w:val="28"/>
        </w:rPr>
        <w:t>-ю</w:t>
      </w:r>
      <w:r w:rsidR="003A0BAC" w:rsidRPr="00AE5A2E">
        <w:rPr>
          <w:szCs w:val="28"/>
        </w:rPr>
        <w:t xml:space="preserve"> ступень.</w:t>
      </w:r>
    </w:p>
    <w:p w:rsidR="000666A9" w:rsidRPr="00AE5A2E" w:rsidRDefault="000666A9" w:rsidP="00AE5A2E">
      <w:pPr>
        <w:jc w:val="both"/>
        <w:rPr>
          <w:szCs w:val="28"/>
        </w:rPr>
      </w:pPr>
      <w:r w:rsidRPr="00AE5A2E">
        <w:rPr>
          <w:szCs w:val="28"/>
        </w:rPr>
        <w:t xml:space="preserve"> </w:t>
      </w:r>
      <w:r w:rsidR="009D4B85" w:rsidRPr="00AE5A2E">
        <w:rPr>
          <w:szCs w:val="28"/>
        </w:rPr>
        <w:tab/>
      </w:r>
      <w:r w:rsidR="005D17B6" w:rsidRPr="00AE5A2E">
        <w:rPr>
          <w:szCs w:val="28"/>
        </w:rPr>
        <w:t xml:space="preserve">Родителей я бы поставил на </w:t>
      </w:r>
      <w:r w:rsidR="004C4CED" w:rsidRPr="00AE5A2E">
        <w:rPr>
          <w:szCs w:val="28"/>
        </w:rPr>
        <w:t>3</w:t>
      </w:r>
      <w:r w:rsidR="005D17B6" w:rsidRPr="00AE5A2E">
        <w:rPr>
          <w:szCs w:val="28"/>
        </w:rPr>
        <w:t>-й</w:t>
      </w:r>
      <w:r w:rsidR="004C4CED" w:rsidRPr="00AE5A2E">
        <w:rPr>
          <w:szCs w:val="28"/>
        </w:rPr>
        <w:t xml:space="preserve"> и 4</w:t>
      </w:r>
      <w:r w:rsidR="005D17B6" w:rsidRPr="00AE5A2E">
        <w:rPr>
          <w:szCs w:val="28"/>
        </w:rPr>
        <w:t xml:space="preserve">-й </w:t>
      </w:r>
      <w:r w:rsidR="004C4CED" w:rsidRPr="00AE5A2E">
        <w:rPr>
          <w:szCs w:val="28"/>
        </w:rPr>
        <w:t xml:space="preserve"> уровень. А маму даже на 7</w:t>
      </w:r>
      <w:r w:rsidR="005D17B6" w:rsidRPr="00AE5A2E">
        <w:rPr>
          <w:szCs w:val="28"/>
        </w:rPr>
        <w:t>-й</w:t>
      </w:r>
      <w:r w:rsidR="004C4CED" w:rsidRPr="00AE5A2E">
        <w:rPr>
          <w:szCs w:val="28"/>
        </w:rPr>
        <w:t xml:space="preserve">! Но, правда, мама с этим не согласилась. </w:t>
      </w:r>
    </w:p>
    <w:p w:rsidR="00E54076" w:rsidRPr="00AE5A2E" w:rsidRDefault="00D46B6D" w:rsidP="00AE5A2E">
      <w:pPr>
        <w:ind w:firstLine="708"/>
        <w:jc w:val="both"/>
        <w:rPr>
          <w:szCs w:val="28"/>
        </w:rPr>
      </w:pPr>
      <w:r w:rsidRPr="00AE5A2E">
        <w:rPr>
          <w:szCs w:val="28"/>
        </w:rPr>
        <w:t>Нашего учителя,</w:t>
      </w:r>
      <w:r w:rsidR="004C4CED" w:rsidRPr="00AE5A2E">
        <w:rPr>
          <w:szCs w:val="28"/>
        </w:rPr>
        <w:t xml:space="preserve"> Людмил</w:t>
      </w:r>
      <w:r w:rsidR="003748DF" w:rsidRPr="00AE5A2E">
        <w:rPr>
          <w:szCs w:val="28"/>
        </w:rPr>
        <w:t xml:space="preserve">у Михайловну, </w:t>
      </w:r>
      <w:r w:rsidR="009D4B85" w:rsidRPr="00AE5A2E">
        <w:rPr>
          <w:szCs w:val="28"/>
        </w:rPr>
        <w:t xml:space="preserve"> </w:t>
      </w:r>
      <w:r w:rsidR="003748DF" w:rsidRPr="00AE5A2E">
        <w:rPr>
          <w:szCs w:val="28"/>
        </w:rPr>
        <w:t xml:space="preserve">я </w:t>
      </w:r>
      <w:r w:rsidR="004C4CED" w:rsidRPr="00AE5A2E">
        <w:rPr>
          <w:szCs w:val="28"/>
        </w:rPr>
        <w:t xml:space="preserve"> поставил </w:t>
      </w:r>
      <w:r w:rsidRPr="00AE5A2E">
        <w:rPr>
          <w:szCs w:val="28"/>
        </w:rPr>
        <w:t xml:space="preserve">бы </w:t>
      </w:r>
      <w:r w:rsidR="004C4CED" w:rsidRPr="00AE5A2E">
        <w:rPr>
          <w:szCs w:val="28"/>
        </w:rPr>
        <w:t xml:space="preserve">на </w:t>
      </w:r>
      <w:r w:rsidR="003748DF" w:rsidRPr="00AE5A2E">
        <w:rPr>
          <w:szCs w:val="28"/>
        </w:rPr>
        <w:t>4</w:t>
      </w:r>
      <w:r w:rsidR="003C0493" w:rsidRPr="00AE5A2E">
        <w:rPr>
          <w:szCs w:val="28"/>
        </w:rPr>
        <w:t>-ю</w:t>
      </w:r>
      <w:r w:rsidR="003748DF" w:rsidRPr="00AE5A2E">
        <w:rPr>
          <w:szCs w:val="28"/>
        </w:rPr>
        <w:t xml:space="preserve"> ступень  - «золотое слово», которым владеет профессио</w:t>
      </w:r>
      <w:r w:rsidRPr="00AE5A2E">
        <w:rPr>
          <w:szCs w:val="28"/>
        </w:rPr>
        <w:t xml:space="preserve">нал. Мнения моих одноклассников разделились: </w:t>
      </w:r>
      <w:r w:rsidR="00E53545" w:rsidRPr="00AE5A2E">
        <w:rPr>
          <w:szCs w:val="28"/>
        </w:rPr>
        <w:t>Людмилу Михайловну ставили от 5</w:t>
      </w:r>
      <w:r w:rsidR="003C0493" w:rsidRPr="00AE5A2E">
        <w:rPr>
          <w:szCs w:val="28"/>
        </w:rPr>
        <w:t>-й</w:t>
      </w:r>
      <w:r w:rsidR="00E53545" w:rsidRPr="00AE5A2E">
        <w:rPr>
          <w:szCs w:val="28"/>
        </w:rPr>
        <w:t xml:space="preserve"> до 7</w:t>
      </w:r>
      <w:r w:rsidR="003C0493" w:rsidRPr="00AE5A2E">
        <w:rPr>
          <w:szCs w:val="28"/>
        </w:rPr>
        <w:t>-й</w:t>
      </w:r>
      <w:r w:rsidR="00E53545" w:rsidRPr="00AE5A2E">
        <w:rPr>
          <w:szCs w:val="28"/>
        </w:rPr>
        <w:t xml:space="preserve"> ступени. </w:t>
      </w:r>
      <w:r w:rsidR="009D4B85" w:rsidRPr="00AE5A2E">
        <w:rPr>
          <w:szCs w:val="28"/>
        </w:rPr>
        <w:t xml:space="preserve"> </w:t>
      </w:r>
      <w:r w:rsidR="007B7187" w:rsidRPr="00AE5A2E">
        <w:rPr>
          <w:bCs/>
          <w:szCs w:val="28"/>
        </w:rPr>
        <w:t>Сам</w:t>
      </w:r>
      <w:r w:rsidR="003C0493" w:rsidRPr="00AE5A2E">
        <w:rPr>
          <w:bCs/>
          <w:szCs w:val="28"/>
        </w:rPr>
        <w:t>а</w:t>
      </w:r>
      <w:r w:rsidR="007B7187" w:rsidRPr="00AE5A2E">
        <w:rPr>
          <w:bCs/>
          <w:szCs w:val="28"/>
        </w:rPr>
        <w:t xml:space="preserve"> учитель согласилась, что ее словесный уровень в большей степени соответствует 4</w:t>
      </w:r>
      <w:r w:rsidR="003C0493" w:rsidRPr="00AE5A2E">
        <w:rPr>
          <w:bCs/>
          <w:szCs w:val="28"/>
        </w:rPr>
        <w:t xml:space="preserve">-му </w:t>
      </w:r>
      <w:r w:rsidR="007B7187" w:rsidRPr="00AE5A2E">
        <w:rPr>
          <w:bCs/>
          <w:szCs w:val="28"/>
        </w:rPr>
        <w:t xml:space="preserve"> уровню, но предложила также и 3-й.</w:t>
      </w:r>
    </w:p>
    <w:p w:rsidR="007B7187" w:rsidRPr="00AE5A2E" w:rsidRDefault="007B7187" w:rsidP="00AE5A2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E5A2E">
        <w:rPr>
          <w:bCs/>
          <w:szCs w:val="28"/>
        </w:rPr>
        <w:t xml:space="preserve">Какой вывод я сделал? </w:t>
      </w:r>
    </w:p>
    <w:p w:rsidR="007B7187" w:rsidRDefault="007B7187" w:rsidP="00AE5A2E">
      <w:pPr>
        <w:autoSpaceDE w:val="0"/>
        <w:autoSpaceDN w:val="0"/>
        <w:adjustRightInd w:val="0"/>
        <w:jc w:val="both"/>
        <w:rPr>
          <w:bCs/>
          <w:szCs w:val="28"/>
        </w:rPr>
      </w:pPr>
      <w:r w:rsidRPr="00AE5A2E">
        <w:rPr>
          <w:bCs/>
          <w:szCs w:val="28"/>
        </w:rPr>
        <w:lastRenderedPageBreak/>
        <w:t xml:space="preserve">Каждый из нас может находиться на любом из уровней (сложнее всего, </w:t>
      </w:r>
      <w:r w:rsidR="008478FA" w:rsidRPr="00AE5A2E">
        <w:rPr>
          <w:bCs/>
          <w:szCs w:val="28"/>
        </w:rPr>
        <w:t xml:space="preserve">конечно, </w:t>
      </w:r>
      <w:r w:rsidRPr="00AE5A2E">
        <w:rPr>
          <w:bCs/>
          <w:szCs w:val="28"/>
        </w:rPr>
        <w:t>на 7-м)</w:t>
      </w:r>
      <w:r w:rsidR="008478FA" w:rsidRPr="00AE5A2E">
        <w:rPr>
          <w:bCs/>
          <w:szCs w:val="28"/>
        </w:rPr>
        <w:t xml:space="preserve">. Но нужно стараться каждый день, каждый час, </w:t>
      </w:r>
      <w:r w:rsidR="00134831" w:rsidRPr="00AE5A2E">
        <w:rPr>
          <w:bCs/>
          <w:szCs w:val="28"/>
        </w:rPr>
        <w:t xml:space="preserve">каждую минуту, </w:t>
      </w:r>
      <w:r w:rsidR="008478FA" w:rsidRPr="00AE5A2E">
        <w:rPr>
          <w:bCs/>
          <w:szCs w:val="28"/>
        </w:rPr>
        <w:t>чтобы словесный уровень поднимался всё выше и выше, не унижаться до 1</w:t>
      </w:r>
      <w:r w:rsidR="003C0493" w:rsidRPr="00AE5A2E">
        <w:rPr>
          <w:bCs/>
          <w:szCs w:val="28"/>
        </w:rPr>
        <w:t>-й</w:t>
      </w:r>
      <w:r w:rsidR="008478FA" w:rsidRPr="00AE5A2E">
        <w:rPr>
          <w:bCs/>
          <w:szCs w:val="28"/>
        </w:rPr>
        <w:t xml:space="preserve"> и 2</w:t>
      </w:r>
      <w:r w:rsidR="003C0493" w:rsidRPr="00AE5A2E">
        <w:rPr>
          <w:bCs/>
          <w:szCs w:val="28"/>
        </w:rPr>
        <w:t xml:space="preserve">-й </w:t>
      </w:r>
      <w:r w:rsidR="008478FA" w:rsidRPr="00AE5A2E">
        <w:rPr>
          <w:bCs/>
          <w:szCs w:val="28"/>
        </w:rPr>
        <w:t xml:space="preserve"> ступеней.</w:t>
      </w:r>
    </w:p>
    <w:p w:rsidR="00C74CF1" w:rsidRPr="00AE5A2E" w:rsidRDefault="00C74CF1" w:rsidP="00AE5A2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Я призываю всех людей повышать свой </w:t>
      </w:r>
      <w:r w:rsidR="003C7C7A">
        <w:rPr>
          <w:bCs/>
          <w:szCs w:val="28"/>
        </w:rPr>
        <w:t>речевой уровень, языковую культуру.</w:t>
      </w:r>
    </w:p>
    <w:p w:rsidR="0060459D" w:rsidRPr="00AE5A2E" w:rsidRDefault="0060459D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0459D" w:rsidRPr="00AE5A2E" w:rsidRDefault="00134831" w:rsidP="00AE5A2E">
      <w:pPr>
        <w:autoSpaceDE w:val="0"/>
        <w:autoSpaceDN w:val="0"/>
        <w:adjustRightInd w:val="0"/>
        <w:jc w:val="both"/>
        <w:rPr>
          <w:bCs/>
          <w:szCs w:val="28"/>
        </w:rPr>
      </w:pPr>
      <w:r w:rsidRPr="00AE5A2E">
        <w:rPr>
          <w:bCs/>
          <w:szCs w:val="28"/>
        </w:rPr>
        <w:t>Человек – единственное живое существо, обладающее речью, и нужно сделать так, чтобы эта речь была достойной!</w:t>
      </w:r>
    </w:p>
    <w:p w:rsidR="003A5780" w:rsidRPr="00571A0B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0459D" w:rsidRPr="00AE5A2E" w:rsidRDefault="0060459D" w:rsidP="00AE5A2E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AE5A2E">
        <w:rPr>
          <w:b/>
          <w:bCs/>
          <w:szCs w:val="28"/>
        </w:rPr>
        <w:t>Заключение</w:t>
      </w:r>
    </w:p>
    <w:p w:rsidR="0060459D" w:rsidRPr="00AE5A2E" w:rsidRDefault="0060459D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0459D" w:rsidRPr="00AE5A2E" w:rsidRDefault="0060459D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0459D" w:rsidRPr="00AE5A2E" w:rsidRDefault="0060459D" w:rsidP="00AE5A2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5A2E">
        <w:rPr>
          <w:szCs w:val="28"/>
        </w:rPr>
        <w:t>Именно Слово ведет за собой людей и рождает таланты, открывает людям сердца и ранит больнее брошенного камня. Словом можно возродить погибающую Душу, но можно и загубить на корню последнюю надежду.</w:t>
      </w:r>
    </w:p>
    <w:p w:rsidR="0060459D" w:rsidRPr="00AE5A2E" w:rsidRDefault="0060459D" w:rsidP="00AE5A2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E5A2E">
        <w:rPr>
          <w:szCs w:val="28"/>
        </w:rPr>
        <w:t>Именно Слово лечит раны и сеет светлые семена в сердцах людей, заставляя их подняться, когда силы на исходе, и если речь действительно хороша, то она способна заставить человека забывать обо всем, избавляться от комплексов, психологических барьеров или боли, плакать и смеяться, слушать и слышать.</w:t>
      </w:r>
    </w:p>
    <w:p w:rsidR="00C853EB" w:rsidRPr="00AE5A2E" w:rsidRDefault="00C853EB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A5F7C" w:rsidRPr="00AE5A2E" w:rsidRDefault="002A5F7C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77F0A" w:rsidRPr="00AE5A2E" w:rsidRDefault="00777F0A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>В процессе исследования мы  определили, что слово обладает волшебной сило</w:t>
      </w:r>
      <w:r w:rsidR="00CC0B04" w:rsidRPr="00AE5A2E">
        <w:rPr>
          <w:bCs/>
          <w:color w:val="auto"/>
          <w:szCs w:val="28"/>
        </w:rPr>
        <w:t>й, способно порождать глубокие изменения в окружающ</w:t>
      </w:r>
      <w:r w:rsidR="003A2C90" w:rsidRPr="00AE5A2E">
        <w:rPr>
          <w:bCs/>
          <w:color w:val="auto"/>
          <w:szCs w:val="28"/>
        </w:rPr>
        <w:t>ей действительности и в нас самих.</w:t>
      </w:r>
    </w:p>
    <w:p w:rsidR="00777F0A" w:rsidRPr="00AE5A2E" w:rsidRDefault="00777F0A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>Слово -  объект  не только лексического, морфологического, фонетического  изучения, но и  духовного восприятия и а</w:t>
      </w:r>
      <w:r w:rsidRPr="00AE5A2E">
        <w:rPr>
          <w:bCs/>
          <w:color w:val="auto"/>
          <w:szCs w:val="28"/>
          <w:u w:val="single"/>
        </w:rPr>
        <w:t>нализа</w:t>
      </w:r>
      <w:r w:rsidRPr="00AE5A2E">
        <w:rPr>
          <w:bCs/>
          <w:color w:val="auto"/>
          <w:szCs w:val="28"/>
        </w:rPr>
        <w:t xml:space="preserve"> . </w:t>
      </w:r>
    </w:p>
    <w:p w:rsidR="00777F0A" w:rsidRPr="00AE5A2E" w:rsidRDefault="00777F0A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>Все слова</w:t>
      </w:r>
      <w:r w:rsidR="003A2C90" w:rsidRPr="00AE5A2E">
        <w:rPr>
          <w:bCs/>
          <w:color w:val="auto"/>
          <w:szCs w:val="28"/>
        </w:rPr>
        <w:t xml:space="preserve">, </w:t>
      </w:r>
      <w:r w:rsidRPr="00AE5A2E">
        <w:rPr>
          <w:bCs/>
          <w:color w:val="auto"/>
          <w:szCs w:val="28"/>
        </w:rPr>
        <w:t>согласно кл</w:t>
      </w:r>
      <w:r w:rsidR="003A2C90" w:rsidRPr="00AE5A2E">
        <w:rPr>
          <w:bCs/>
          <w:color w:val="auto"/>
          <w:szCs w:val="28"/>
        </w:rPr>
        <w:t>ассификации протоирея  Артемия,</w:t>
      </w:r>
      <w:r w:rsidRPr="00AE5A2E">
        <w:rPr>
          <w:bCs/>
          <w:color w:val="auto"/>
          <w:szCs w:val="28"/>
        </w:rPr>
        <w:t xml:space="preserve">  имеют свой «радужный» цвет. </w:t>
      </w:r>
    </w:p>
    <w:p w:rsidR="00777F0A" w:rsidRPr="00AE5A2E" w:rsidRDefault="00777F0A" w:rsidP="00AE5A2E">
      <w:pPr>
        <w:autoSpaceDE w:val="0"/>
        <w:autoSpaceDN w:val="0"/>
        <w:adjustRightInd w:val="0"/>
        <w:jc w:val="both"/>
        <w:rPr>
          <w:bCs/>
          <w:color w:val="auto"/>
          <w:szCs w:val="28"/>
        </w:rPr>
      </w:pPr>
    </w:p>
    <w:p w:rsidR="00777F0A" w:rsidRPr="00AE5A2E" w:rsidRDefault="00777F0A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>После самоопределения словесного уровня,  все одноклассники отметили, что стали следит за</w:t>
      </w:r>
      <w:r w:rsidR="003A2C90" w:rsidRPr="00AE5A2E">
        <w:rPr>
          <w:bCs/>
          <w:color w:val="auto"/>
          <w:szCs w:val="28"/>
        </w:rPr>
        <w:t xml:space="preserve"> своей речью и выбирать слова  </w:t>
      </w:r>
      <w:r w:rsidR="00BB1D95" w:rsidRPr="00AE5A2E">
        <w:rPr>
          <w:bCs/>
          <w:color w:val="auto"/>
          <w:szCs w:val="28"/>
        </w:rPr>
        <w:t xml:space="preserve">(3,4 и выше </w:t>
      </w:r>
      <w:r w:rsidRPr="00AE5A2E">
        <w:rPr>
          <w:bCs/>
          <w:color w:val="auto"/>
          <w:szCs w:val="28"/>
        </w:rPr>
        <w:t>уровней</w:t>
      </w:r>
      <w:r w:rsidR="00BB1D95" w:rsidRPr="00AE5A2E">
        <w:rPr>
          <w:bCs/>
          <w:color w:val="auto"/>
          <w:szCs w:val="28"/>
        </w:rPr>
        <w:t xml:space="preserve">) </w:t>
      </w:r>
      <w:r w:rsidRPr="00AE5A2E">
        <w:rPr>
          <w:bCs/>
          <w:color w:val="auto"/>
          <w:szCs w:val="28"/>
        </w:rPr>
        <w:t xml:space="preserve"> в общении друг с другом, близкими и случайными людьми.</w:t>
      </w:r>
    </w:p>
    <w:p w:rsidR="00777F0A" w:rsidRPr="00AE5A2E" w:rsidRDefault="00777F0A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 xml:space="preserve"> Книга, созданная ребятами нашего класса,   стала наглядным пособием для работы в других классах моей школы.</w:t>
      </w:r>
    </w:p>
    <w:p w:rsidR="00777F0A" w:rsidRPr="00AE5A2E" w:rsidRDefault="00FA2855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bCs/>
          <w:color w:val="auto"/>
          <w:szCs w:val="28"/>
        </w:rPr>
        <w:t xml:space="preserve"> В русских пословицах о слове заключена </w:t>
      </w:r>
      <w:r w:rsidR="003331D9" w:rsidRPr="00AE5A2E">
        <w:rPr>
          <w:bCs/>
          <w:color w:val="auto"/>
          <w:szCs w:val="28"/>
        </w:rPr>
        <w:t>великая народная мудрость.</w:t>
      </w:r>
    </w:p>
    <w:p w:rsidR="00777F0A" w:rsidRPr="00AE5A2E" w:rsidRDefault="00CC0B04" w:rsidP="00AE5A2E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AE5A2E">
        <w:rPr>
          <w:szCs w:val="28"/>
        </w:rPr>
        <w:t>Слово обладает духовной силой: может спасти и вылечить.</w:t>
      </w:r>
    </w:p>
    <w:p w:rsidR="00777F0A" w:rsidRPr="00AE5A2E" w:rsidRDefault="00777F0A" w:rsidP="00AE5A2E">
      <w:pPr>
        <w:autoSpaceDE w:val="0"/>
        <w:autoSpaceDN w:val="0"/>
        <w:adjustRightInd w:val="0"/>
        <w:jc w:val="both"/>
        <w:rPr>
          <w:bCs/>
          <w:color w:val="auto"/>
          <w:szCs w:val="28"/>
        </w:rPr>
      </w:pPr>
    </w:p>
    <w:p w:rsidR="00777F0A" w:rsidRPr="00AE5A2E" w:rsidRDefault="00777F0A" w:rsidP="00AE5A2E">
      <w:pPr>
        <w:autoSpaceDE w:val="0"/>
        <w:autoSpaceDN w:val="0"/>
        <w:adjustRightInd w:val="0"/>
        <w:jc w:val="both"/>
        <w:rPr>
          <w:bCs/>
          <w:color w:val="auto"/>
          <w:szCs w:val="28"/>
        </w:rPr>
      </w:pPr>
    </w:p>
    <w:p w:rsidR="00777F0A" w:rsidRPr="00AE5A2E" w:rsidRDefault="00777F0A" w:rsidP="00AE5A2E">
      <w:pPr>
        <w:autoSpaceDE w:val="0"/>
        <w:autoSpaceDN w:val="0"/>
        <w:adjustRightInd w:val="0"/>
        <w:jc w:val="both"/>
        <w:rPr>
          <w:bCs/>
          <w:color w:val="auto"/>
          <w:szCs w:val="28"/>
        </w:rPr>
      </w:pPr>
    </w:p>
    <w:p w:rsidR="00CB6037" w:rsidRPr="00AE5A2E" w:rsidRDefault="00CB603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B6037" w:rsidRPr="00AE5A2E" w:rsidRDefault="00CB603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27F35" w:rsidRPr="00AE5A2E" w:rsidRDefault="00727F35" w:rsidP="00AE5A2E">
      <w:pPr>
        <w:jc w:val="both"/>
        <w:rPr>
          <w:b/>
          <w:szCs w:val="28"/>
        </w:rPr>
      </w:pPr>
      <w:r w:rsidRPr="00AE5A2E">
        <w:rPr>
          <w:b/>
          <w:szCs w:val="28"/>
        </w:rPr>
        <w:lastRenderedPageBreak/>
        <w:t>Список использованных источников</w:t>
      </w: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 xml:space="preserve">В мире слов. Н.М.Шанский.  М., «Просвещение» </w:t>
      </w:r>
      <w:smartTag w:uri="urn:schemas-microsoft-com:office:smarttags" w:element="metricconverter">
        <w:smartTagPr>
          <w:attr w:name="ProductID" w:val="1978 г"/>
        </w:smartTagPr>
        <w:r w:rsidRPr="00AE5A2E">
          <w:rPr>
            <w:szCs w:val="28"/>
          </w:rPr>
          <w:t>1978 г</w:t>
        </w:r>
      </w:smartTag>
      <w:r w:rsidRPr="00AE5A2E">
        <w:rPr>
          <w:szCs w:val="28"/>
        </w:rPr>
        <w:t>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 xml:space="preserve">Зачем нужна грамматика? И.Г.Милославский.  М., «Просвещение» </w:t>
      </w:r>
      <w:smartTag w:uri="urn:schemas-microsoft-com:office:smarttags" w:element="metricconverter">
        <w:smartTagPr>
          <w:attr w:name="ProductID" w:val="1988 г"/>
        </w:smartTagPr>
        <w:r w:rsidRPr="00AE5A2E">
          <w:rPr>
            <w:szCs w:val="28"/>
          </w:rPr>
          <w:t>1988 г</w:t>
        </w:r>
      </w:smartTag>
      <w:r w:rsidRPr="00AE5A2E">
        <w:rPr>
          <w:szCs w:val="28"/>
        </w:rPr>
        <w:t>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 xml:space="preserve">На берегах Лингвинии. Л.Д.Чеснокова М., «Просвещение» </w:t>
      </w:r>
      <w:smartTag w:uri="urn:schemas-microsoft-com:office:smarttags" w:element="metricconverter">
        <w:smartTagPr>
          <w:attr w:name="ProductID" w:val="1996 г"/>
        </w:smartTagPr>
        <w:r w:rsidRPr="00AE5A2E">
          <w:rPr>
            <w:szCs w:val="28"/>
          </w:rPr>
          <w:t>1996 г</w:t>
        </w:r>
      </w:smartTag>
      <w:r w:rsidRPr="00AE5A2E">
        <w:rPr>
          <w:szCs w:val="28"/>
        </w:rPr>
        <w:t>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По закону буквы. Л.Успенский. М.,  «Молодая гвардия», 1979г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Путешествие по стране слов. И.Голуб, Н.Ушаков, М.,   «Просвещение». 1992г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Путь к слову. В.А.Синицын.  АО «Столетие», М., 1996г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Русские народные загадки, пословицы, поговорки.М., «Просвещение». 1990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Русский язык. Энциклопедия. Ф.Филин. М.,  «Советская энциклопедия», 1979г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Словарь русского языка. С.Ожегов. «Русский язык» М.,1985г.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Учебники русского языка для 5, 6, 7 кл. п/р Ладыженской, Баранова, В.Бабайцевой.</w:t>
      </w:r>
    </w:p>
    <w:p w:rsidR="00727F35" w:rsidRPr="00AE5A2E" w:rsidRDefault="00727F35" w:rsidP="00AE5A2E">
      <w:pPr>
        <w:numPr>
          <w:ilvl w:val="0"/>
          <w:numId w:val="10"/>
        </w:numPr>
        <w:jc w:val="both"/>
        <w:rPr>
          <w:szCs w:val="28"/>
        </w:rPr>
      </w:pPr>
      <w:r w:rsidRPr="00AE5A2E">
        <w:rPr>
          <w:szCs w:val="28"/>
        </w:rPr>
        <w:t>Интернет-ресурсы</w:t>
      </w: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jc w:val="both"/>
        <w:rPr>
          <w:szCs w:val="28"/>
        </w:rPr>
      </w:pPr>
    </w:p>
    <w:p w:rsidR="00727F35" w:rsidRPr="00AE5A2E" w:rsidRDefault="00727F35" w:rsidP="00AE5A2E">
      <w:pPr>
        <w:jc w:val="both"/>
        <w:rPr>
          <w:szCs w:val="28"/>
        </w:rPr>
      </w:pPr>
    </w:p>
    <w:p w:rsidR="00CB6037" w:rsidRPr="00AE5A2E" w:rsidRDefault="00CB603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B6037" w:rsidRPr="00AE5A2E" w:rsidRDefault="00CB603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B6037" w:rsidRPr="00AE5A2E" w:rsidRDefault="00CB603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54076" w:rsidRPr="00AE5A2E" w:rsidRDefault="00E54076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A5780" w:rsidRPr="00AE5A2E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D4B85" w:rsidRPr="00AE5A2E" w:rsidRDefault="009D4B85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D4B85" w:rsidRPr="00AE5A2E" w:rsidRDefault="009D4B85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A5780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21E4" w:rsidRDefault="004C21E4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21E4" w:rsidRDefault="004C21E4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21E4" w:rsidRDefault="004C21E4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21E4" w:rsidRDefault="004C21E4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212B7" w:rsidRDefault="00C212B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212B7" w:rsidRDefault="00C212B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212B7" w:rsidRDefault="00C212B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D398F" w:rsidRDefault="00FD398F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D398F" w:rsidRDefault="00FD398F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212B7" w:rsidRDefault="00C212B7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A5780" w:rsidRPr="00AE5A2E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E22FB" w:rsidRDefault="00AE47D0" w:rsidP="00AE47D0">
      <w:pPr>
        <w:pStyle w:val="a5"/>
        <w:ind w:left="0"/>
        <w:jc w:val="right"/>
        <w:rPr>
          <w:b/>
          <w:szCs w:val="28"/>
        </w:rPr>
      </w:pPr>
      <w:r w:rsidRPr="00B24934">
        <w:rPr>
          <w:b/>
          <w:szCs w:val="28"/>
        </w:rPr>
        <w:t>Приложение</w:t>
      </w:r>
      <w:r w:rsidR="00FD398F">
        <w:rPr>
          <w:b/>
          <w:szCs w:val="28"/>
        </w:rPr>
        <w:t>1</w:t>
      </w:r>
    </w:p>
    <w:p w:rsidR="00AE47D0" w:rsidRPr="00B24934" w:rsidRDefault="00DE22FB" w:rsidP="00AE47D0">
      <w:pPr>
        <w:pStyle w:val="a5"/>
        <w:ind w:left="0"/>
        <w:jc w:val="right"/>
        <w:rPr>
          <w:b/>
          <w:szCs w:val="28"/>
        </w:rPr>
      </w:pPr>
      <w:r>
        <w:rPr>
          <w:b/>
          <w:szCs w:val="28"/>
        </w:rPr>
        <w:lastRenderedPageBreak/>
        <w:t>Русские пословицы</w:t>
      </w:r>
    </w:p>
    <w:p w:rsidR="00AE47D0" w:rsidRPr="00AE5A2E" w:rsidRDefault="00AE47D0" w:rsidP="00AE47D0">
      <w:pPr>
        <w:pStyle w:val="a5"/>
        <w:jc w:val="both"/>
        <w:rPr>
          <w:szCs w:val="28"/>
        </w:rPr>
      </w:pP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Язык бездельника никогда не бездельничает. </w:t>
      </w:r>
    </w:p>
    <w:p w:rsidR="00AE47D0" w:rsidRPr="00AE5A2E" w:rsidRDefault="00AE47D0" w:rsidP="00AE47D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0т учтивых слов язык не отсохнет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Доброму слову и кошка рада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Ласковые слова слаще мёда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Как аукнется, так и откликнется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Каков голосок, таков и отголосок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От пустого слова травинка не зеленеет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Язык мой - враг мой, прежде ума рыщет, беды ищет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Рана от сабли заживает, рана от слова - нет.  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Слова и перья делаются достоянием ветра. (Испанская)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Клевета беззуба, а грызня грызёт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Клевета вреднее яда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Кстати промолчишь, что большое слово молвишь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Неискренние слова как спутанные волосы на голове: распутать их трудное дело. 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Доброе слово опускает саблю, доброе слово режет сталь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Слово пуще стрелы разит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И скажешь - плохо, и не скажешь - плохо.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Пустые речи и слушать неча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казанное слово — серебряное, а не сказанное — золотое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казано - не доказано, надо сделать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Не по словам судят, а по делам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Поступки говорят громче, чем слова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лово не воробей, вылетит не поймаешь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казанного слова не вернёшь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Слово не обух - в лоб не бьёт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Резкие слова костей не ломят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Брань на вороту не виснет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лово пуще стрелы разит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Слово не нож, а до ножа доводит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Многие слова ранят сильнее, чем мечи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 xml:space="preserve">Доброе слово лечит, а злое убивает 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szCs w:val="28"/>
        </w:rPr>
        <w:t>От теплого слова и лед тает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Мал язык, да всем телом владеет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Языком не спеши, а делом не ленись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Дурное слово как смола: пристанет - не отлепишь</w:t>
      </w:r>
      <w:r w:rsidRPr="00AE5A2E">
        <w:rPr>
          <w:szCs w:val="28"/>
        </w:rPr>
        <w:t>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Вертит языком, что корова хвостом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Долог у коровы язык, да говорить не умеет.</w:t>
      </w:r>
    </w:p>
    <w:p w:rsidR="00AE47D0" w:rsidRPr="00AE5A2E" w:rsidRDefault="00AE47D0" w:rsidP="00AE47D0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Мельница мелет, мука будет; язык мелет, беда будет.</w:t>
      </w:r>
    </w:p>
    <w:p w:rsidR="003A5780" w:rsidRPr="004C21E4" w:rsidRDefault="00AE47D0" w:rsidP="004C21E4">
      <w:pPr>
        <w:numPr>
          <w:ilvl w:val="0"/>
          <w:numId w:val="13"/>
        </w:numPr>
        <w:jc w:val="both"/>
        <w:rPr>
          <w:szCs w:val="28"/>
        </w:rPr>
      </w:pPr>
      <w:r w:rsidRPr="00AE5A2E">
        <w:rPr>
          <w:bCs/>
          <w:szCs w:val="28"/>
        </w:rPr>
        <w:t>Лучше не договорить, чем переговорить.</w:t>
      </w:r>
    </w:p>
    <w:p w:rsidR="003A5780" w:rsidRPr="00AE5A2E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A5780" w:rsidRPr="00AE5A2E" w:rsidRDefault="003A5780" w:rsidP="00AE5A2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54076" w:rsidRPr="00AE5A2E" w:rsidRDefault="00B24934" w:rsidP="00B24934">
      <w:pPr>
        <w:autoSpaceDE w:val="0"/>
        <w:autoSpaceDN w:val="0"/>
        <w:adjustRightInd w:val="0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:rsidR="00E54076" w:rsidRPr="00B52E2E" w:rsidRDefault="00B52E2E" w:rsidP="00B52E2E">
      <w:pPr>
        <w:shd w:val="clear" w:color="auto" w:fill="FFFFFF"/>
        <w:spacing w:before="100" w:beforeAutospacing="1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B52E2E">
        <w:rPr>
          <w:rFonts w:eastAsia="Times New Roman"/>
          <w:b/>
          <w:color w:val="000000"/>
          <w:szCs w:val="28"/>
          <w:lang w:eastAsia="ru-RU"/>
        </w:rPr>
        <w:t>Словесные уровни (выбираем слова – ассоциации и цвет)</w:t>
      </w:r>
    </w:p>
    <w:p w:rsidR="00B52E2E" w:rsidRPr="00AE5A2E" w:rsidRDefault="00B52E2E" w:rsidP="00AE5A2E">
      <w:pPr>
        <w:shd w:val="clear" w:color="auto" w:fill="FFFFFF"/>
        <w:spacing w:before="100" w:beforeAutospacing="1"/>
        <w:jc w:val="both"/>
        <w:rPr>
          <w:rFonts w:eastAsia="Times New Roman"/>
          <w:color w:val="000000"/>
          <w:szCs w:val="28"/>
          <w:lang w:eastAsia="ru-RU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tbl>
      <w:tblPr>
        <w:tblStyle w:val="af"/>
        <w:tblW w:w="100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14"/>
        <w:gridCol w:w="3247"/>
        <w:gridCol w:w="3117"/>
      </w:tblGrid>
      <w:tr w:rsidR="0081234C" w:rsidRPr="00655857" w:rsidTr="00720E35">
        <w:trPr>
          <w:trHeight w:val="97"/>
        </w:trPr>
        <w:tc>
          <w:tcPr>
            <w:tcW w:w="3714" w:type="dxa"/>
            <w:hideMark/>
          </w:tcPr>
          <w:p w:rsidR="0081234C" w:rsidRPr="00655857" w:rsidRDefault="0081234C" w:rsidP="00720E35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55857">
              <w:rPr>
                <w:rFonts w:eastAsia="Times New Roman"/>
                <w:b/>
                <w:color w:val="000000"/>
                <w:szCs w:val="28"/>
                <w:lang w:eastAsia="ru-RU"/>
              </w:rPr>
              <w:t>Ступень</w:t>
            </w:r>
          </w:p>
        </w:tc>
        <w:tc>
          <w:tcPr>
            <w:tcW w:w="3247" w:type="dxa"/>
            <w:hideMark/>
          </w:tcPr>
          <w:p w:rsidR="0081234C" w:rsidRPr="00655857" w:rsidRDefault="0081234C" w:rsidP="00720E35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55857">
              <w:rPr>
                <w:rFonts w:eastAsia="Times New Roman"/>
                <w:b/>
                <w:color w:val="000000"/>
                <w:szCs w:val="28"/>
                <w:lang w:eastAsia="ru-RU"/>
              </w:rPr>
              <w:t>Слова</w:t>
            </w:r>
          </w:p>
        </w:tc>
        <w:tc>
          <w:tcPr>
            <w:tcW w:w="3117" w:type="dxa"/>
          </w:tcPr>
          <w:p w:rsidR="0081234C" w:rsidRPr="00655857" w:rsidRDefault="0081234C" w:rsidP="00720E35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55857">
              <w:rPr>
                <w:rFonts w:eastAsia="Times New Roman"/>
                <w:b/>
                <w:color w:val="000000"/>
                <w:szCs w:val="28"/>
                <w:lang w:eastAsia="ru-RU"/>
              </w:rPr>
              <w:t>Цвет</w:t>
            </w:r>
          </w:p>
        </w:tc>
      </w:tr>
      <w:tr w:rsidR="0081234C" w:rsidRPr="00AE5A2E" w:rsidTr="00720E35">
        <w:trPr>
          <w:trHeight w:val="899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Чёрн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грубое  слово)</w:t>
            </w:r>
          </w:p>
        </w:tc>
        <w:tc>
          <w:tcPr>
            <w:tcW w:w="3247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i/>
                <w:color w:val="000000"/>
                <w:szCs w:val="28"/>
                <w:lang w:eastAsia="ru-RU"/>
              </w:rPr>
              <w:t>Грубый, эгоистичный, жестоки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07540" cy="693420"/>
                  <wp:effectExtent l="19050" t="0" r="0" b="0"/>
                  <wp:docPr id="6" name="Рисунок 2" descr="C:\17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7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876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Праздн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пустое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i/>
                <w:color w:val="000000"/>
                <w:szCs w:val="28"/>
                <w:lang w:eastAsia="ru-RU"/>
              </w:rPr>
              <w:t>Глупый, неискренний, самодовольный, равнодушны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07540" cy="693420"/>
                  <wp:effectExtent l="19050" t="0" r="0" b="0"/>
                  <wp:docPr id="7" name="Рисунок 4" descr="C:\17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7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775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Тёпл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доброе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2D630F" w:rsidRDefault="0081234C" w:rsidP="00720E35">
            <w:pPr>
              <w:jc w:val="center"/>
            </w:pPr>
            <w:r w:rsidRPr="002D630F">
              <w:rPr>
                <w:rFonts w:eastAsia="Times New Roman"/>
                <w:i/>
                <w:color w:val="000000"/>
                <w:szCs w:val="28"/>
                <w:lang w:eastAsia="ru-RU"/>
              </w:rPr>
              <w:t>Жизнерадостный, добрый, мягкий, вежливый, заботливы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30C9C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15795" cy="693420"/>
                  <wp:effectExtent l="19050" t="0" r="8255" b="0"/>
                  <wp:docPr id="9" name="Рисунок 5" descr="C:\17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7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791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Золот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мудрое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BA5292">
              <w:rPr>
                <w:rFonts w:eastAsia="Times New Roman"/>
                <w:i/>
                <w:color w:val="000000"/>
                <w:sz w:val="32"/>
                <w:szCs w:val="32"/>
                <w:lang w:eastAsia="ru-RU"/>
              </w:rPr>
              <w:t>мный, здравомыслящи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07540" cy="693420"/>
                  <wp:effectExtent l="19050" t="0" r="0" b="0"/>
                  <wp:docPr id="10" name="Рисунок 6" descr="C:\17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17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665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Красн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красивое, образное</w:t>
            </w: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A5292">
              <w:rPr>
                <w:rFonts w:eastAsia="Times New Roman"/>
                <w:i/>
                <w:color w:val="000000"/>
                <w:sz w:val="32"/>
                <w:szCs w:val="32"/>
                <w:lang w:eastAsia="ru-RU"/>
              </w:rPr>
              <w:t>внимательный, великодушны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15795" cy="693420"/>
                  <wp:effectExtent l="19050" t="0" r="8255" b="0"/>
                  <wp:docPr id="11" name="Рисунок 7" descr="C:\17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17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808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Веще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напутственное, пророческое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32"/>
                <w:szCs w:val="32"/>
                <w:lang w:eastAsia="ru-RU"/>
              </w:rPr>
              <w:t>Б</w:t>
            </w:r>
            <w:r w:rsidRPr="00BA5292">
              <w:rPr>
                <w:rFonts w:eastAsia="Times New Roman"/>
                <w:i/>
                <w:color w:val="000000"/>
                <w:sz w:val="32"/>
                <w:szCs w:val="32"/>
                <w:lang w:eastAsia="ru-RU"/>
              </w:rPr>
              <w:t>ескорыстный, сочувствующий, искренни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07540" cy="693420"/>
                  <wp:effectExtent l="19050" t="0" r="0" b="0"/>
                  <wp:docPr id="12" name="Рисунок 8" descr="C:\17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17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4C" w:rsidRPr="00AE5A2E" w:rsidTr="00720E35">
        <w:trPr>
          <w:trHeight w:val="527"/>
        </w:trPr>
        <w:tc>
          <w:tcPr>
            <w:tcW w:w="3714" w:type="dxa"/>
            <w:vAlign w:val="center"/>
            <w:hideMark/>
          </w:tcPr>
          <w:p w:rsidR="0081234C" w:rsidRPr="002D630F" w:rsidRDefault="0081234C" w:rsidP="00720E35">
            <w:pPr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2D630F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Святое</w:t>
            </w:r>
          </w:p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5A2E">
              <w:rPr>
                <w:rFonts w:eastAsia="Times New Roman"/>
                <w:color w:val="000000"/>
                <w:szCs w:val="28"/>
                <w:lang w:eastAsia="ru-RU"/>
              </w:rPr>
              <w:t>(молитвенное) слово</w:t>
            </w:r>
          </w:p>
        </w:tc>
        <w:tc>
          <w:tcPr>
            <w:tcW w:w="3247" w:type="dxa"/>
            <w:vAlign w:val="center"/>
            <w:hideMark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Pr="00BA5292">
              <w:rPr>
                <w:rFonts w:eastAsia="Times New Roman"/>
                <w:i/>
                <w:color w:val="000000"/>
                <w:sz w:val="32"/>
                <w:szCs w:val="32"/>
                <w:lang w:eastAsia="ru-RU"/>
              </w:rPr>
              <w:t>роткий, милосердный, заботливый</w:t>
            </w:r>
          </w:p>
        </w:tc>
        <w:tc>
          <w:tcPr>
            <w:tcW w:w="3117" w:type="dxa"/>
            <w:vAlign w:val="center"/>
          </w:tcPr>
          <w:p w:rsidR="0081234C" w:rsidRPr="00AE5A2E" w:rsidRDefault="0081234C" w:rsidP="00720E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30C9C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907540" cy="693420"/>
                  <wp:effectExtent l="19050" t="0" r="0" b="0"/>
                  <wp:docPr id="13" name="Рисунок 9" descr="C:\17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7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81234C" w:rsidRDefault="0081234C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81234C" w:rsidRDefault="0081234C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46147D" w:rsidRDefault="0046147D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46147D" w:rsidRDefault="0046147D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6600EE" w:rsidRDefault="006600EE" w:rsidP="006600EE">
      <w:pPr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E54076" w:rsidRPr="00AE5A2E" w:rsidRDefault="00B24934" w:rsidP="006600EE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иложение 3</w:t>
      </w: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УРОВЕНЬ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1.Слова, ассоциируемые с данным уровнем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2. Характер, душа слов данного уровня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3. Слова-магниты, притягивающиеся к словам данного уровня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4. Слова и рифмы к ним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5. Слово и образ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6.Настроение, чувство, интуиция, фантазия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7. Картинка-символ.</w:t>
      </w:r>
    </w:p>
    <w:p w:rsidR="002A5F7C" w:rsidRPr="00AE5A2E" w:rsidRDefault="002A5F7C" w:rsidP="00AE5A2E">
      <w:pPr>
        <w:shd w:val="clear" w:color="auto" w:fill="FFFFFF"/>
        <w:spacing w:before="29" w:after="29"/>
        <w:jc w:val="both"/>
        <w:rPr>
          <w:rFonts w:eastAsia="Times New Roman"/>
          <w:color w:val="000000"/>
          <w:szCs w:val="28"/>
          <w:lang w:eastAsia="ru-RU"/>
        </w:rPr>
      </w:pPr>
      <w:r w:rsidRPr="00AE5A2E">
        <w:rPr>
          <w:rFonts w:eastAsia="Times New Roman"/>
          <w:color w:val="000000"/>
          <w:szCs w:val="28"/>
          <w:lang w:eastAsia="ru-RU"/>
        </w:rPr>
        <w:t>8.Настроение, чувство, интуиция: сказка.</w:t>
      </w: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Pr="00AE5A2E" w:rsidRDefault="007143B0" w:rsidP="00AE5A2E">
      <w:pPr>
        <w:autoSpaceDE w:val="0"/>
        <w:autoSpaceDN w:val="0"/>
        <w:adjustRightInd w:val="0"/>
        <w:jc w:val="both"/>
        <w:rPr>
          <w:b/>
          <w:bCs/>
          <w:iCs/>
          <w:color w:val="000000"/>
          <w:szCs w:val="28"/>
        </w:rPr>
      </w:pPr>
    </w:p>
    <w:p w:rsidR="007143B0" w:rsidRDefault="00B24934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иложение 4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Pr="00C212B7" w:rsidRDefault="00C212B7" w:rsidP="00C212B7">
      <w:pPr>
        <w:autoSpaceDE w:val="0"/>
        <w:autoSpaceDN w:val="0"/>
        <w:adjustRightInd w:val="0"/>
        <w:jc w:val="both"/>
        <w:rPr>
          <w:b/>
          <w:bCs/>
          <w:iCs/>
          <w:color w:val="auto"/>
          <w:szCs w:val="28"/>
        </w:rPr>
      </w:pPr>
      <w:r w:rsidRPr="00C212B7">
        <w:rPr>
          <w:b/>
          <w:bCs/>
          <w:iCs/>
          <w:color w:val="auto"/>
          <w:szCs w:val="28"/>
        </w:rPr>
        <w:t>Влияние добрых слов на настроение учащихся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 w:rsidRPr="00C212B7">
        <w:rPr>
          <w:b/>
          <w:bCs/>
          <w:iCs/>
          <w:noProof/>
          <w:color w:val="000000"/>
          <w:szCs w:val="28"/>
          <w:lang w:eastAsia="ru-RU"/>
        </w:rPr>
        <w:drawing>
          <wp:inline distT="0" distB="0" distL="0" distR="0">
            <wp:extent cx="5657850" cy="163861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17" t="34669" r="3955" b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3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46147D" w:rsidRDefault="0046147D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106E8" w:rsidRDefault="00C106E8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Приложение 5 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106E8" w:rsidRPr="00AE5A2E" w:rsidRDefault="00C106E8" w:rsidP="00C106E8">
      <w:pPr>
        <w:autoSpaceDE w:val="0"/>
        <w:autoSpaceDN w:val="0"/>
        <w:adjustRightInd w:val="0"/>
        <w:jc w:val="both"/>
        <w:rPr>
          <w:bCs/>
          <w:iCs/>
          <w:color w:val="0070C1"/>
          <w:szCs w:val="28"/>
        </w:rPr>
      </w:pPr>
      <w:r w:rsidRPr="00AE5A2E">
        <w:rPr>
          <w:bCs/>
          <w:iCs/>
          <w:color w:val="0070C1"/>
          <w:szCs w:val="28"/>
        </w:rPr>
        <w:t>Влияние добрых слов на настроение учащихся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106E8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 w:rsidRPr="00C106E8">
        <w:rPr>
          <w:b/>
          <w:bCs/>
          <w:iCs/>
          <w:noProof/>
          <w:color w:val="000000"/>
          <w:szCs w:val="28"/>
          <w:lang w:eastAsia="ru-RU"/>
        </w:rPr>
        <w:drawing>
          <wp:inline distT="0" distB="0" distL="0" distR="0">
            <wp:extent cx="5557819" cy="3216536"/>
            <wp:effectExtent l="19050" t="0" r="4781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240" t="22237" r="25674" b="5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18" cy="32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106E8" w:rsidRDefault="00C106E8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106E8" w:rsidRDefault="00C106E8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DE22FB" w:rsidRDefault="00DE22FB" w:rsidP="00C106E8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106E8" w:rsidRPr="00AE5A2E" w:rsidRDefault="00C106E8" w:rsidP="00C106E8">
      <w:pPr>
        <w:autoSpaceDE w:val="0"/>
        <w:autoSpaceDN w:val="0"/>
        <w:adjustRightInd w:val="0"/>
        <w:jc w:val="both"/>
        <w:rPr>
          <w:bCs/>
          <w:iCs/>
          <w:color w:val="0070C1"/>
          <w:szCs w:val="28"/>
        </w:rPr>
      </w:pPr>
      <w:r w:rsidRPr="00AE5A2E">
        <w:rPr>
          <w:bCs/>
          <w:iCs/>
          <w:color w:val="0070C1"/>
          <w:szCs w:val="28"/>
        </w:rPr>
        <w:lastRenderedPageBreak/>
        <w:t>Влияние злых слов на настроение учащихся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106E8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  <w:r w:rsidRPr="00C106E8">
        <w:rPr>
          <w:b/>
          <w:bCs/>
          <w:iCs/>
          <w:noProof/>
          <w:color w:val="000000"/>
          <w:szCs w:val="28"/>
          <w:lang w:eastAsia="ru-RU"/>
        </w:rPr>
        <w:drawing>
          <wp:inline distT="0" distB="0" distL="0" distR="0">
            <wp:extent cx="5927736" cy="2280621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86" t="54167" r="18124" b="1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FC1883" w:rsidRDefault="00FC1883" w:rsidP="00FC1883">
      <w:pPr>
        <w:autoSpaceDE w:val="0"/>
        <w:autoSpaceDN w:val="0"/>
        <w:adjustRightInd w:val="0"/>
        <w:rPr>
          <w:bCs/>
          <w:iCs/>
          <w:color w:val="0070C1"/>
          <w:szCs w:val="28"/>
        </w:rPr>
      </w:pPr>
      <w:r>
        <w:rPr>
          <w:bCs/>
          <w:iCs/>
          <w:color w:val="0070C1"/>
          <w:szCs w:val="28"/>
        </w:rPr>
        <w:t>Злость, раздражение, ярость.</w:t>
      </w: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DE22FB" w:rsidRDefault="00DE22FB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p w:rsidR="00C212B7" w:rsidRPr="00AE5A2E" w:rsidRDefault="00C212B7" w:rsidP="00B24934">
      <w:pPr>
        <w:autoSpaceDE w:val="0"/>
        <w:autoSpaceDN w:val="0"/>
        <w:adjustRightInd w:val="0"/>
        <w:jc w:val="right"/>
        <w:rPr>
          <w:b/>
          <w:bCs/>
          <w:iCs/>
          <w:color w:val="000000"/>
          <w:szCs w:val="28"/>
        </w:rPr>
      </w:pPr>
    </w:p>
    <w:sectPr w:rsidR="00C212B7" w:rsidRPr="00AE5A2E" w:rsidSect="00FB48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C8" w:rsidRDefault="00B13EC8" w:rsidP="00FA4E34">
      <w:r>
        <w:separator/>
      </w:r>
    </w:p>
  </w:endnote>
  <w:endnote w:type="continuationSeparator" w:id="1">
    <w:p w:rsidR="00B13EC8" w:rsidRDefault="00B13EC8" w:rsidP="00FA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344"/>
      <w:docPartObj>
        <w:docPartGallery w:val="Page Numbers (Bottom of Page)"/>
        <w:docPartUnique/>
      </w:docPartObj>
    </w:sdtPr>
    <w:sdtContent>
      <w:p w:rsidR="004728E8" w:rsidRDefault="00D33482">
        <w:pPr>
          <w:pStyle w:val="aa"/>
          <w:jc w:val="center"/>
        </w:pPr>
        <w:fldSimple w:instr=" PAGE   \* MERGEFORMAT ">
          <w:r w:rsidR="00413364">
            <w:rPr>
              <w:noProof/>
            </w:rPr>
            <w:t>18</w:t>
          </w:r>
        </w:fldSimple>
      </w:p>
    </w:sdtContent>
  </w:sdt>
  <w:p w:rsidR="004728E8" w:rsidRDefault="004728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C8" w:rsidRDefault="00B13EC8" w:rsidP="00FA4E34">
      <w:r>
        <w:separator/>
      </w:r>
    </w:p>
  </w:footnote>
  <w:footnote w:type="continuationSeparator" w:id="1">
    <w:p w:rsidR="00B13EC8" w:rsidRDefault="00B13EC8" w:rsidP="00FA4E34">
      <w:r>
        <w:continuationSeparator/>
      </w:r>
    </w:p>
  </w:footnote>
  <w:footnote w:id="2">
    <w:p w:rsidR="0094551A" w:rsidRDefault="0094551A" w:rsidP="0094551A">
      <w:pPr>
        <w:pStyle w:val="ac"/>
      </w:pPr>
      <w:r>
        <w:rPr>
          <w:rStyle w:val="ae"/>
        </w:rPr>
        <w:footnoteRef/>
      </w:r>
      <w:r>
        <w:t xml:space="preserve"> Протоиерей Артемий Владимиров «Семицветная радуга человеческого слова»</w:t>
      </w:r>
    </w:p>
  </w:footnote>
  <w:footnote w:id="3">
    <w:p w:rsidR="004728E8" w:rsidRDefault="004728E8">
      <w:pPr>
        <w:pStyle w:val="ac"/>
      </w:pPr>
      <w:r>
        <w:rPr>
          <w:rStyle w:val="ae"/>
        </w:rPr>
        <w:footnoteRef/>
      </w:r>
      <w:r>
        <w:t xml:space="preserve"> С.И. Ожегов «Толковый словарь русского языка»</w:t>
      </w:r>
    </w:p>
  </w:footnote>
  <w:footnote w:id="4">
    <w:p w:rsidR="004728E8" w:rsidRDefault="004728E8">
      <w:pPr>
        <w:pStyle w:val="ac"/>
      </w:pPr>
      <w:r>
        <w:rPr>
          <w:rStyle w:val="ae"/>
        </w:rPr>
        <w:footnoteRef/>
      </w:r>
      <w:r>
        <w:t xml:space="preserve"> Д.Н. Ушаков «Толковый словарь»</w:t>
      </w:r>
    </w:p>
  </w:footnote>
  <w:footnote w:id="5">
    <w:p w:rsidR="004728E8" w:rsidRDefault="004728E8">
      <w:pPr>
        <w:pStyle w:val="ac"/>
      </w:pPr>
      <w:r>
        <w:rPr>
          <w:rStyle w:val="ae"/>
        </w:rPr>
        <w:footnoteRef/>
      </w:r>
      <w:r>
        <w:t xml:space="preserve"> С.А. Кузнецов «Современный толковый словарь русского языка»</w:t>
      </w:r>
    </w:p>
  </w:footnote>
  <w:footnote w:id="6">
    <w:p w:rsidR="004728E8" w:rsidRDefault="004728E8">
      <w:pPr>
        <w:pStyle w:val="ac"/>
      </w:pPr>
      <w:r>
        <w:rPr>
          <w:rStyle w:val="ae"/>
        </w:rPr>
        <w:footnoteRef/>
      </w:r>
      <w:r>
        <w:t xml:space="preserve"> В.И Даль «Толковый словарь Даля</w:t>
      </w:r>
    </w:p>
  </w:footnote>
  <w:footnote w:id="7">
    <w:p w:rsidR="004728E8" w:rsidRDefault="004728E8">
      <w:pPr>
        <w:pStyle w:val="ac"/>
      </w:pPr>
      <w:r>
        <w:rPr>
          <w:rStyle w:val="ae"/>
        </w:rPr>
        <w:footnoteRef/>
      </w:r>
      <w:r>
        <w:t xml:space="preserve"> Цитаты великих людей. Сила сло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4A"/>
    <w:multiLevelType w:val="multilevel"/>
    <w:tmpl w:val="3E4A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12F6E79"/>
    <w:multiLevelType w:val="multilevel"/>
    <w:tmpl w:val="D7CAE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1BEC51F3"/>
    <w:multiLevelType w:val="hybridMultilevel"/>
    <w:tmpl w:val="0174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D0959"/>
    <w:multiLevelType w:val="hybridMultilevel"/>
    <w:tmpl w:val="42BA39CA"/>
    <w:lvl w:ilvl="0" w:tplc="7FE61FBE">
      <w:start w:val="7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4C0"/>
    <w:multiLevelType w:val="hybridMultilevel"/>
    <w:tmpl w:val="EEF60BB4"/>
    <w:lvl w:ilvl="0" w:tplc="BD784D32">
      <w:start w:val="7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286E"/>
    <w:multiLevelType w:val="multilevel"/>
    <w:tmpl w:val="D7CAE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>
    <w:nsid w:val="39634A66"/>
    <w:multiLevelType w:val="multilevel"/>
    <w:tmpl w:val="FB46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>
    <w:nsid w:val="441C3613"/>
    <w:multiLevelType w:val="hybridMultilevel"/>
    <w:tmpl w:val="AB9C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3495"/>
    <w:multiLevelType w:val="hybridMultilevel"/>
    <w:tmpl w:val="EA06A734"/>
    <w:lvl w:ilvl="0" w:tplc="C08A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74323"/>
    <w:multiLevelType w:val="hybridMultilevel"/>
    <w:tmpl w:val="CACECE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E2609A"/>
    <w:multiLevelType w:val="hybridMultilevel"/>
    <w:tmpl w:val="3386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87C5F"/>
    <w:multiLevelType w:val="hybridMultilevel"/>
    <w:tmpl w:val="FE5C93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A03BD6"/>
    <w:multiLevelType w:val="hybridMultilevel"/>
    <w:tmpl w:val="72B8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9C7522"/>
    <w:multiLevelType w:val="hybridMultilevel"/>
    <w:tmpl w:val="FE5C9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C96"/>
    <w:rsid w:val="00007A34"/>
    <w:rsid w:val="00011990"/>
    <w:rsid w:val="0003447D"/>
    <w:rsid w:val="0006540B"/>
    <w:rsid w:val="000666A9"/>
    <w:rsid w:val="00066A0D"/>
    <w:rsid w:val="00067ED3"/>
    <w:rsid w:val="000877D5"/>
    <w:rsid w:val="000A586E"/>
    <w:rsid w:val="000C4CAE"/>
    <w:rsid w:val="000C4D69"/>
    <w:rsid w:val="000D3C78"/>
    <w:rsid w:val="000D7BE8"/>
    <w:rsid w:val="000F3164"/>
    <w:rsid w:val="000F772E"/>
    <w:rsid w:val="0011679F"/>
    <w:rsid w:val="00117D9F"/>
    <w:rsid w:val="00123491"/>
    <w:rsid w:val="00134831"/>
    <w:rsid w:val="00135CAD"/>
    <w:rsid w:val="00141F31"/>
    <w:rsid w:val="00153625"/>
    <w:rsid w:val="001571AA"/>
    <w:rsid w:val="00160952"/>
    <w:rsid w:val="00161E53"/>
    <w:rsid w:val="001659F3"/>
    <w:rsid w:val="00166746"/>
    <w:rsid w:val="00171B2D"/>
    <w:rsid w:val="00184B37"/>
    <w:rsid w:val="00193B6D"/>
    <w:rsid w:val="001A31B9"/>
    <w:rsid w:val="001B21A8"/>
    <w:rsid w:val="001B64E0"/>
    <w:rsid w:val="001C699A"/>
    <w:rsid w:val="001D594F"/>
    <w:rsid w:val="001E3B03"/>
    <w:rsid w:val="001F0B6B"/>
    <w:rsid w:val="00223A20"/>
    <w:rsid w:val="00226418"/>
    <w:rsid w:val="00230F73"/>
    <w:rsid w:val="00231861"/>
    <w:rsid w:val="00253BBC"/>
    <w:rsid w:val="00262489"/>
    <w:rsid w:val="00262A21"/>
    <w:rsid w:val="00280D7E"/>
    <w:rsid w:val="0028755A"/>
    <w:rsid w:val="00287A99"/>
    <w:rsid w:val="00295FBB"/>
    <w:rsid w:val="00297ABD"/>
    <w:rsid w:val="002A3272"/>
    <w:rsid w:val="002A4CFD"/>
    <w:rsid w:val="002A5F7C"/>
    <w:rsid w:val="002A7549"/>
    <w:rsid w:val="002B5330"/>
    <w:rsid w:val="002B6416"/>
    <w:rsid w:val="002C35E8"/>
    <w:rsid w:val="002E484A"/>
    <w:rsid w:val="002E6B2B"/>
    <w:rsid w:val="003006DE"/>
    <w:rsid w:val="00314EA1"/>
    <w:rsid w:val="00326A1A"/>
    <w:rsid w:val="00326E23"/>
    <w:rsid w:val="003300A4"/>
    <w:rsid w:val="003331D9"/>
    <w:rsid w:val="00336C12"/>
    <w:rsid w:val="0036041B"/>
    <w:rsid w:val="0036212C"/>
    <w:rsid w:val="00365EF8"/>
    <w:rsid w:val="003748DF"/>
    <w:rsid w:val="00390FAF"/>
    <w:rsid w:val="003A0BAC"/>
    <w:rsid w:val="003A2C90"/>
    <w:rsid w:val="003A2D79"/>
    <w:rsid w:val="003A3BA8"/>
    <w:rsid w:val="003A5780"/>
    <w:rsid w:val="003A6329"/>
    <w:rsid w:val="003C0493"/>
    <w:rsid w:val="003C7C7A"/>
    <w:rsid w:val="003D0D14"/>
    <w:rsid w:val="0040598A"/>
    <w:rsid w:val="004074F3"/>
    <w:rsid w:val="00413364"/>
    <w:rsid w:val="004155A1"/>
    <w:rsid w:val="00420FC2"/>
    <w:rsid w:val="00440010"/>
    <w:rsid w:val="00443BE8"/>
    <w:rsid w:val="0044449C"/>
    <w:rsid w:val="0045024F"/>
    <w:rsid w:val="00456B0D"/>
    <w:rsid w:val="0046147D"/>
    <w:rsid w:val="00461719"/>
    <w:rsid w:val="004728E8"/>
    <w:rsid w:val="004807D0"/>
    <w:rsid w:val="00497356"/>
    <w:rsid w:val="004C21E4"/>
    <w:rsid w:val="004C325A"/>
    <w:rsid w:val="004C4A74"/>
    <w:rsid w:val="004C4CED"/>
    <w:rsid w:val="004E7C62"/>
    <w:rsid w:val="005030F5"/>
    <w:rsid w:val="00510379"/>
    <w:rsid w:val="00515447"/>
    <w:rsid w:val="00525A32"/>
    <w:rsid w:val="00541489"/>
    <w:rsid w:val="00542EEF"/>
    <w:rsid w:val="00545DC9"/>
    <w:rsid w:val="005675C2"/>
    <w:rsid w:val="00571A0B"/>
    <w:rsid w:val="00584D73"/>
    <w:rsid w:val="00587FCA"/>
    <w:rsid w:val="00592C95"/>
    <w:rsid w:val="005D17B6"/>
    <w:rsid w:val="005D67A4"/>
    <w:rsid w:val="005E4A4A"/>
    <w:rsid w:val="0060459D"/>
    <w:rsid w:val="006128D6"/>
    <w:rsid w:val="00637A7A"/>
    <w:rsid w:val="006536BF"/>
    <w:rsid w:val="00655857"/>
    <w:rsid w:val="006600EE"/>
    <w:rsid w:val="00664AD1"/>
    <w:rsid w:val="006A3DB3"/>
    <w:rsid w:val="006C018F"/>
    <w:rsid w:val="006F5079"/>
    <w:rsid w:val="006F5DBD"/>
    <w:rsid w:val="006F7FA7"/>
    <w:rsid w:val="0070312A"/>
    <w:rsid w:val="00705416"/>
    <w:rsid w:val="007120B5"/>
    <w:rsid w:val="007143B0"/>
    <w:rsid w:val="0071455F"/>
    <w:rsid w:val="00727F35"/>
    <w:rsid w:val="00733004"/>
    <w:rsid w:val="00754FA1"/>
    <w:rsid w:val="007610E0"/>
    <w:rsid w:val="00770632"/>
    <w:rsid w:val="0077085A"/>
    <w:rsid w:val="00777F0A"/>
    <w:rsid w:val="007A179E"/>
    <w:rsid w:val="007A60D3"/>
    <w:rsid w:val="007B4D7A"/>
    <w:rsid w:val="007B7187"/>
    <w:rsid w:val="007C2B47"/>
    <w:rsid w:val="007C5A8D"/>
    <w:rsid w:val="00802922"/>
    <w:rsid w:val="00810FD3"/>
    <w:rsid w:val="0081234C"/>
    <w:rsid w:val="00813FC5"/>
    <w:rsid w:val="008246F0"/>
    <w:rsid w:val="0082577F"/>
    <w:rsid w:val="00835600"/>
    <w:rsid w:val="008419E8"/>
    <w:rsid w:val="00843644"/>
    <w:rsid w:val="008478FA"/>
    <w:rsid w:val="00861666"/>
    <w:rsid w:val="0088326A"/>
    <w:rsid w:val="008F6075"/>
    <w:rsid w:val="009061C2"/>
    <w:rsid w:val="00925D17"/>
    <w:rsid w:val="0094551A"/>
    <w:rsid w:val="00961C3B"/>
    <w:rsid w:val="00976CAD"/>
    <w:rsid w:val="0097752D"/>
    <w:rsid w:val="009A1088"/>
    <w:rsid w:val="009C23E0"/>
    <w:rsid w:val="009C3DFD"/>
    <w:rsid w:val="009D37C0"/>
    <w:rsid w:val="009D3F80"/>
    <w:rsid w:val="009D4B85"/>
    <w:rsid w:val="009E2A5D"/>
    <w:rsid w:val="009E6DA8"/>
    <w:rsid w:val="00A02EF8"/>
    <w:rsid w:val="00A05736"/>
    <w:rsid w:val="00A2291B"/>
    <w:rsid w:val="00A71BB7"/>
    <w:rsid w:val="00A80FAF"/>
    <w:rsid w:val="00A90679"/>
    <w:rsid w:val="00A91A71"/>
    <w:rsid w:val="00AD0F60"/>
    <w:rsid w:val="00AD78DA"/>
    <w:rsid w:val="00AE47D0"/>
    <w:rsid w:val="00AE5A2E"/>
    <w:rsid w:val="00AE785B"/>
    <w:rsid w:val="00AF43ED"/>
    <w:rsid w:val="00B01A48"/>
    <w:rsid w:val="00B049BF"/>
    <w:rsid w:val="00B07F45"/>
    <w:rsid w:val="00B13EC8"/>
    <w:rsid w:val="00B17CEE"/>
    <w:rsid w:val="00B235AE"/>
    <w:rsid w:val="00B24934"/>
    <w:rsid w:val="00B50465"/>
    <w:rsid w:val="00B52A2E"/>
    <w:rsid w:val="00B52E2E"/>
    <w:rsid w:val="00B62C3B"/>
    <w:rsid w:val="00B66D33"/>
    <w:rsid w:val="00B922E4"/>
    <w:rsid w:val="00BA50BD"/>
    <w:rsid w:val="00BA5C23"/>
    <w:rsid w:val="00BB1D95"/>
    <w:rsid w:val="00BB292C"/>
    <w:rsid w:val="00BC30B7"/>
    <w:rsid w:val="00BE1AEA"/>
    <w:rsid w:val="00BF17FC"/>
    <w:rsid w:val="00BF6B31"/>
    <w:rsid w:val="00C01394"/>
    <w:rsid w:val="00C02779"/>
    <w:rsid w:val="00C106E8"/>
    <w:rsid w:val="00C16D7E"/>
    <w:rsid w:val="00C212B7"/>
    <w:rsid w:val="00C2165E"/>
    <w:rsid w:val="00C4429A"/>
    <w:rsid w:val="00C46249"/>
    <w:rsid w:val="00C5119D"/>
    <w:rsid w:val="00C55683"/>
    <w:rsid w:val="00C60CB0"/>
    <w:rsid w:val="00C71A30"/>
    <w:rsid w:val="00C7296B"/>
    <w:rsid w:val="00C74CF1"/>
    <w:rsid w:val="00C77356"/>
    <w:rsid w:val="00C844F7"/>
    <w:rsid w:val="00C853EB"/>
    <w:rsid w:val="00C86714"/>
    <w:rsid w:val="00C97CA2"/>
    <w:rsid w:val="00CA50B8"/>
    <w:rsid w:val="00CB6037"/>
    <w:rsid w:val="00CC0B04"/>
    <w:rsid w:val="00CD5301"/>
    <w:rsid w:val="00CE4BD3"/>
    <w:rsid w:val="00CF37A1"/>
    <w:rsid w:val="00CF7A9E"/>
    <w:rsid w:val="00CF7E8A"/>
    <w:rsid w:val="00D11C60"/>
    <w:rsid w:val="00D1437B"/>
    <w:rsid w:val="00D33482"/>
    <w:rsid w:val="00D35BEF"/>
    <w:rsid w:val="00D46B6D"/>
    <w:rsid w:val="00D53899"/>
    <w:rsid w:val="00D575FA"/>
    <w:rsid w:val="00D57D9C"/>
    <w:rsid w:val="00D72DBE"/>
    <w:rsid w:val="00D74977"/>
    <w:rsid w:val="00D84194"/>
    <w:rsid w:val="00D87617"/>
    <w:rsid w:val="00DA1949"/>
    <w:rsid w:val="00DA49E1"/>
    <w:rsid w:val="00DA502B"/>
    <w:rsid w:val="00DE22FB"/>
    <w:rsid w:val="00DE634E"/>
    <w:rsid w:val="00DF0FE6"/>
    <w:rsid w:val="00E02745"/>
    <w:rsid w:val="00E369C4"/>
    <w:rsid w:val="00E53545"/>
    <w:rsid w:val="00E54076"/>
    <w:rsid w:val="00E555D2"/>
    <w:rsid w:val="00E56E84"/>
    <w:rsid w:val="00E6623B"/>
    <w:rsid w:val="00EA30A5"/>
    <w:rsid w:val="00EB166B"/>
    <w:rsid w:val="00EB3B77"/>
    <w:rsid w:val="00EC5819"/>
    <w:rsid w:val="00ED20DC"/>
    <w:rsid w:val="00ED3C9D"/>
    <w:rsid w:val="00ED7B60"/>
    <w:rsid w:val="00EF1C96"/>
    <w:rsid w:val="00F04743"/>
    <w:rsid w:val="00F21891"/>
    <w:rsid w:val="00F54FA7"/>
    <w:rsid w:val="00F5657E"/>
    <w:rsid w:val="00F62224"/>
    <w:rsid w:val="00F80FA4"/>
    <w:rsid w:val="00F828D2"/>
    <w:rsid w:val="00F87681"/>
    <w:rsid w:val="00F948EC"/>
    <w:rsid w:val="00F97FF4"/>
    <w:rsid w:val="00FA2855"/>
    <w:rsid w:val="00FA4E34"/>
    <w:rsid w:val="00FA5E1A"/>
    <w:rsid w:val="00FB0956"/>
    <w:rsid w:val="00FB4899"/>
    <w:rsid w:val="00FC1883"/>
    <w:rsid w:val="00FD36A8"/>
    <w:rsid w:val="00FD398F"/>
    <w:rsid w:val="00FD7CF4"/>
    <w:rsid w:val="00FE1818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</w:style>
  <w:style w:type="paragraph" w:styleId="3">
    <w:name w:val="heading 3"/>
    <w:basedOn w:val="a"/>
    <w:next w:val="a"/>
    <w:link w:val="30"/>
    <w:qFormat/>
    <w:rsid w:val="00DE634E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34E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styleId="a3">
    <w:name w:val="Normal (Web)"/>
    <w:basedOn w:val="a"/>
    <w:rsid w:val="00DE634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Emphasis"/>
    <w:basedOn w:val="a0"/>
    <w:qFormat/>
    <w:rsid w:val="00DE634E"/>
    <w:rPr>
      <w:i/>
      <w:iCs/>
    </w:rPr>
  </w:style>
  <w:style w:type="paragraph" w:styleId="a5">
    <w:name w:val="List Paragraph"/>
    <w:basedOn w:val="a"/>
    <w:uiPriority w:val="34"/>
    <w:qFormat/>
    <w:rsid w:val="00DE634E"/>
    <w:pPr>
      <w:ind w:left="720"/>
      <w:contextualSpacing/>
    </w:pPr>
  </w:style>
  <w:style w:type="character" w:customStyle="1" w:styleId="apple-converted-space">
    <w:name w:val="apple-converted-space"/>
    <w:basedOn w:val="a0"/>
    <w:rsid w:val="002B5330"/>
  </w:style>
  <w:style w:type="paragraph" w:styleId="a6">
    <w:name w:val="Balloon Text"/>
    <w:basedOn w:val="a"/>
    <w:link w:val="a7"/>
    <w:uiPriority w:val="99"/>
    <w:semiHidden/>
    <w:unhideWhenUsed/>
    <w:rsid w:val="00087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7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4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4E34"/>
  </w:style>
  <w:style w:type="paragraph" w:styleId="aa">
    <w:name w:val="footer"/>
    <w:basedOn w:val="a"/>
    <w:link w:val="ab"/>
    <w:uiPriority w:val="99"/>
    <w:unhideWhenUsed/>
    <w:rsid w:val="00FA4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E34"/>
  </w:style>
  <w:style w:type="paragraph" w:styleId="ac">
    <w:name w:val="footnote text"/>
    <w:basedOn w:val="a"/>
    <w:link w:val="ad"/>
    <w:uiPriority w:val="99"/>
    <w:semiHidden/>
    <w:unhideWhenUsed/>
    <w:rsid w:val="001A31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31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31B9"/>
    <w:rPr>
      <w:vertAlign w:val="superscript"/>
    </w:rPr>
  </w:style>
  <w:style w:type="table" w:styleId="af">
    <w:name w:val="Table Grid"/>
    <w:basedOn w:val="a1"/>
    <w:uiPriority w:val="59"/>
    <w:rsid w:val="00812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49D-1EDA-458B-8537-A65BDBF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06</dc:creator>
  <cp:lastModifiedBy>БИЦ06</cp:lastModifiedBy>
  <cp:revision>20</cp:revision>
  <cp:lastPrinted>2017-02-01T04:11:00Z</cp:lastPrinted>
  <dcterms:created xsi:type="dcterms:W3CDTF">2017-01-31T09:10:00Z</dcterms:created>
  <dcterms:modified xsi:type="dcterms:W3CDTF">2018-11-16T03:15:00Z</dcterms:modified>
</cp:coreProperties>
</file>